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25403" w14:textId="77777777" w:rsidR="006103AC" w:rsidRDefault="00334450">
      <w:pPr>
        <w:pStyle w:val="BodyText"/>
        <w:rPr>
          <w:sz w:val="20"/>
        </w:rPr>
      </w:pPr>
      <w:r>
        <w:rPr>
          <w:b/>
          <w:noProof/>
          <w:sz w:val="32"/>
          <w:lang w:val="en-AU" w:eastAsia="en-AU"/>
        </w:rPr>
        <w:drawing>
          <wp:anchor distT="0" distB="0" distL="114300" distR="114300" simplePos="0" relativeHeight="251757568" behindDoc="0" locked="0" layoutInCell="1" allowOverlap="1" wp14:anchorId="17DF6DDC" wp14:editId="71864359">
            <wp:simplePos x="0" y="0"/>
            <wp:positionH relativeFrom="column">
              <wp:posOffset>88265</wp:posOffset>
            </wp:positionH>
            <wp:positionV relativeFrom="paragraph">
              <wp:posOffset>103505</wp:posOffset>
            </wp:positionV>
            <wp:extent cx="1847850" cy="476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dat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DE42F" w14:textId="77777777" w:rsidR="006103AC" w:rsidRDefault="006103AC">
      <w:pPr>
        <w:pStyle w:val="BodyText"/>
        <w:rPr>
          <w:b/>
          <w:sz w:val="26"/>
        </w:rPr>
      </w:pPr>
    </w:p>
    <w:p w14:paraId="0A57CAE6" w14:textId="77777777" w:rsidR="006103AC" w:rsidRDefault="006103AC">
      <w:pPr>
        <w:pStyle w:val="BodyText"/>
        <w:rPr>
          <w:b/>
          <w:sz w:val="32"/>
        </w:rPr>
      </w:pPr>
    </w:p>
    <w:p w14:paraId="650F9BA4" w14:textId="77777777" w:rsidR="0037733E" w:rsidRDefault="00F16E47">
      <w:pPr>
        <w:ind w:left="3263"/>
        <w:jc w:val="center"/>
        <w:rPr>
          <w:b/>
          <w:sz w:val="24"/>
        </w:rPr>
      </w:pPr>
      <w:r>
        <w:rPr>
          <w:b/>
          <w:noProof/>
          <w:color w:val="231F20"/>
          <w:spacing w:val="-10"/>
          <w:sz w:val="44"/>
          <w:lang w:val="en-AU" w:eastAsia="en-AU"/>
        </w:rPr>
        <mc:AlternateContent>
          <mc:Choice Requires="wps">
            <w:drawing>
              <wp:anchor distT="0" distB="0" distL="0" distR="0" simplePos="0" relativeHeight="251758592" behindDoc="1" locked="0" layoutInCell="1" allowOverlap="1" wp14:anchorId="46D29089" wp14:editId="16FFC47E">
                <wp:simplePos x="0" y="0"/>
                <wp:positionH relativeFrom="page">
                  <wp:posOffset>1023620</wp:posOffset>
                </wp:positionH>
                <wp:positionV relativeFrom="paragraph">
                  <wp:posOffset>132080</wp:posOffset>
                </wp:positionV>
                <wp:extent cx="6107430" cy="478790"/>
                <wp:effectExtent l="0" t="0" r="0" b="0"/>
                <wp:wrapThrough wrapText="bothSides">
                  <wp:wrapPolygon edited="0">
                    <wp:start x="-34" y="0"/>
                    <wp:lineTo x="-34" y="21170"/>
                    <wp:lineTo x="21634" y="21170"/>
                    <wp:lineTo x="21634" y="0"/>
                    <wp:lineTo x="-34" y="0"/>
                  </wp:wrapPolygon>
                </wp:wrapThrough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478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9BD206" w14:textId="77777777" w:rsidR="0024418D" w:rsidRPr="00334450" w:rsidRDefault="0024418D" w:rsidP="00334450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34450"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>NAME</w:t>
                            </w:r>
                            <w:r>
                              <w:rPr>
                                <w:b/>
                                <w:color w:val="231F20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290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0.6pt;margin-top:10.4pt;width:480.9pt;height:37.7pt;z-index:-25155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" filled="f" strokecolor="#231f20" strokeweight="1pt">
                <v:path arrowok="t"/>
                <v:textbox inset="0,0,0,0">
                  <w:txbxContent>
                    <w:p w14:paraId="5F9BD206" w14:textId="77777777" w:rsidR="0024418D" w:rsidRPr="00334450" w:rsidRDefault="0024418D" w:rsidP="00334450">
                      <w:pPr>
                        <w:spacing w:before="103" w:line="249" w:lineRule="auto"/>
                        <w:ind w:left="170" w:right="615"/>
                        <w:rPr>
                          <w:b/>
                          <w:sz w:val="36"/>
                          <w:szCs w:val="36"/>
                        </w:rPr>
                      </w:pPr>
                      <w:r w:rsidRPr="00334450">
                        <w:rPr>
                          <w:b/>
                          <w:color w:val="231F20"/>
                          <w:sz w:val="36"/>
                          <w:szCs w:val="36"/>
                        </w:rPr>
                        <w:t>NAME</w:t>
                      </w:r>
                      <w:r>
                        <w:rPr>
                          <w:b/>
                          <w:color w:val="231F20"/>
                          <w:sz w:val="36"/>
                          <w:szCs w:val="36"/>
                        </w:rPr>
                        <w:t xml:space="preserve">: 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D2C45D" w14:textId="77777777" w:rsidR="00334450" w:rsidRDefault="00334450">
      <w:pPr>
        <w:ind w:left="3263"/>
        <w:jc w:val="center"/>
        <w:rPr>
          <w:b/>
          <w:color w:val="231F20"/>
          <w:spacing w:val="-10"/>
          <w:sz w:val="44"/>
        </w:rPr>
      </w:pPr>
    </w:p>
    <w:p w14:paraId="1662544C" w14:textId="3E537EB7" w:rsidR="006103AC" w:rsidRDefault="00AA6432" w:rsidP="00AA6432">
      <w:pPr>
        <w:jc w:val="center"/>
        <w:rPr>
          <w:b/>
          <w:sz w:val="44"/>
        </w:rPr>
      </w:pPr>
      <w:r>
        <w:rPr>
          <w:b/>
          <w:color w:val="231F20"/>
          <w:spacing w:val="-10"/>
          <w:sz w:val="44"/>
        </w:rPr>
        <w:t xml:space="preserve">                                </w:t>
      </w:r>
      <w:r w:rsidR="00221918">
        <w:rPr>
          <w:b/>
          <w:color w:val="231F20"/>
          <w:spacing w:val="-10"/>
          <w:sz w:val="44"/>
        </w:rPr>
        <w:t>ACCOUNTING</w:t>
      </w:r>
    </w:p>
    <w:p w14:paraId="5548B72F" w14:textId="4DDF831A" w:rsidR="006103AC" w:rsidRDefault="00595267">
      <w:pPr>
        <w:spacing w:before="124"/>
        <w:ind w:left="3257"/>
        <w:jc w:val="center"/>
        <w:rPr>
          <w:b/>
          <w:sz w:val="40"/>
        </w:rPr>
      </w:pPr>
      <w:r>
        <w:rPr>
          <w:b/>
          <w:color w:val="231F20"/>
          <w:sz w:val="40"/>
        </w:rPr>
        <w:t xml:space="preserve">Unit </w:t>
      </w:r>
      <w:r w:rsidR="00AC47B3">
        <w:rPr>
          <w:b/>
          <w:color w:val="231F20"/>
          <w:sz w:val="40"/>
        </w:rPr>
        <w:t>3</w:t>
      </w:r>
      <w:r w:rsidR="00475118">
        <w:rPr>
          <w:b/>
          <w:color w:val="231F20"/>
          <w:sz w:val="40"/>
        </w:rPr>
        <w:t>&amp;4</w:t>
      </w:r>
      <w:r w:rsidR="00771C51">
        <w:rPr>
          <w:b/>
          <w:color w:val="231F20"/>
          <w:sz w:val="40"/>
        </w:rPr>
        <w:t xml:space="preserve"> </w:t>
      </w:r>
      <w:r w:rsidR="004B15D2">
        <w:rPr>
          <w:b/>
          <w:color w:val="231F20"/>
          <w:sz w:val="40"/>
        </w:rPr>
        <w:t>Examination</w:t>
      </w:r>
      <w:r w:rsidR="00475118">
        <w:rPr>
          <w:b/>
          <w:color w:val="231F20"/>
          <w:sz w:val="40"/>
        </w:rPr>
        <w:t xml:space="preserve"> </w:t>
      </w:r>
      <w:r w:rsidR="00394E37">
        <w:rPr>
          <w:b/>
          <w:color w:val="231F20"/>
          <w:sz w:val="40"/>
        </w:rPr>
        <w:t>2</w:t>
      </w:r>
    </w:p>
    <w:p w14:paraId="61A85C2A" w14:textId="77777777" w:rsidR="006103AC" w:rsidRDefault="006103AC">
      <w:pPr>
        <w:pStyle w:val="BodyText"/>
        <w:rPr>
          <w:b/>
          <w:sz w:val="38"/>
        </w:rPr>
      </w:pPr>
    </w:p>
    <w:p w14:paraId="12E4AC26" w14:textId="77777777" w:rsidR="006103AC" w:rsidRDefault="00486A43">
      <w:pPr>
        <w:pStyle w:val="Heading2"/>
        <w:spacing w:before="116"/>
        <w:ind w:left="3131"/>
        <w:jc w:val="center"/>
      </w:pPr>
      <w:r>
        <w:rPr>
          <w:color w:val="231F20"/>
        </w:rPr>
        <w:t>Reading time: 1</w:t>
      </w:r>
      <w:r w:rsidR="004B15D2">
        <w:rPr>
          <w:color w:val="231F20"/>
        </w:rPr>
        <w:t>5</w:t>
      </w:r>
      <w:r>
        <w:rPr>
          <w:color w:val="231F20"/>
        </w:rPr>
        <w:t xml:space="preserve"> minutes</w:t>
      </w:r>
    </w:p>
    <w:p w14:paraId="69ACEF11" w14:textId="77777777" w:rsidR="006103AC" w:rsidRDefault="00486A43">
      <w:pPr>
        <w:spacing w:before="11"/>
        <w:ind w:left="3692"/>
        <w:rPr>
          <w:b/>
        </w:rPr>
      </w:pPr>
      <w:r>
        <w:rPr>
          <w:b/>
          <w:color w:val="231F20"/>
        </w:rPr>
        <w:t xml:space="preserve">                  Writing time: </w:t>
      </w:r>
      <w:r w:rsidR="004B15D2">
        <w:rPr>
          <w:b/>
          <w:color w:val="231F20"/>
        </w:rPr>
        <w:t>120</w:t>
      </w:r>
      <w:r>
        <w:rPr>
          <w:b/>
          <w:color w:val="231F20"/>
        </w:rPr>
        <w:t xml:space="preserve"> minutes</w:t>
      </w:r>
    </w:p>
    <w:p w14:paraId="2A5C4109" w14:textId="77777777" w:rsidR="006103AC" w:rsidRDefault="006103AC">
      <w:pPr>
        <w:pStyle w:val="BodyText"/>
        <w:rPr>
          <w:b/>
          <w:sz w:val="24"/>
        </w:rPr>
      </w:pPr>
    </w:p>
    <w:p w14:paraId="3037B24A" w14:textId="492B43F2" w:rsidR="006103AC" w:rsidRDefault="00486A43">
      <w:pPr>
        <w:spacing w:before="209"/>
        <w:ind w:left="3258"/>
        <w:jc w:val="center"/>
        <w:rPr>
          <w:b/>
          <w:sz w:val="30"/>
        </w:rPr>
      </w:pPr>
      <w:r>
        <w:rPr>
          <w:b/>
          <w:color w:val="231F20"/>
          <w:sz w:val="30"/>
        </w:rPr>
        <w:t>QUESTION BOOK</w:t>
      </w:r>
    </w:p>
    <w:p w14:paraId="63BF8750" w14:textId="77777777" w:rsidR="006103AC" w:rsidRDefault="006103AC">
      <w:pPr>
        <w:pStyle w:val="BodyText"/>
        <w:spacing w:before="4"/>
        <w:rPr>
          <w:b/>
          <w:sz w:val="39"/>
        </w:rPr>
      </w:pPr>
    </w:p>
    <w:p w14:paraId="45B6FE60" w14:textId="77777777" w:rsidR="006103AC" w:rsidRDefault="00486A43">
      <w:pPr>
        <w:spacing w:before="1"/>
        <w:ind w:left="3259"/>
        <w:jc w:val="center"/>
        <w:rPr>
          <w:b/>
          <w:sz w:val="24"/>
        </w:rPr>
      </w:pPr>
      <w:r>
        <w:rPr>
          <w:b/>
          <w:color w:val="231F20"/>
          <w:sz w:val="24"/>
        </w:rPr>
        <w:t>Structure of book</w:t>
      </w:r>
    </w:p>
    <w:p w14:paraId="18497B73" w14:textId="77777777" w:rsidR="006103AC" w:rsidRDefault="00486A43">
      <w:pPr>
        <w:spacing w:before="217"/>
        <w:ind w:left="1255" w:right="1374"/>
        <w:jc w:val="center"/>
        <w:rPr>
          <w:sz w:val="24"/>
        </w:rPr>
      </w:pPr>
      <w:r>
        <w:br w:type="column"/>
      </w:r>
    </w:p>
    <w:p w14:paraId="5611A4B2" w14:textId="77777777" w:rsidR="006103AC" w:rsidRDefault="006103AC">
      <w:pPr>
        <w:pStyle w:val="BodyText"/>
        <w:spacing w:before="2"/>
        <w:rPr>
          <w:sz w:val="2"/>
        </w:rPr>
      </w:pPr>
    </w:p>
    <w:p w14:paraId="7DE82A29" w14:textId="77777777" w:rsidR="006103AC" w:rsidRDefault="006103AC">
      <w:pPr>
        <w:pStyle w:val="BodyText"/>
        <w:ind w:left="1211"/>
        <w:rPr>
          <w:sz w:val="20"/>
        </w:rPr>
      </w:pPr>
    </w:p>
    <w:p w14:paraId="4EA65D81" w14:textId="77777777" w:rsidR="006103AC" w:rsidRDefault="006103AC">
      <w:pPr>
        <w:rPr>
          <w:sz w:val="20"/>
        </w:rPr>
        <w:sectPr w:rsidR="006103AC" w:rsidSect="00696900">
          <w:headerReference w:type="even" r:id="rId9"/>
          <w:footerReference w:type="even" r:id="rId10"/>
          <w:footerReference w:type="default" r:id="rId11"/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num="2" w:space="720" w:equalWidth="0">
            <w:col w:w="8618" w:space="40"/>
            <w:col w:w="3242"/>
          </w:cols>
          <w:titlePg/>
        </w:sectPr>
      </w:pPr>
    </w:p>
    <w:p w14:paraId="5F5E0C62" w14:textId="77777777" w:rsidR="006103AC" w:rsidRDefault="006103AC">
      <w:pPr>
        <w:pStyle w:val="BodyText"/>
        <w:spacing w:before="10"/>
        <w:rPr>
          <w:sz w:val="4"/>
        </w:rPr>
      </w:pPr>
    </w:p>
    <w:tbl>
      <w:tblPr>
        <w:tblW w:w="0" w:type="auto"/>
        <w:tblInd w:w="2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2"/>
        <w:gridCol w:w="2296"/>
        <w:gridCol w:w="1194"/>
        <w:gridCol w:w="908"/>
      </w:tblGrid>
      <w:tr w:rsidR="00221918" w14:paraId="2825A375" w14:textId="77777777" w:rsidTr="00071EE5">
        <w:trPr>
          <w:trHeight w:val="496"/>
        </w:trPr>
        <w:tc>
          <w:tcPr>
            <w:tcW w:w="1722" w:type="dxa"/>
          </w:tcPr>
          <w:p w14:paraId="4DB21706" w14:textId="77777777" w:rsidR="00221918" w:rsidRDefault="00221918">
            <w:pPr>
              <w:pStyle w:val="TableParagraph"/>
              <w:spacing w:before="32" w:line="249" w:lineRule="auto"/>
              <w:ind w:left="554" w:right="426" w:hanging="4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</w:t>
            </w:r>
          </w:p>
        </w:tc>
        <w:tc>
          <w:tcPr>
            <w:tcW w:w="2296" w:type="dxa"/>
          </w:tcPr>
          <w:p w14:paraId="442A2A14" w14:textId="77777777" w:rsidR="00221918" w:rsidRDefault="00221918">
            <w:pPr>
              <w:pStyle w:val="TableParagraph"/>
              <w:spacing w:before="32" w:line="249" w:lineRule="auto"/>
              <w:ind w:left="666" w:right="324" w:hanging="204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of questions to be answered</w:t>
            </w:r>
          </w:p>
        </w:tc>
        <w:tc>
          <w:tcPr>
            <w:tcW w:w="1194" w:type="dxa"/>
          </w:tcPr>
          <w:p w14:paraId="209D267F" w14:textId="77777777" w:rsidR="00221918" w:rsidRDefault="00221918">
            <w:pPr>
              <w:pStyle w:val="TableParagraph"/>
              <w:spacing w:before="32" w:line="249" w:lineRule="auto"/>
              <w:ind w:left="751" w:right="-17" w:hanging="163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Number marks</w:t>
            </w:r>
          </w:p>
        </w:tc>
        <w:tc>
          <w:tcPr>
            <w:tcW w:w="908" w:type="dxa"/>
          </w:tcPr>
          <w:p w14:paraId="47DA98D3" w14:textId="77777777" w:rsidR="00221918" w:rsidRDefault="00221918">
            <w:pPr>
              <w:pStyle w:val="TableParagraph"/>
              <w:spacing w:before="32"/>
              <w:ind w:left="19"/>
              <w:rPr>
                <w:i/>
                <w:sz w:val="18"/>
              </w:rPr>
            </w:pPr>
            <w:r>
              <w:rPr>
                <w:i/>
                <w:color w:val="231F20"/>
                <w:sz w:val="18"/>
              </w:rPr>
              <w:t>of</w:t>
            </w:r>
          </w:p>
        </w:tc>
      </w:tr>
      <w:tr w:rsidR="00221918" w14:paraId="3A1BC15F" w14:textId="77777777" w:rsidTr="00071EE5">
        <w:trPr>
          <w:trHeight w:val="839"/>
        </w:trPr>
        <w:tc>
          <w:tcPr>
            <w:tcW w:w="1722" w:type="dxa"/>
          </w:tcPr>
          <w:p w14:paraId="32C79AC8" w14:textId="092251C7" w:rsidR="00221918" w:rsidRDefault="00475118" w:rsidP="00221918">
            <w:pPr>
              <w:pStyle w:val="TableParagraph"/>
              <w:spacing w:before="27"/>
              <w:ind w:left="67"/>
              <w:jc w:val="center"/>
            </w:pPr>
            <w:r>
              <w:rPr>
                <w:color w:val="231F20"/>
              </w:rPr>
              <w:t>8</w:t>
            </w:r>
          </w:p>
        </w:tc>
        <w:tc>
          <w:tcPr>
            <w:tcW w:w="2296" w:type="dxa"/>
          </w:tcPr>
          <w:p w14:paraId="2E89B55C" w14:textId="3D0D3F3A" w:rsidR="00221918" w:rsidRDefault="00475118">
            <w:pPr>
              <w:pStyle w:val="TableParagraph"/>
              <w:spacing w:before="27"/>
              <w:ind w:left="120"/>
              <w:jc w:val="center"/>
            </w:pPr>
            <w:r>
              <w:rPr>
                <w:color w:val="231F20"/>
              </w:rPr>
              <w:t>8</w:t>
            </w:r>
          </w:p>
          <w:p w14:paraId="73FF67EE" w14:textId="37F8100B" w:rsidR="00221918" w:rsidRDefault="00221918">
            <w:pPr>
              <w:pStyle w:val="TableParagraph"/>
              <w:spacing w:before="13"/>
              <w:ind w:left="120"/>
              <w:jc w:val="center"/>
            </w:pPr>
          </w:p>
        </w:tc>
        <w:tc>
          <w:tcPr>
            <w:tcW w:w="2102" w:type="dxa"/>
            <w:gridSpan w:val="2"/>
          </w:tcPr>
          <w:p w14:paraId="284309AD" w14:textId="00CA89E9" w:rsidR="00221918" w:rsidRDefault="00221918">
            <w:pPr>
              <w:pStyle w:val="TableParagraph"/>
              <w:spacing w:before="27"/>
              <w:ind w:left="846" w:right="868"/>
              <w:jc w:val="center"/>
            </w:pPr>
            <w:r>
              <w:rPr>
                <w:color w:val="231F20"/>
              </w:rPr>
              <w:t>100</w:t>
            </w:r>
          </w:p>
          <w:p w14:paraId="0955C2B8" w14:textId="3CD92BD7" w:rsidR="00221918" w:rsidRDefault="00221918" w:rsidP="00221918">
            <w:pPr>
              <w:pStyle w:val="TableParagraph"/>
              <w:spacing w:before="13"/>
            </w:pPr>
          </w:p>
        </w:tc>
      </w:tr>
    </w:tbl>
    <w:p w14:paraId="55D619A6" w14:textId="2E2B87FD" w:rsidR="006103AC" w:rsidRDefault="006103AC">
      <w:pPr>
        <w:pStyle w:val="BodyText"/>
        <w:spacing w:before="5"/>
        <w:rPr>
          <w:sz w:val="29"/>
        </w:rPr>
      </w:pPr>
    </w:p>
    <w:p w14:paraId="11A2E1BB" w14:textId="112EEFDA" w:rsidR="006103AC" w:rsidRDefault="00221918">
      <w:pPr>
        <w:pStyle w:val="BodyText"/>
        <w:spacing w:before="11"/>
        <w:rPr>
          <w:sz w:val="5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5520" behindDoc="1" locked="0" layoutInCell="1" allowOverlap="1" wp14:anchorId="7EA086D1" wp14:editId="4D907593">
                <wp:simplePos x="0" y="0"/>
                <wp:positionH relativeFrom="page">
                  <wp:posOffset>1089025</wp:posOffset>
                </wp:positionH>
                <wp:positionV relativeFrom="paragraph">
                  <wp:posOffset>124460</wp:posOffset>
                </wp:positionV>
                <wp:extent cx="6107430" cy="2630170"/>
                <wp:effectExtent l="0" t="0" r="13970" b="1143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07430" cy="2630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0135E2" w14:textId="77777777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07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Students are to write in blue or black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en.</w:t>
                            </w:r>
                          </w:p>
                          <w:p w14:paraId="687CEE99" w14:textId="6AAD6C85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 w:line="249" w:lineRule="auto"/>
                              <w:ind w:right="844" w:hanging="283"/>
                            </w:pPr>
                            <w:r>
                              <w:rPr>
                                <w:color w:val="231F20"/>
                              </w:rPr>
                              <w:t>Students are permitted to bring into the examination room: pens, pencils, highlighters, erasers, sharpeners,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rulers and one scientific calculator.</w:t>
                            </w:r>
                          </w:p>
                          <w:p w14:paraId="1BDA5912" w14:textId="77777777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2" w:line="249" w:lineRule="auto"/>
                              <w:ind w:right="934" w:hanging="283"/>
                            </w:pPr>
                            <w:r>
                              <w:rPr>
                                <w:color w:val="231F20"/>
                              </w:rPr>
                              <w:t>Students are NOT permitted to bring into the examination room: blank sheets of paper and/or correction</w:t>
                            </w:r>
                            <w:r>
                              <w:rPr>
                                <w:color w:val="231F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fluid/tape.</w:t>
                            </w:r>
                          </w:p>
                          <w:p w14:paraId="369A2454" w14:textId="77777777" w:rsidR="0024418D" w:rsidRDefault="0024418D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Materials supplied</w:t>
                            </w:r>
                          </w:p>
                          <w:p w14:paraId="52706988" w14:textId="7D225C85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Question book of 1</w:t>
                            </w:r>
                            <w:r w:rsidR="00591FBF">
                              <w:rPr>
                                <w:color w:val="231F20"/>
                              </w:rPr>
                              <w:t>1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3D8D5708" w14:textId="48238F56" w:rsidR="0024418D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nswer book of 1</w:t>
                            </w:r>
                            <w:r w:rsidR="0018299C">
                              <w:rPr>
                                <w:color w:val="231F20"/>
                              </w:rPr>
                              <w:t>4</w:t>
                            </w:r>
                            <w:r>
                              <w:rPr>
                                <w:color w:val="231F20"/>
                              </w:rPr>
                              <w:t xml:space="preserve"> pages</w:t>
                            </w:r>
                          </w:p>
                          <w:p w14:paraId="72509277" w14:textId="77777777" w:rsidR="0024418D" w:rsidRDefault="0024418D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Instructions</w:t>
                            </w:r>
                          </w:p>
                          <w:p w14:paraId="180FC0CA" w14:textId="77777777" w:rsidR="0024418D" w:rsidRDefault="0024418D" w:rsidP="003E19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 xml:space="preserve">Write your </w:t>
                            </w:r>
                            <w:r>
                              <w:rPr>
                                <w:b/>
                                <w:color w:val="231F20"/>
                              </w:rPr>
                              <w:t xml:space="preserve">name </w:t>
                            </w:r>
                            <w:r>
                              <w:rPr>
                                <w:color w:val="231F20"/>
                              </w:rPr>
                              <w:t>in the space provided above on this</w:t>
                            </w:r>
                            <w:r>
                              <w:rPr>
                                <w:color w:val="231F2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page.</w:t>
                            </w:r>
                          </w:p>
                          <w:p w14:paraId="2F63CC0B" w14:textId="61EAB8AF" w:rsidR="0024418D" w:rsidRPr="00221918" w:rsidRDefault="0024418D" w:rsidP="003E19F2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All written responses must be in</w:t>
                            </w:r>
                            <w:r>
                              <w:rPr>
                                <w:color w:val="231F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31F20"/>
                              </w:rPr>
                              <w:t>English.</w:t>
                            </w:r>
                          </w:p>
                          <w:p w14:paraId="3D1FBB2F" w14:textId="5C9DFBD7" w:rsidR="0024418D" w:rsidRDefault="0024418D" w:rsidP="00221918">
                            <w:pPr>
                              <w:spacing w:before="96"/>
                              <w:ind w:left="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At the end of the examination</w:t>
                            </w:r>
                          </w:p>
                          <w:p w14:paraId="52354C78" w14:textId="1B491579" w:rsidR="0024418D" w:rsidRDefault="0024418D" w:rsidP="003E19F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  <w:ind w:hanging="283"/>
                            </w:pPr>
                            <w:r>
                              <w:rPr>
                                <w:color w:val="231F20"/>
                              </w:rPr>
                              <w:t>You may keep this question book</w:t>
                            </w:r>
                          </w:p>
                          <w:p w14:paraId="04BC0BDC" w14:textId="77777777" w:rsidR="0024418D" w:rsidRDefault="0024418D" w:rsidP="00221918">
                            <w:pPr>
                              <w:pStyle w:val="BodyText"/>
                              <w:tabs>
                                <w:tab w:val="left" w:pos="453"/>
                                <w:tab w:val="left" w:pos="454"/>
                              </w:tabs>
                              <w:spacing w:before="11"/>
                            </w:pPr>
                          </w:p>
                          <w:p w14:paraId="21869E09" w14:textId="77777777" w:rsidR="0024418D" w:rsidRDefault="0024418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086D1" id="Text Box 4" o:spid="_x0000_s1027" type="#_x0000_t202" style="position:absolute;margin-left:85.75pt;margin-top:9.8pt;width:480.9pt;height:207.1pt;z-index:-25156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" filled="f" strokecolor="#231f20" strokeweight="1pt">
                <v:path arrowok="t"/>
                <v:textbox inset="0,0,0,0">
                  <w:txbxContent>
                    <w:p w14:paraId="2B0135E2" w14:textId="77777777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07"/>
                        <w:ind w:hanging="283"/>
                      </w:pPr>
                      <w:r>
                        <w:rPr>
                          <w:color w:val="231F20"/>
                        </w:rPr>
                        <w:t>Students are to write in blue or black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en.</w:t>
                      </w:r>
                    </w:p>
                    <w:p w14:paraId="687CEE99" w14:textId="6AAD6C85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 w:line="249" w:lineRule="auto"/>
                        <w:ind w:right="844" w:hanging="283"/>
                      </w:pPr>
                      <w:r>
                        <w:rPr>
                          <w:color w:val="231F20"/>
                        </w:rPr>
                        <w:t>Students are permitted to bring into the examination room: pens, pencils, highlighters, erasers, sharpeners,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rulers and one scientific calculator.</w:t>
                      </w:r>
                    </w:p>
                    <w:p w14:paraId="1BDA5912" w14:textId="77777777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2" w:line="249" w:lineRule="auto"/>
                        <w:ind w:right="934" w:hanging="283"/>
                      </w:pPr>
                      <w:r>
                        <w:rPr>
                          <w:color w:val="231F20"/>
                        </w:rPr>
                        <w:t>Students are NOT permitted to bring into the examination room: blank sheets of paper and/or correction</w:t>
                      </w:r>
                      <w:r>
                        <w:rPr>
                          <w:color w:val="231F20"/>
                          <w:spacing w:val="-2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fluid/tape.</w:t>
                      </w:r>
                    </w:p>
                    <w:p w14:paraId="369A2454" w14:textId="77777777" w:rsidR="0024418D" w:rsidRDefault="0024418D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Materials supplied</w:t>
                      </w:r>
                    </w:p>
                    <w:p w14:paraId="52706988" w14:textId="7D225C85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Question book of 1</w:t>
                      </w:r>
                      <w:r w:rsidR="00591FBF">
                        <w:rPr>
                          <w:color w:val="231F20"/>
                        </w:rPr>
                        <w:t>1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3D8D5708" w14:textId="48238F56" w:rsidR="0024418D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nswer book of 1</w:t>
                      </w:r>
                      <w:r w:rsidR="0018299C">
                        <w:rPr>
                          <w:color w:val="231F20"/>
                        </w:rPr>
                        <w:t>4</w:t>
                      </w:r>
                      <w:r>
                        <w:rPr>
                          <w:color w:val="231F20"/>
                        </w:rPr>
                        <w:t xml:space="preserve"> pages</w:t>
                      </w:r>
                    </w:p>
                    <w:p w14:paraId="72509277" w14:textId="77777777" w:rsidR="0024418D" w:rsidRDefault="0024418D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Instructions</w:t>
                      </w:r>
                    </w:p>
                    <w:p w14:paraId="180FC0CA" w14:textId="77777777" w:rsidR="0024418D" w:rsidRDefault="0024418D" w:rsidP="003E19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 xml:space="preserve">Write your </w:t>
                      </w:r>
                      <w:r>
                        <w:rPr>
                          <w:b/>
                          <w:color w:val="231F20"/>
                        </w:rPr>
                        <w:t xml:space="preserve">name </w:t>
                      </w:r>
                      <w:r>
                        <w:rPr>
                          <w:color w:val="231F20"/>
                        </w:rPr>
                        <w:t>in the space provided above on this</w:t>
                      </w:r>
                      <w:r>
                        <w:rPr>
                          <w:color w:val="231F20"/>
                          <w:spacing w:val="-8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page.</w:t>
                      </w:r>
                    </w:p>
                    <w:p w14:paraId="2F63CC0B" w14:textId="61EAB8AF" w:rsidR="0024418D" w:rsidRPr="00221918" w:rsidRDefault="0024418D" w:rsidP="003E19F2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All written responses must be in</w:t>
                      </w:r>
                      <w:r>
                        <w:rPr>
                          <w:color w:val="231F20"/>
                          <w:spacing w:val="-3"/>
                        </w:rPr>
                        <w:t xml:space="preserve"> </w:t>
                      </w:r>
                      <w:r>
                        <w:rPr>
                          <w:color w:val="231F20"/>
                        </w:rPr>
                        <w:t>English.</w:t>
                      </w:r>
                    </w:p>
                    <w:p w14:paraId="3D1FBB2F" w14:textId="5C9DFBD7" w:rsidR="0024418D" w:rsidRDefault="0024418D" w:rsidP="00221918">
                      <w:pPr>
                        <w:spacing w:before="96"/>
                        <w:ind w:left="170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At the end of the examination</w:t>
                      </w:r>
                    </w:p>
                    <w:p w14:paraId="52354C78" w14:textId="1B491579" w:rsidR="0024418D" w:rsidRDefault="0024418D" w:rsidP="003E19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3"/>
                          <w:tab w:val="left" w:pos="454"/>
                        </w:tabs>
                        <w:spacing w:before="11"/>
                        <w:ind w:hanging="283"/>
                      </w:pPr>
                      <w:r>
                        <w:rPr>
                          <w:color w:val="231F20"/>
                        </w:rPr>
                        <w:t>You may keep this question book</w:t>
                      </w:r>
                    </w:p>
                    <w:p w14:paraId="04BC0BDC" w14:textId="77777777" w:rsidR="0024418D" w:rsidRDefault="0024418D" w:rsidP="00221918">
                      <w:pPr>
                        <w:pStyle w:val="BodyText"/>
                        <w:tabs>
                          <w:tab w:val="left" w:pos="453"/>
                          <w:tab w:val="left" w:pos="454"/>
                        </w:tabs>
                        <w:spacing w:before="11"/>
                      </w:pPr>
                    </w:p>
                    <w:p w14:paraId="21869E09" w14:textId="77777777" w:rsidR="0024418D" w:rsidRDefault="0024418D"/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0" distR="0" simplePos="0" relativeHeight="251756544" behindDoc="1" locked="0" layoutInCell="1" allowOverlap="1" wp14:anchorId="6D21DEC0" wp14:editId="0FF1F303">
                <wp:simplePos x="0" y="0"/>
                <wp:positionH relativeFrom="page">
                  <wp:posOffset>1089025</wp:posOffset>
                </wp:positionH>
                <wp:positionV relativeFrom="paragraph">
                  <wp:posOffset>2877820</wp:posOffset>
                </wp:positionV>
                <wp:extent cx="6107430" cy="462280"/>
                <wp:effectExtent l="0" t="0" r="13970" b="7620"/>
                <wp:wrapTopAndBottom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 flipV="1">
                          <a:off x="0" y="0"/>
                          <a:ext cx="6107430" cy="4622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BA1ECC" w14:textId="77777777" w:rsidR="0024418D" w:rsidRDefault="0024418D">
                            <w:pPr>
                              <w:spacing w:before="103" w:line="249" w:lineRule="auto"/>
                              <w:ind w:left="170" w:right="61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231F20"/>
                              </w:rPr>
                              <w:t>Students are NOT permitted to bring mobile phones and/or any other unauthorised electronic devices into the room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1DEC0" id="Text Box 5" o:spid="_x0000_s1028" type="#_x0000_t202" style="position:absolute;margin-left:85.75pt;margin-top:226.6pt;width:480.9pt;height:36.4pt;flip:y;z-index:-25155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" filled="f" strokecolor="#231f20" strokeweight="1pt">
                <v:path arrowok="t"/>
                <v:textbox inset="0,0,0,0">
                  <w:txbxContent>
                    <w:p w14:paraId="44BA1ECC" w14:textId="77777777" w:rsidR="0024418D" w:rsidRDefault="0024418D">
                      <w:pPr>
                        <w:spacing w:before="103" w:line="249" w:lineRule="auto"/>
                        <w:ind w:left="170" w:right="615"/>
                        <w:rPr>
                          <w:b/>
                        </w:rPr>
                      </w:pPr>
                      <w:r>
                        <w:rPr>
                          <w:b/>
                          <w:color w:val="231F20"/>
                        </w:rPr>
                        <w:t>Students are NOT permitted to bring mobile phones and/or any other unauthorised electronic devices into the room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0BA700B" w14:textId="77777777" w:rsidR="006103AC" w:rsidRDefault="006103AC" w:rsidP="00486A43">
      <w:pPr>
        <w:tabs>
          <w:tab w:val="left" w:pos="4743"/>
        </w:tabs>
        <w:spacing w:before="70"/>
        <w:ind w:left="3802"/>
        <w:rPr>
          <w:sz w:val="14"/>
        </w:rPr>
        <w:sectPr w:rsidR="006103AC" w:rsidSect="00696900">
          <w:type w:val="continuous"/>
          <w:pgSz w:w="12480" w:h="16840"/>
          <w:pgMar w:top="540" w:right="0" w:bottom="280" w:left="580" w:header="720" w:footer="720" w:gutter="0"/>
          <w:pgBorders w:offsetFrom="page">
            <w:top w:val="single" w:sz="4" w:space="31" w:color="auto" w:shadow="1"/>
            <w:left w:val="single" w:sz="4" w:space="31" w:color="auto" w:shadow="1"/>
            <w:bottom w:val="single" w:sz="4" w:space="31" w:color="auto" w:shadow="1"/>
            <w:right w:val="single" w:sz="4" w:space="31" w:color="auto" w:shadow="1"/>
          </w:pgBorders>
          <w:cols w:space="720"/>
        </w:sectPr>
      </w:pPr>
    </w:p>
    <w:p w14:paraId="7EE59877" w14:textId="77777777" w:rsidR="00303ED8" w:rsidRDefault="00303ED8" w:rsidP="00475118">
      <w:pPr>
        <w:ind w:left="426"/>
        <w:rPr>
          <w:b/>
          <w:sz w:val="26"/>
          <w:szCs w:val="26"/>
        </w:rPr>
      </w:pPr>
      <w:bookmarkStart w:id="0" w:name="Section_A"/>
      <w:bookmarkEnd w:id="0"/>
    </w:p>
    <w:p w14:paraId="681A3ADE" w14:textId="434783C8" w:rsidR="0024418D" w:rsidRPr="0024418D" w:rsidRDefault="0024418D" w:rsidP="0024418D">
      <w:pPr>
        <w:ind w:left="284"/>
        <w:jc w:val="both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Question 1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20 marks</w:t>
      </w:r>
      <w:r w:rsidR="003951A2" w:rsidRPr="003951A2">
        <w:rPr>
          <w:bCs/>
          <w:sz w:val="26"/>
          <w:szCs w:val="26"/>
        </w:rPr>
        <w:t>]</w:t>
      </w:r>
    </w:p>
    <w:p w14:paraId="51514B16" w14:textId="77777777" w:rsidR="0024418D" w:rsidRPr="0024418D" w:rsidRDefault="0024418D" w:rsidP="0024418D">
      <w:pPr>
        <w:ind w:left="284"/>
        <w:jc w:val="both"/>
        <w:rPr>
          <w:b/>
          <w:sz w:val="26"/>
          <w:szCs w:val="26"/>
        </w:rPr>
      </w:pPr>
    </w:p>
    <w:p w14:paraId="36BA6F2C" w14:textId="77777777" w:rsidR="0024418D" w:rsidRPr="0024418D" w:rsidRDefault="0024418D" w:rsidP="0024418D">
      <w:pPr>
        <w:ind w:left="284"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Charlie is the owner of </w:t>
      </w:r>
      <w:r w:rsidRPr="0024418D">
        <w:rPr>
          <w:sz w:val="26"/>
          <w:szCs w:val="26"/>
          <w:u w:val="single"/>
        </w:rPr>
        <w:t>Bounce Sports</w:t>
      </w:r>
      <w:r w:rsidRPr="0024418D">
        <w:rPr>
          <w:sz w:val="26"/>
          <w:szCs w:val="26"/>
        </w:rPr>
        <w:t>. The business applies a 150% mark-up to all inventory and prepares its reports on an annual basis.</w:t>
      </w:r>
    </w:p>
    <w:p w14:paraId="2947BF35" w14:textId="77777777" w:rsidR="0024418D" w:rsidRPr="0024418D" w:rsidRDefault="0024418D" w:rsidP="0024418D">
      <w:pPr>
        <w:ind w:left="284"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Charlie has provided the following Pre-Adjustment Trial Balance as at 30 June 2020. </w:t>
      </w:r>
    </w:p>
    <w:p w14:paraId="407F0E06" w14:textId="77777777" w:rsidR="0024418D" w:rsidRPr="0024418D" w:rsidRDefault="0024418D" w:rsidP="0024418D">
      <w:pPr>
        <w:jc w:val="both"/>
        <w:rPr>
          <w:sz w:val="26"/>
          <w:szCs w:val="26"/>
        </w:rPr>
      </w:pPr>
    </w:p>
    <w:p w14:paraId="6549D7BD" w14:textId="77777777" w:rsidR="0024418D" w:rsidRPr="0024418D" w:rsidRDefault="0024418D" w:rsidP="0024418D">
      <w:pPr>
        <w:jc w:val="center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>Bounce Sports</w:t>
      </w:r>
    </w:p>
    <w:p w14:paraId="5CE66C83" w14:textId="77777777" w:rsidR="0024418D" w:rsidRPr="0024418D" w:rsidRDefault="0024418D" w:rsidP="0024418D">
      <w:pPr>
        <w:jc w:val="center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>Trial Balance as at 30 June 202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29"/>
        <w:gridCol w:w="1531"/>
        <w:gridCol w:w="1542"/>
      </w:tblGrid>
      <w:tr w:rsidR="0024418D" w:rsidRPr="0024418D" w14:paraId="1978C6A2" w14:textId="77777777" w:rsidTr="0024418D">
        <w:trPr>
          <w:trHeight w:val="759"/>
          <w:jc w:val="center"/>
        </w:trPr>
        <w:tc>
          <w:tcPr>
            <w:tcW w:w="5829" w:type="dxa"/>
            <w:shd w:val="clear" w:color="auto" w:fill="F2F2F2" w:themeFill="background1" w:themeFillShade="F2"/>
          </w:tcPr>
          <w:p w14:paraId="0EDDCB4A" w14:textId="77777777" w:rsidR="0024418D" w:rsidRPr="0024418D" w:rsidRDefault="0024418D" w:rsidP="0024418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Account</w:t>
            </w:r>
          </w:p>
        </w:tc>
        <w:tc>
          <w:tcPr>
            <w:tcW w:w="1531" w:type="dxa"/>
            <w:shd w:val="clear" w:color="auto" w:fill="F2F2F2" w:themeFill="background1" w:themeFillShade="F2"/>
          </w:tcPr>
          <w:p w14:paraId="6DCC865C" w14:textId="77777777" w:rsidR="0024418D" w:rsidRPr="0024418D" w:rsidRDefault="0024418D" w:rsidP="0024418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ebit $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14:paraId="5A4B6544" w14:textId="77777777" w:rsidR="0024418D" w:rsidRPr="0024418D" w:rsidRDefault="0024418D" w:rsidP="0024418D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Credit $</w:t>
            </w:r>
          </w:p>
        </w:tc>
      </w:tr>
      <w:tr w:rsidR="0024418D" w:rsidRPr="0024418D" w14:paraId="1336DACB" w14:textId="77777777" w:rsidTr="0024418D">
        <w:trPr>
          <w:jc w:val="center"/>
        </w:trPr>
        <w:tc>
          <w:tcPr>
            <w:tcW w:w="5829" w:type="dxa"/>
          </w:tcPr>
          <w:p w14:paraId="49690207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 xml:space="preserve">Accounts Payable </w:t>
            </w:r>
          </w:p>
        </w:tc>
        <w:tc>
          <w:tcPr>
            <w:tcW w:w="1531" w:type="dxa"/>
          </w:tcPr>
          <w:p w14:paraId="5C7FA3D4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27BCDB54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64 500</w:t>
            </w:r>
          </w:p>
        </w:tc>
      </w:tr>
      <w:tr w:rsidR="0024418D" w:rsidRPr="0024418D" w14:paraId="6F3DD8EB" w14:textId="77777777" w:rsidTr="0024418D">
        <w:trPr>
          <w:jc w:val="center"/>
        </w:trPr>
        <w:tc>
          <w:tcPr>
            <w:tcW w:w="5829" w:type="dxa"/>
          </w:tcPr>
          <w:p w14:paraId="3A7456D8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Accounts Receivable</w:t>
            </w:r>
          </w:p>
        </w:tc>
        <w:tc>
          <w:tcPr>
            <w:tcW w:w="1531" w:type="dxa"/>
          </w:tcPr>
          <w:p w14:paraId="1C345FAF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57 000</w:t>
            </w:r>
          </w:p>
        </w:tc>
        <w:tc>
          <w:tcPr>
            <w:tcW w:w="1542" w:type="dxa"/>
          </w:tcPr>
          <w:p w14:paraId="20476D6E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222FEB19" w14:textId="77777777" w:rsidTr="0024418D">
        <w:trPr>
          <w:jc w:val="center"/>
        </w:trPr>
        <w:tc>
          <w:tcPr>
            <w:tcW w:w="5829" w:type="dxa"/>
          </w:tcPr>
          <w:p w14:paraId="32B7A5E9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Accumulated Depreciation of Equipment</w:t>
            </w:r>
          </w:p>
        </w:tc>
        <w:tc>
          <w:tcPr>
            <w:tcW w:w="1531" w:type="dxa"/>
          </w:tcPr>
          <w:p w14:paraId="4A649CE8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10E45224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2 000</w:t>
            </w:r>
          </w:p>
        </w:tc>
      </w:tr>
      <w:tr w:rsidR="0024418D" w:rsidRPr="0024418D" w14:paraId="29F34ED8" w14:textId="77777777" w:rsidTr="0024418D">
        <w:trPr>
          <w:jc w:val="center"/>
        </w:trPr>
        <w:tc>
          <w:tcPr>
            <w:tcW w:w="5829" w:type="dxa"/>
          </w:tcPr>
          <w:p w14:paraId="235AE484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Bank</w:t>
            </w:r>
          </w:p>
        </w:tc>
        <w:tc>
          <w:tcPr>
            <w:tcW w:w="1531" w:type="dxa"/>
          </w:tcPr>
          <w:p w14:paraId="70FD6BE6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45214F7D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8 200</w:t>
            </w:r>
          </w:p>
        </w:tc>
      </w:tr>
      <w:tr w:rsidR="0024418D" w:rsidRPr="0024418D" w14:paraId="3150F35E" w14:textId="77777777" w:rsidTr="0024418D">
        <w:trPr>
          <w:jc w:val="center"/>
        </w:trPr>
        <w:tc>
          <w:tcPr>
            <w:tcW w:w="5829" w:type="dxa"/>
          </w:tcPr>
          <w:p w14:paraId="7624858A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Capital</w:t>
            </w:r>
          </w:p>
        </w:tc>
        <w:tc>
          <w:tcPr>
            <w:tcW w:w="1531" w:type="dxa"/>
          </w:tcPr>
          <w:p w14:paraId="7223ED80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675B36C4" w14:textId="6EB54CBE" w:rsidR="0024418D" w:rsidRPr="0024418D" w:rsidRDefault="00C919C4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68 </w:t>
            </w:r>
            <w:r w:rsidR="00C33A8B">
              <w:rPr>
                <w:color w:val="000000" w:themeColor="text1"/>
                <w:sz w:val="26"/>
                <w:szCs w:val="26"/>
              </w:rPr>
              <w:t>32</w:t>
            </w:r>
            <w:r>
              <w:rPr>
                <w:color w:val="000000" w:themeColor="text1"/>
                <w:sz w:val="26"/>
                <w:szCs w:val="26"/>
              </w:rPr>
              <w:t>0</w:t>
            </w:r>
          </w:p>
        </w:tc>
      </w:tr>
      <w:tr w:rsidR="0024418D" w:rsidRPr="0024418D" w14:paraId="22374D29" w14:textId="77777777" w:rsidTr="0024418D">
        <w:trPr>
          <w:jc w:val="center"/>
        </w:trPr>
        <w:tc>
          <w:tcPr>
            <w:tcW w:w="5829" w:type="dxa"/>
          </w:tcPr>
          <w:p w14:paraId="099521C9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Cost of Sales</w:t>
            </w:r>
          </w:p>
        </w:tc>
        <w:tc>
          <w:tcPr>
            <w:tcW w:w="1531" w:type="dxa"/>
          </w:tcPr>
          <w:p w14:paraId="393DDE2F" w14:textId="62F270CD" w:rsidR="0024418D" w:rsidRPr="0024418D" w:rsidRDefault="00C919C4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2 000</w:t>
            </w:r>
          </w:p>
        </w:tc>
        <w:tc>
          <w:tcPr>
            <w:tcW w:w="1542" w:type="dxa"/>
          </w:tcPr>
          <w:p w14:paraId="15817377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385199EC" w14:textId="77777777" w:rsidTr="0024418D">
        <w:trPr>
          <w:jc w:val="center"/>
        </w:trPr>
        <w:tc>
          <w:tcPr>
            <w:tcW w:w="5829" w:type="dxa"/>
          </w:tcPr>
          <w:p w14:paraId="3E97E8D3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Delivery In</w:t>
            </w:r>
          </w:p>
        </w:tc>
        <w:tc>
          <w:tcPr>
            <w:tcW w:w="1531" w:type="dxa"/>
          </w:tcPr>
          <w:p w14:paraId="64CBB2B4" w14:textId="3C7F12B8" w:rsidR="0024418D" w:rsidRPr="0024418D" w:rsidRDefault="00C33A8B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0</w:t>
            </w:r>
          </w:p>
        </w:tc>
        <w:tc>
          <w:tcPr>
            <w:tcW w:w="1542" w:type="dxa"/>
          </w:tcPr>
          <w:p w14:paraId="75938B3D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05F76856" w14:textId="77777777" w:rsidTr="0024418D">
        <w:trPr>
          <w:trHeight w:val="423"/>
          <w:jc w:val="center"/>
        </w:trPr>
        <w:tc>
          <w:tcPr>
            <w:tcW w:w="5829" w:type="dxa"/>
          </w:tcPr>
          <w:p w14:paraId="2D8AC8D4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Discount Expense</w:t>
            </w:r>
          </w:p>
        </w:tc>
        <w:tc>
          <w:tcPr>
            <w:tcW w:w="1531" w:type="dxa"/>
          </w:tcPr>
          <w:p w14:paraId="40473B8A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450</w:t>
            </w:r>
          </w:p>
        </w:tc>
        <w:tc>
          <w:tcPr>
            <w:tcW w:w="1542" w:type="dxa"/>
          </w:tcPr>
          <w:p w14:paraId="07C404C3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16E48C50" w14:textId="77777777" w:rsidTr="0024418D">
        <w:trPr>
          <w:jc w:val="center"/>
        </w:trPr>
        <w:tc>
          <w:tcPr>
            <w:tcW w:w="5829" w:type="dxa"/>
          </w:tcPr>
          <w:p w14:paraId="7F6A6742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Discount Revenue</w:t>
            </w:r>
          </w:p>
        </w:tc>
        <w:tc>
          <w:tcPr>
            <w:tcW w:w="1531" w:type="dxa"/>
          </w:tcPr>
          <w:p w14:paraId="30083BC6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46E9EAE1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900</w:t>
            </w:r>
          </w:p>
        </w:tc>
      </w:tr>
      <w:tr w:rsidR="0024418D" w:rsidRPr="0024418D" w14:paraId="61DFBBBB" w14:textId="77777777" w:rsidTr="0024418D">
        <w:trPr>
          <w:jc w:val="center"/>
        </w:trPr>
        <w:tc>
          <w:tcPr>
            <w:tcW w:w="5829" w:type="dxa"/>
          </w:tcPr>
          <w:p w14:paraId="58E792FB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Drawings</w:t>
            </w:r>
          </w:p>
        </w:tc>
        <w:tc>
          <w:tcPr>
            <w:tcW w:w="1531" w:type="dxa"/>
          </w:tcPr>
          <w:p w14:paraId="46FE90AF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 400</w:t>
            </w:r>
          </w:p>
        </w:tc>
        <w:tc>
          <w:tcPr>
            <w:tcW w:w="1542" w:type="dxa"/>
          </w:tcPr>
          <w:p w14:paraId="2F0159D3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2F91621D" w14:textId="77777777" w:rsidTr="0024418D">
        <w:trPr>
          <w:jc w:val="center"/>
        </w:trPr>
        <w:tc>
          <w:tcPr>
            <w:tcW w:w="5829" w:type="dxa"/>
          </w:tcPr>
          <w:p w14:paraId="5F31EB18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Equipment</w:t>
            </w:r>
          </w:p>
        </w:tc>
        <w:tc>
          <w:tcPr>
            <w:tcW w:w="1531" w:type="dxa"/>
          </w:tcPr>
          <w:p w14:paraId="1914E2B8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514A6F01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75FA9294" w14:textId="77777777" w:rsidTr="0024418D">
        <w:trPr>
          <w:jc w:val="center"/>
        </w:trPr>
        <w:tc>
          <w:tcPr>
            <w:tcW w:w="5829" w:type="dxa"/>
          </w:tcPr>
          <w:p w14:paraId="776DC9D3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GST Clearing</w:t>
            </w:r>
          </w:p>
        </w:tc>
        <w:tc>
          <w:tcPr>
            <w:tcW w:w="1531" w:type="dxa"/>
          </w:tcPr>
          <w:p w14:paraId="49E494F2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 850</w:t>
            </w:r>
          </w:p>
        </w:tc>
        <w:tc>
          <w:tcPr>
            <w:tcW w:w="1542" w:type="dxa"/>
          </w:tcPr>
          <w:p w14:paraId="6132D3F7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0E3503CA" w14:textId="77777777" w:rsidTr="0024418D">
        <w:trPr>
          <w:jc w:val="center"/>
        </w:trPr>
        <w:tc>
          <w:tcPr>
            <w:tcW w:w="5829" w:type="dxa"/>
          </w:tcPr>
          <w:p w14:paraId="28D62E87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Interest Revenue</w:t>
            </w:r>
          </w:p>
        </w:tc>
        <w:tc>
          <w:tcPr>
            <w:tcW w:w="1531" w:type="dxa"/>
          </w:tcPr>
          <w:p w14:paraId="3BC3C723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60BB583D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 400</w:t>
            </w:r>
          </w:p>
        </w:tc>
      </w:tr>
      <w:tr w:rsidR="0024418D" w:rsidRPr="0024418D" w14:paraId="0C25F099" w14:textId="77777777" w:rsidTr="0024418D">
        <w:trPr>
          <w:jc w:val="center"/>
        </w:trPr>
        <w:tc>
          <w:tcPr>
            <w:tcW w:w="5829" w:type="dxa"/>
          </w:tcPr>
          <w:p w14:paraId="22DF17E1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Inventory</w:t>
            </w:r>
          </w:p>
        </w:tc>
        <w:tc>
          <w:tcPr>
            <w:tcW w:w="1531" w:type="dxa"/>
          </w:tcPr>
          <w:p w14:paraId="63A3CEC1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66 500</w:t>
            </w:r>
          </w:p>
        </w:tc>
        <w:tc>
          <w:tcPr>
            <w:tcW w:w="1542" w:type="dxa"/>
          </w:tcPr>
          <w:p w14:paraId="1E3FAEE9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15AEA53A" w14:textId="77777777" w:rsidTr="0024418D">
        <w:trPr>
          <w:trHeight w:val="423"/>
          <w:jc w:val="center"/>
        </w:trPr>
        <w:tc>
          <w:tcPr>
            <w:tcW w:w="5829" w:type="dxa"/>
          </w:tcPr>
          <w:p w14:paraId="268BC9CB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Loan - NAB</w:t>
            </w:r>
          </w:p>
        </w:tc>
        <w:tc>
          <w:tcPr>
            <w:tcW w:w="1531" w:type="dxa"/>
          </w:tcPr>
          <w:p w14:paraId="5BC92AAA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4F76A542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7 000</w:t>
            </w:r>
          </w:p>
        </w:tc>
      </w:tr>
      <w:tr w:rsidR="0024418D" w:rsidRPr="0024418D" w14:paraId="267B6F19" w14:textId="77777777" w:rsidTr="0024418D">
        <w:trPr>
          <w:jc w:val="center"/>
        </w:trPr>
        <w:tc>
          <w:tcPr>
            <w:tcW w:w="5829" w:type="dxa"/>
          </w:tcPr>
          <w:p w14:paraId="68056A26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Prepaid Rent Expense</w:t>
            </w:r>
          </w:p>
        </w:tc>
        <w:tc>
          <w:tcPr>
            <w:tcW w:w="1531" w:type="dxa"/>
          </w:tcPr>
          <w:p w14:paraId="32C629F8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8 000</w:t>
            </w:r>
          </w:p>
        </w:tc>
        <w:tc>
          <w:tcPr>
            <w:tcW w:w="1542" w:type="dxa"/>
          </w:tcPr>
          <w:p w14:paraId="7744D3BA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5EE977F2" w14:textId="77777777" w:rsidTr="0024418D">
        <w:trPr>
          <w:jc w:val="center"/>
        </w:trPr>
        <w:tc>
          <w:tcPr>
            <w:tcW w:w="5829" w:type="dxa"/>
          </w:tcPr>
          <w:p w14:paraId="6861D48B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Sales</w:t>
            </w:r>
          </w:p>
        </w:tc>
        <w:tc>
          <w:tcPr>
            <w:tcW w:w="1531" w:type="dxa"/>
          </w:tcPr>
          <w:p w14:paraId="0C23B6C2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542" w:type="dxa"/>
          </w:tcPr>
          <w:p w14:paraId="5126F748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80 000</w:t>
            </w:r>
          </w:p>
        </w:tc>
      </w:tr>
      <w:tr w:rsidR="0024418D" w:rsidRPr="0024418D" w14:paraId="68AB9BD4" w14:textId="77777777" w:rsidTr="0024418D">
        <w:trPr>
          <w:jc w:val="center"/>
        </w:trPr>
        <w:tc>
          <w:tcPr>
            <w:tcW w:w="5829" w:type="dxa"/>
          </w:tcPr>
          <w:p w14:paraId="3DAB633E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Term Deposit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730B23AD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100 00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0D64A21B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26156CD8" w14:textId="77777777" w:rsidTr="0024418D">
        <w:trPr>
          <w:jc w:val="center"/>
        </w:trPr>
        <w:tc>
          <w:tcPr>
            <w:tcW w:w="5829" w:type="dxa"/>
          </w:tcPr>
          <w:p w14:paraId="1A8612CC" w14:textId="77777777" w:rsidR="0024418D" w:rsidRPr="0024418D" w:rsidRDefault="0024418D" w:rsidP="0024418D">
            <w:pPr>
              <w:spacing w:before="120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Wages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248BDC7A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  <w:r w:rsidRPr="0024418D">
              <w:rPr>
                <w:color w:val="000000" w:themeColor="text1"/>
                <w:sz w:val="26"/>
                <w:szCs w:val="26"/>
              </w:rPr>
              <w:t>45 000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2495E8EC" w14:textId="77777777" w:rsidR="0024418D" w:rsidRPr="0024418D" w:rsidRDefault="0024418D" w:rsidP="0024418D">
            <w:pPr>
              <w:spacing w:before="120"/>
              <w:jc w:val="right"/>
              <w:rPr>
                <w:color w:val="000000" w:themeColor="text1"/>
                <w:sz w:val="26"/>
                <w:szCs w:val="26"/>
              </w:rPr>
            </w:pPr>
          </w:p>
        </w:tc>
      </w:tr>
      <w:tr w:rsidR="0024418D" w:rsidRPr="0024418D" w14:paraId="6903489C" w14:textId="77777777" w:rsidTr="0024418D">
        <w:trPr>
          <w:jc w:val="center"/>
        </w:trPr>
        <w:tc>
          <w:tcPr>
            <w:tcW w:w="5829" w:type="dxa"/>
          </w:tcPr>
          <w:p w14:paraId="1EFD5C68" w14:textId="77777777" w:rsidR="0024418D" w:rsidRPr="0024418D" w:rsidRDefault="0024418D" w:rsidP="0024418D">
            <w:pPr>
              <w:spacing w:before="120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1531" w:type="dxa"/>
            <w:tcBorders>
              <w:bottom w:val="double" w:sz="4" w:space="0" w:color="auto"/>
            </w:tcBorders>
          </w:tcPr>
          <w:p w14:paraId="78CED59F" w14:textId="0D90A7EE" w:rsidR="0024418D" w:rsidRPr="0024418D" w:rsidRDefault="0024418D" w:rsidP="0024418D">
            <w:pPr>
              <w:spacing w:before="12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4418D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C919C4">
              <w:rPr>
                <w:b/>
                <w:color w:val="000000" w:themeColor="text1"/>
                <w:sz w:val="26"/>
                <w:szCs w:val="26"/>
              </w:rPr>
              <w:t>62</w:t>
            </w:r>
            <w:r w:rsidRPr="0024418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33A8B"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24418D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1542" w:type="dxa"/>
            <w:tcBorders>
              <w:bottom w:val="double" w:sz="4" w:space="0" w:color="auto"/>
            </w:tcBorders>
          </w:tcPr>
          <w:p w14:paraId="31E63EC8" w14:textId="0938DD15" w:rsidR="0024418D" w:rsidRPr="0024418D" w:rsidRDefault="0024418D" w:rsidP="0024418D">
            <w:pPr>
              <w:spacing w:before="120"/>
              <w:jc w:val="right"/>
              <w:rPr>
                <w:b/>
                <w:color w:val="000000" w:themeColor="text1"/>
                <w:sz w:val="26"/>
                <w:szCs w:val="26"/>
              </w:rPr>
            </w:pPr>
            <w:r w:rsidRPr="0024418D">
              <w:rPr>
                <w:b/>
                <w:color w:val="000000" w:themeColor="text1"/>
                <w:sz w:val="26"/>
                <w:szCs w:val="26"/>
              </w:rPr>
              <w:t>3</w:t>
            </w:r>
            <w:r w:rsidR="00C919C4">
              <w:rPr>
                <w:b/>
                <w:color w:val="000000" w:themeColor="text1"/>
                <w:sz w:val="26"/>
                <w:szCs w:val="26"/>
              </w:rPr>
              <w:t>62</w:t>
            </w:r>
            <w:r w:rsidRPr="0024418D">
              <w:rPr>
                <w:b/>
                <w:color w:val="000000" w:themeColor="text1"/>
                <w:sz w:val="26"/>
                <w:szCs w:val="26"/>
              </w:rPr>
              <w:t xml:space="preserve"> </w:t>
            </w:r>
            <w:r w:rsidR="00C33A8B">
              <w:rPr>
                <w:b/>
                <w:color w:val="000000" w:themeColor="text1"/>
                <w:sz w:val="26"/>
                <w:szCs w:val="26"/>
              </w:rPr>
              <w:t>32</w:t>
            </w:r>
            <w:r w:rsidRPr="0024418D">
              <w:rPr>
                <w:b/>
                <w:color w:val="000000" w:themeColor="text1"/>
                <w:sz w:val="26"/>
                <w:szCs w:val="26"/>
              </w:rPr>
              <w:t>0</w:t>
            </w:r>
          </w:p>
        </w:tc>
      </w:tr>
    </w:tbl>
    <w:p w14:paraId="353AADFF" w14:textId="77777777" w:rsidR="0024418D" w:rsidRDefault="0024418D" w:rsidP="0024418D">
      <w:pPr>
        <w:ind w:left="709"/>
        <w:jc w:val="both"/>
        <w:rPr>
          <w:b/>
          <w:sz w:val="26"/>
          <w:szCs w:val="26"/>
        </w:rPr>
      </w:pPr>
    </w:p>
    <w:p w14:paraId="3E056D3A" w14:textId="6B5BA0F4" w:rsidR="0024418D" w:rsidRPr="0024418D" w:rsidRDefault="0024418D" w:rsidP="0024418D">
      <w:pPr>
        <w:ind w:left="709"/>
        <w:jc w:val="both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Additional information: </w:t>
      </w:r>
    </w:p>
    <w:p w14:paraId="713C1AC4" w14:textId="77777777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>Rent was paid on 15 May 2020. The payment of $12 000 (plus GST) was for six months commencing on 1 June 2020.</w:t>
      </w:r>
    </w:p>
    <w:p w14:paraId="29DBC319" w14:textId="77777777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>Charlie took home sports equipment that cost $2 000 on 1 June 2020 that had not been recorded,</w:t>
      </w:r>
    </w:p>
    <w:p w14:paraId="6ED84D27" w14:textId="371B672D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A customer returned inventory that cost </w:t>
      </w:r>
      <w:r w:rsidRPr="0024418D">
        <w:rPr>
          <w:sz w:val="26"/>
          <w:szCs w:val="26"/>
          <w:u w:val="single"/>
        </w:rPr>
        <w:t>Bounce Sports</w:t>
      </w:r>
      <w:r w:rsidRPr="0024418D">
        <w:rPr>
          <w:sz w:val="26"/>
          <w:szCs w:val="26"/>
        </w:rPr>
        <w:t xml:space="preserve"> $1 </w:t>
      </w:r>
      <w:r w:rsidR="00C33A8B">
        <w:rPr>
          <w:sz w:val="26"/>
          <w:szCs w:val="26"/>
        </w:rPr>
        <w:t>5</w:t>
      </w:r>
      <w:r w:rsidRPr="0024418D">
        <w:rPr>
          <w:sz w:val="26"/>
          <w:szCs w:val="26"/>
        </w:rPr>
        <w:t>00 (plus GST) on 15 June 2020 that had not been recorded.</w:t>
      </w:r>
    </w:p>
    <w:p w14:paraId="7B14BE69" w14:textId="77777777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The business invested $100 000 in a term deposit on 1 January 2020. Interest is receivable at 5% per annum, payable at the end of the twelve-month investment.  </w:t>
      </w:r>
    </w:p>
    <w:p w14:paraId="65D9BC0D" w14:textId="77777777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lastRenderedPageBreak/>
        <w:t>A cash sale of $5 000 (plus GST) was recorded as drawings of inventory at its cost price.</w:t>
      </w:r>
    </w:p>
    <w:p w14:paraId="6D102CF1" w14:textId="77777777" w:rsidR="0024418D" w:rsidRPr="0024418D" w:rsidRDefault="0024418D" w:rsidP="003E19F2">
      <w:pPr>
        <w:pStyle w:val="ListParagraph"/>
        <w:widowControl/>
        <w:numPr>
          <w:ilvl w:val="0"/>
          <w:numId w:val="2"/>
        </w:numPr>
        <w:autoSpaceDE/>
        <w:autoSpaceDN/>
        <w:spacing w:before="0" w:line="276" w:lineRule="auto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A stocktake on 30 June 2020 found $66 500 worth of inventory on hand. </w:t>
      </w:r>
    </w:p>
    <w:p w14:paraId="2098FACF" w14:textId="51CB7CA8" w:rsidR="0024418D" w:rsidRDefault="0024418D" w:rsidP="0024418D">
      <w:pPr>
        <w:jc w:val="both"/>
        <w:rPr>
          <w:b/>
          <w:sz w:val="26"/>
          <w:szCs w:val="26"/>
        </w:rPr>
      </w:pPr>
    </w:p>
    <w:p w14:paraId="067A22E9" w14:textId="1699EB03" w:rsidR="0024418D" w:rsidRDefault="0024418D" w:rsidP="0024418D">
      <w:pPr>
        <w:jc w:val="both"/>
        <w:rPr>
          <w:b/>
          <w:sz w:val="26"/>
          <w:szCs w:val="26"/>
        </w:rPr>
      </w:pPr>
    </w:p>
    <w:p w14:paraId="29D98591" w14:textId="77777777" w:rsidR="0024418D" w:rsidRPr="0024418D" w:rsidRDefault="0024418D" w:rsidP="0024418D">
      <w:pPr>
        <w:jc w:val="both"/>
        <w:rPr>
          <w:b/>
          <w:sz w:val="26"/>
          <w:szCs w:val="26"/>
        </w:rPr>
      </w:pPr>
    </w:p>
    <w:p w14:paraId="27DAA859" w14:textId="3EFB4499" w:rsidR="0024418D" w:rsidRPr="0024418D" w:rsidRDefault="0024418D" w:rsidP="0024418D">
      <w:pPr>
        <w:suppressAutoHyphens/>
        <w:adjustRightInd w:val="0"/>
        <w:ind w:left="720" w:hanging="294"/>
        <w:jc w:val="both"/>
        <w:textAlignment w:val="center"/>
        <w:rPr>
          <w:bCs/>
          <w:sz w:val="26"/>
          <w:szCs w:val="26"/>
          <w:lang w:eastAsia="en-AU"/>
        </w:rPr>
      </w:pPr>
      <w:r w:rsidRPr="0024418D">
        <w:rPr>
          <w:sz w:val="26"/>
          <w:szCs w:val="26"/>
          <w:lang w:eastAsia="en-AU"/>
        </w:rPr>
        <w:t>a.</w:t>
      </w:r>
      <w:r w:rsidRPr="0024418D">
        <w:rPr>
          <w:b/>
          <w:bCs/>
          <w:sz w:val="26"/>
          <w:szCs w:val="26"/>
          <w:lang w:eastAsia="en-AU"/>
        </w:rPr>
        <w:tab/>
      </w:r>
      <w:r w:rsidRPr="0024418D">
        <w:rPr>
          <w:bCs/>
          <w:sz w:val="26"/>
          <w:szCs w:val="26"/>
          <w:lang w:eastAsia="en-AU"/>
        </w:rPr>
        <w:t xml:space="preserve"> Record the transactions required using the additional information provided in the General Journal of </w:t>
      </w:r>
      <w:r w:rsidRPr="0024418D">
        <w:rPr>
          <w:bCs/>
          <w:sz w:val="26"/>
          <w:szCs w:val="26"/>
          <w:u w:val="single"/>
          <w:lang w:eastAsia="en-AU"/>
        </w:rPr>
        <w:t>Bounce Sports</w:t>
      </w:r>
      <w:r w:rsidRPr="0024418D">
        <w:rPr>
          <w:bCs/>
          <w:sz w:val="26"/>
          <w:szCs w:val="26"/>
          <w:lang w:eastAsia="en-AU"/>
        </w:rPr>
        <w:t>.</w:t>
      </w:r>
      <w:r>
        <w:rPr>
          <w:bCs/>
          <w:sz w:val="26"/>
          <w:szCs w:val="26"/>
          <w:lang w:eastAsia="en-AU"/>
        </w:rPr>
        <w:t xml:space="preserve"> </w:t>
      </w:r>
    </w:p>
    <w:p w14:paraId="0A792D4F" w14:textId="77777777" w:rsidR="0024418D" w:rsidRPr="0024418D" w:rsidRDefault="0024418D" w:rsidP="0024418D">
      <w:pPr>
        <w:suppressAutoHyphens/>
        <w:adjustRightInd w:val="0"/>
        <w:ind w:left="720" w:hanging="294"/>
        <w:jc w:val="both"/>
        <w:textAlignment w:val="center"/>
        <w:rPr>
          <w:bCs/>
          <w:sz w:val="26"/>
          <w:szCs w:val="26"/>
          <w:lang w:eastAsia="en-AU"/>
        </w:rPr>
      </w:pPr>
      <w:r w:rsidRPr="0024418D">
        <w:rPr>
          <w:bCs/>
          <w:sz w:val="26"/>
          <w:szCs w:val="26"/>
          <w:lang w:eastAsia="en-AU"/>
        </w:rPr>
        <w:t xml:space="preserve"> Narrations are not</w:t>
      </w:r>
      <w:r w:rsidRPr="0024418D">
        <w:rPr>
          <w:b/>
          <w:bCs/>
          <w:sz w:val="26"/>
          <w:szCs w:val="26"/>
          <w:lang w:eastAsia="en-AU"/>
        </w:rPr>
        <w:t xml:space="preserve"> </w:t>
      </w:r>
      <w:r w:rsidRPr="0024418D">
        <w:rPr>
          <w:bCs/>
          <w:sz w:val="26"/>
          <w:szCs w:val="26"/>
          <w:lang w:eastAsia="en-AU"/>
        </w:rPr>
        <w:t xml:space="preserve">required. </w:t>
      </w:r>
    </w:p>
    <w:p w14:paraId="65CBF468" w14:textId="488366AA" w:rsidR="0024418D" w:rsidRDefault="0024418D" w:rsidP="0024418D">
      <w:pPr>
        <w:ind w:hanging="294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12 marks</w:t>
      </w:r>
    </w:p>
    <w:p w14:paraId="740673BA" w14:textId="77777777" w:rsidR="0024418D" w:rsidRPr="0024418D" w:rsidRDefault="0024418D" w:rsidP="0024418D">
      <w:pPr>
        <w:ind w:hanging="294"/>
        <w:jc w:val="right"/>
        <w:rPr>
          <w:sz w:val="26"/>
          <w:szCs w:val="26"/>
        </w:rPr>
      </w:pPr>
    </w:p>
    <w:p w14:paraId="5C6C2946" w14:textId="77777777" w:rsidR="0024418D" w:rsidRPr="0024418D" w:rsidRDefault="0024418D" w:rsidP="0024418D">
      <w:pPr>
        <w:ind w:hanging="294"/>
        <w:rPr>
          <w:b/>
          <w:sz w:val="26"/>
          <w:szCs w:val="26"/>
        </w:rPr>
      </w:pPr>
    </w:p>
    <w:p w14:paraId="3C78470F" w14:textId="77777777" w:rsidR="0024418D" w:rsidRPr="0024418D" w:rsidRDefault="0024418D" w:rsidP="0024418D">
      <w:pPr>
        <w:suppressAutoHyphens/>
        <w:adjustRightInd w:val="0"/>
        <w:ind w:left="720" w:hanging="294"/>
        <w:jc w:val="both"/>
        <w:textAlignment w:val="center"/>
        <w:rPr>
          <w:bCs/>
          <w:sz w:val="26"/>
          <w:szCs w:val="26"/>
          <w:lang w:eastAsia="en-AU"/>
        </w:rPr>
      </w:pPr>
      <w:r w:rsidRPr="0024418D">
        <w:rPr>
          <w:sz w:val="26"/>
          <w:szCs w:val="26"/>
          <w:lang w:eastAsia="en-AU"/>
        </w:rPr>
        <w:t>b.</w:t>
      </w:r>
      <w:r w:rsidRPr="0024418D">
        <w:rPr>
          <w:b/>
          <w:bCs/>
          <w:sz w:val="26"/>
          <w:szCs w:val="26"/>
          <w:lang w:eastAsia="en-AU"/>
        </w:rPr>
        <w:tab/>
      </w:r>
      <w:r w:rsidRPr="0024418D">
        <w:rPr>
          <w:bCs/>
          <w:sz w:val="26"/>
          <w:szCs w:val="26"/>
          <w:lang w:eastAsia="en-AU"/>
        </w:rPr>
        <w:t>Prepar</w:t>
      </w:r>
      <w:r w:rsidRPr="0024418D">
        <w:rPr>
          <w:b/>
          <w:bCs/>
          <w:sz w:val="26"/>
          <w:szCs w:val="26"/>
          <w:lang w:eastAsia="en-AU"/>
        </w:rPr>
        <w:t>e</w:t>
      </w:r>
      <w:r w:rsidRPr="0024418D">
        <w:rPr>
          <w:bCs/>
          <w:sz w:val="26"/>
          <w:szCs w:val="26"/>
          <w:lang w:eastAsia="en-AU"/>
        </w:rPr>
        <w:t xml:space="preserve"> the Income Statement (extract) excluding other expenses for </w:t>
      </w:r>
      <w:r w:rsidRPr="0024418D">
        <w:rPr>
          <w:bCs/>
          <w:sz w:val="26"/>
          <w:szCs w:val="26"/>
          <w:u w:val="single"/>
          <w:lang w:eastAsia="en-AU"/>
        </w:rPr>
        <w:t>Bounce Sports</w:t>
      </w:r>
      <w:r w:rsidRPr="0024418D">
        <w:rPr>
          <w:bCs/>
          <w:sz w:val="26"/>
          <w:szCs w:val="26"/>
          <w:lang w:eastAsia="en-AU"/>
        </w:rPr>
        <w:t xml:space="preserve"> for the year ended 30 June 2020.</w:t>
      </w:r>
    </w:p>
    <w:p w14:paraId="6D4AE21D" w14:textId="36929CF5" w:rsidR="0024418D" w:rsidRDefault="0024418D" w:rsidP="0024418D">
      <w:pPr>
        <w:ind w:hanging="294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6 marks</w:t>
      </w:r>
    </w:p>
    <w:p w14:paraId="319C3C8B" w14:textId="77777777" w:rsidR="0024418D" w:rsidRPr="0024418D" w:rsidRDefault="0024418D" w:rsidP="0024418D">
      <w:pPr>
        <w:ind w:hanging="294"/>
        <w:jc w:val="right"/>
        <w:rPr>
          <w:sz w:val="26"/>
          <w:szCs w:val="26"/>
        </w:rPr>
      </w:pPr>
    </w:p>
    <w:p w14:paraId="6CD1604D" w14:textId="77777777" w:rsidR="0024418D" w:rsidRPr="0024418D" w:rsidRDefault="0024418D" w:rsidP="0024418D">
      <w:pPr>
        <w:ind w:hanging="294"/>
        <w:jc w:val="right"/>
        <w:rPr>
          <w:b/>
          <w:sz w:val="26"/>
          <w:szCs w:val="26"/>
        </w:rPr>
      </w:pPr>
    </w:p>
    <w:p w14:paraId="37686E39" w14:textId="77777777" w:rsidR="0024418D" w:rsidRPr="0024418D" w:rsidRDefault="0024418D" w:rsidP="0024418D">
      <w:pPr>
        <w:ind w:left="720" w:hanging="294"/>
        <w:rPr>
          <w:sz w:val="26"/>
          <w:szCs w:val="26"/>
        </w:rPr>
      </w:pPr>
      <w:r w:rsidRPr="0024418D">
        <w:rPr>
          <w:bCs/>
          <w:sz w:val="26"/>
          <w:szCs w:val="26"/>
        </w:rPr>
        <w:t>c.</w:t>
      </w:r>
      <w:r w:rsidRPr="0024418D">
        <w:rPr>
          <w:b/>
          <w:sz w:val="26"/>
          <w:szCs w:val="26"/>
        </w:rPr>
        <w:tab/>
      </w:r>
      <w:r w:rsidRPr="0024418D">
        <w:rPr>
          <w:sz w:val="26"/>
          <w:szCs w:val="26"/>
        </w:rPr>
        <w:t>Explain</w:t>
      </w:r>
      <w:r w:rsidRPr="0024418D">
        <w:rPr>
          <w:b/>
          <w:sz w:val="26"/>
          <w:szCs w:val="26"/>
        </w:rPr>
        <w:t xml:space="preserve"> </w:t>
      </w:r>
      <w:r w:rsidRPr="0024418D">
        <w:rPr>
          <w:sz w:val="26"/>
          <w:szCs w:val="26"/>
        </w:rPr>
        <w:t xml:space="preserve">how Accounts Payable would be reported in the Balance Sheet of </w:t>
      </w:r>
      <w:r w:rsidRPr="0024418D">
        <w:rPr>
          <w:sz w:val="26"/>
          <w:szCs w:val="26"/>
          <w:u w:val="single"/>
        </w:rPr>
        <w:t>Bounce Sports</w:t>
      </w:r>
      <w:r w:rsidRPr="0024418D">
        <w:rPr>
          <w:sz w:val="26"/>
          <w:szCs w:val="26"/>
        </w:rPr>
        <w:t xml:space="preserve"> as at 30 June 2020.</w:t>
      </w:r>
    </w:p>
    <w:p w14:paraId="3C594B1D" w14:textId="77777777" w:rsidR="0024418D" w:rsidRPr="0024418D" w:rsidRDefault="0024418D" w:rsidP="0024418D">
      <w:pPr>
        <w:ind w:hanging="294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48A3592C" w14:textId="77777777" w:rsidR="0024418D" w:rsidRPr="0024418D" w:rsidRDefault="0024418D" w:rsidP="0024418D">
      <w:pPr>
        <w:ind w:hanging="294"/>
        <w:rPr>
          <w:sz w:val="26"/>
          <w:szCs w:val="26"/>
        </w:rPr>
      </w:pPr>
    </w:p>
    <w:p w14:paraId="3DA0CB52" w14:textId="77777777" w:rsidR="0024418D" w:rsidRPr="0024418D" w:rsidRDefault="0024418D" w:rsidP="0024418D">
      <w:pPr>
        <w:rPr>
          <w:sz w:val="26"/>
          <w:szCs w:val="26"/>
        </w:rPr>
      </w:pPr>
    </w:p>
    <w:p w14:paraId="5CA4D690" w14:textId="77777777" w:rsidR="0024418D" w:rsidRPr="0024418D" w:rsidRDefault="0024418D" w:rsidP="0024418D">
      <w:pPr>
        <w:rPr>
          <w:sz w:val="26"/>
          <w:szCs w:val="26"/>
        </w:rPr>
      </w:pPr>
    </w:p>
    <w:p w14:paraId="3AC840FB" w14:textId="77777777" w:rsidR="0024418D" w:rsidRPr="0024418D" w:rsidRDefault="0024418D" w:rsidP="0024418D">
      <w:pPr>
        <w:rPr>
          <w:sz w:val="26"/>
          <w:szCs w:val="26"/>
        </w:rPr>
      </w:pPr>
    </w:p>
    <w:p w14:paraId="2F71C1E3" w14:textId="77777777" w:rsidR="0024418D" w:rsidRPr="0024418D" w:rsidRDefault="0024418D" w:rsidP="0024418D">
      <w:pPr>
        <w:rPr>
          <w:sz w:val="26"/>
          <w:szCs w:val="26"/>
        </w:rPr>
      </w:pPr>
    </w:p>
    <w:p w14:paraId="3A28001A" w14:textId="77777777" w:rsidR="0024418D" w:rsidRPr="0024418D" w:rsidRDefault="0024418D" w:rsidP="0024418D">
      <w:pPr>
        <w:rPr>
          <w:sz w:val="26"/>
          <w:szCs w:val="26"/>
        </w:rPr>
      </w:pPr>
    </w:p>
    <w:p w14:paraId="2B98A8BC" w14:textId="77777777" w:rsidR="0024418D" w:rsidRPr="0024418D" w:rsidRDefault="0024418D" w:rsidP="0024418D">
      <w:pPr>
        <w:rPr>
          <w:sz w:val="26"/>
          <w:szCs w:val="26"/>
        </w:rPr>
      </w:pPr>
    </w:p>
    <w:p w14:paraId="1A8DEC1F" w14:textId="77777777" w:rsidR="0024418D" w:rsidRPr="0024418D" w:rsidRDefault="0024418D" w:rsidP="0024418D">
      <w:pPr>
        <w:rPr>
          <w:sz w:val="26"/>
          <w:szCs w:val="26"/>
        </w:rPr>
      </w:pPr>
    </w:p>
    <w:p w14:paraId="51A8211A" w14:textId="77777777" w:rsidR="0024418D" w:rsidRPr="0024418D" w:rsidRDefault="0024418D" w:rsidP="0024418D">
      <w:pPr>
        <w:rPr>
          <w:sz w:val="26"/>
          <w:szCs w:val="26"/>
        </w:rPr>
      </w:pPr>
    </w:p>
    <w:p w14:paraId="3A0AB2FE" w14:textId="77777777" w:rsidR="0024418D" w:rsidRPr="0024418D" w:rsidRDefault="0024418D" w:rsidP="0024418D">
      <w:pPr>
        <w:rPr>
          <w:sz w:val="26"/>
          <w:szCs w:val="26"/>
        </w:rPr>
      </w:pPr>
    </w:p>
    <w:p w14:paraId="47819E3A" w14:textId="77777777" w:rsidR="0024418D" w:rsidRPr="0024418D" w:rsidRDefault="0024418D" w:rsidP="0024418D">
      <w:pPr>
        <w:rPr>
          <w:sz w:val="26"/>
          <w:szCs w:val="26"/>
        </w:rPr>
      </w:pPr>
    </w:p>
    <w:p w14:paraId="529FFCBF" w14:textId="77777777" w:rsidR="0024418D" w:rsidRPr="0024418D" w:rsidRDefault="0024418D" w:rsidP="0024418D">
      <w:pPr>
        <w:rPr>
          <w:sz w:val="26"/>
          <w:szCs w:val="26"/>
        </w:rPr>
      </w:pPr>
    </w:p>
    <w:p w14:paraId="5EB017E2" w14:textId="77777777" w:rsidR="0024418D" w:rsidRPr="0024418D" w:rsidRDefault="0024418D" w:rsidP="0024418D">
      <w:pPr>
        <w:rPr>
          <w:sz w:val="26"/>
          <w:szCs w:val="26"/>
        </w:rPr>
      </w:pPr>
    </w:p>
    <w:p w14:paraId="2491138B" w14:textId="77777777" w:rsidR="0024418D" w:rsidRPr="0024418D" w:rsidRDefault="0024418D" w:rsidP="0024418D">
      <w:pPr>
        <w:rPr>
          <w:sz w:val="26"/>
          <w:szCs w:val="26"/>
        </w:rPr>
      </w:pPr>
    </w:p>
    <w:p w14:paraId="6CA77830" w14:textId="77777777" w:rsidR="0024418D" w:rsidRPr="0024418D" w:rsidRDefault="0024418D" w:rsidP="0024418D">
      <w:pPr>
        <w:rPr>
          <w:sz w:val="26"/>
          <w:szCs w:val="26"/>
        </w:rPr>
      </w:pPr>
    </w:p>
    <w:p w14:paraId="6FBAA838" w14:textId="77777777" w:rsidR="0024418D" w:rsidRPr="0024418D" w:rsidRDefault="0024418D" w:rsidP="0024418D">
      <w:pPr>
        <w:rPr>
          <w:sz w:val="26"/>
          <w:szCs w:val="26"/>
        </w:rPr>
      </w:pPr>
    </w:p>
    <w:p w14:paraId="66D46401" w14:textId="77777777" w:rsidR="0024418D" w:rsidRPr="0024418D" w:rsidRDefault="0024418D" w:rsidP="0024418D">
      <w:pPr>
        <w:rPr>
          <w:sz w:val="26"/>
          <w:szCs w:val="26"/>
        </w:rPr>
      </w:pPr>
    </w:p>
    <w:p w14:paraId="7D0D5759" w14:textId="77777777" w:rsidR="0024418D" w:rsidRPr="0024418D" w:rsidRDefault="0024418D" w:rsidP="0024418D">
      <w:pPr>
        <w:rPr>
          <w:sz w:val="26"/>
          <w:szCs w:val="26"/>
        </w:rPr>
      </w:pPr>
    </w:p>
    <w:p w14:paraId="03DCDB23" w14:textId="77777777" w:rsidR="0024418D" w:rsidRPr="0024418D" w:rsidRDefault="0024418D" w:rsidP="0024418D">
      <w:pPr>
        <w:rPr>
          <w:sz w:val="26"/>
          <w:szCs w:val="26"/>
        </w:rPr>
      </w:pPr>
    </w:p>
    <w:p w14:paraId="4ACF6D1C" w14:textId="77777777" w:rsidR="0024418D" w:rsidRPr="0024418D" w:rsidRDefault="0024418D" w:rsidP="0024418D">
      <w:pPr>
        <w:rPr>
          <w:sz w:val="26"/>
          <w:szCs w:val="26"/>
        </w:rPr>
      </w:pPr>
    </w:p>
    <w:p w14:paraId="1299A923" w14:textId="77777777" w:rsidR="0024418D" w:rsidRPr="0024418D" w:rsidRDefault="0024418D" w:rsidP="0024418D">
      <w:pPr>
        <w:rPr>
          <w:sz w:val="26"/>
          <w:szCs w:val="26"/>
        </w:rPr>
      </w:pPr>
    </w:p>
    <w:p w14:paraId="2BFA4EA6" w14:textId="77777777" w:rsidR="0024418D" w:rsidRPr="0024418D" w:rsidRDefault="0024418D" w:rsidP="0024418D">
      <w:pPr>
        <w:rPr>
          <w:sz w:val="26"/>
          <w:szCs w:val="26"/>
        </w:rPr>
      </w:pPr>
    </w:p>
    <w:p w14:paraId="3CA81337" w14:textId="77777777" w:rsidR="0024418D" w:rsidRPr="0024418D" w:rsidRDefault="0024418D" w:rsidP="0024418D">
      <w:pPr>
        <w:rPr>
          <w:sz w:val="26"/>
          <w:szCs w:val="26"/>
        </w:rPr>
      </w:pPr>
    </w:p>
    <w:p w14:paraId="16F607D0" w14:textId="77777777" w:rsidR="0024418D" w:rsidRPr="0024418D" w:rsidRDefault="0024418D" w:rsidP="0024418D">
      <w:pPr>
        <w:rPr>
          <w:sz w:val="26"/>
          <w:szCs w:val="26"/>
        </w:rPr>
      </w:pPr>
    </w:p>
    <w:p w14:paraId="77968070" w14:textId="77777777" w:rsidR="0024418D" w:rsidRPr="0024418D" w:rsidRDefault="0024418D" w:rsidP="0024418D">
      <w:pPr>
        <w:rPr>
          <w:sz w:val="26"/>
          <w:szCs w:val="26"/>
        </w:rPr>
      </w:pPr>
    </w:p>
    <w:p w14:paraId="63CA4CA2" w14:textId="77777777" w:rsidR="0024418D" w:rsidRPr="0024418D" w:rsidRDefault="0024418D" w:rsidP="0024418D">
      <w:pPr>
        <w:rPr>
          <w:sz w:val="26"/>
          <w:szCs w:val="26"/>
        </w:rPr>
      </w:pPr>
    </w:p>
    <w:p w14:paraId="62EADE1B" w14:textId="77777777" w:rsidR="0024418D" w:rsidRPr="0024418D" w:rsidRDefault="0024418D" w:rsidP="0024418D">
      <w:pPr>
        <w:rPr>
          <w:sz w:val="26"/>
          <w:szCs w:val="26"/>
        </w:rPr>
      </w:pPr>
    </w:p>
    <w:p w14:paraId="6757AA4B" w14:textId="77777777" w:rsidR="0024418D" w:rsidRPr="0024418D" w:rsidRDefault="0024418D" w:rsidP="0024418D">
      <w:pPr>
        <w:rPr>
          <w:sz w:val="26"/>
          <w:szCs w:val="26"/>
        </w:rPr>
      </w:pPr>
    </w:p>
    <w:p w14:paraId="292CDC15" w14:textId="77777777" w:rsidR="0024418D" w:rsidRPr="0024418D" w:rsidRDefault="0024418D" w:rsidP="0024418D">
      <w:pPr>
        <w:rPr>
          <w:sz w:val="26"/>
          <w:szCs w:val="26"/>
        </w:rPr>
      </w:pPr>
    </w:p>
    <w:p w14:paraId="3903ED7E" w14:textId="77777777" w:rsidR="0024418D" w:rsidRPr="0024418D" w:rsidRDefault="0024418D" w:rsidP="0024418D">
      <w:pPr>
        <w:rPr>
          <w:sz w:val="26"/>
          <w:szCs w:val="26"/>
        </w:rPr>
      </w:pPr>
    </w:p>
    <w:p w14:paraId="1B63B4EB" w14:textId="77777777" w:rsidR="0024418D" w:rsidRPr="0024418D" w:rsidRDefault="0024418D" w:rsidP="0024418D">
      <w:pPr>
        <w:rPr>
          <w:sz w:val="26"/>
          <w:szCs w:val="26"/>
        </w:rPr>
      </w:pPr>
    </w:p>
    <w:p w14:paraId="3004C6D4" w14:textId="77777777" w:rsidR="003951A2" w:rsidRDefault="003951A2" w:rsidP="0024418D">
      <w:pPr>
        <w:ind w:left="426"/>
        <w:rPr>
          <w:b/>
          <w:sz w:val="26"/>
          <w:szCs w:val="26"/>
        </w:rPr>
      </w:pPr>
    </w:p>
    <w:p w14:paraId="5B204B19" w14:textId="7A8FAF60" w:rsidR="0024418D" w:rsidRPr="0024418D" w:rsidRDefault="0024418D" w:rsidP="0024418D">
      <w:pPr>
        <w:ind w:left="426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Question 2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6 marks</w:t>
      </w:r>
      <w:r w:rsidR="003951A2" w:rsidRPr="003951A2">
        <w:rPr>
          <w:bCs/>
          <w:sz w:val="26"/>
          <w:szCs w:val="26"/>
        </w:rPr>
        <w:t>]</w:t>
      </w:r>
    </w:p>
    <w:p w14:paraId="00EDF2F9" w14:textId="77777777" w:rsidR="0024418D" w:rsidRPr="0024418D" w:rsidRDefault="0024418D" w:rsidP="0024418D">
      <w:pPr>
        <w:ind w:left="426"/>
        <w:rPr>
          <w:b/>
          <w:sz w:val="26"/>
          <w:szCs w:val="26"/>
        </w:rPr>
      </w:pPr>
    </w:p>
    <w:p w14:paraId="438EFBB8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  <w:u w:val="single"/>
        </w:rPr>
        <w:t>Staple It</w:t>
      </w:r>
      <w:r w:rsidRPr="0024418D">
        <w:rPr>
          <w:sz w:val="26"/>
          <w:szCs w:val="26"/>
        </w:rPr>
        <w:t xml:space="preserve"> is a stationery store based in Hawthorn that sells quality stationery to businesses throughout Melbourne.</w:t>
      </w:r>
    </w:p>
    <w:p w14:paraId="5F5BA3B3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>The business launched a new line of inventory from an overseas supplier that has had a questionable reputation for payment of salaries. The owner named Sam made the decision to use the suppliers as his competitors were doing the same.</w:t>
      </w:r>
    </w:p>
    <w:p w14:paraId="59A3F7DF" w14:textId="77777777" w:rsidR="0024418D" w:rsidRPr="0024418D" w:rsidRDefault="0024418D" w:rsidP="0024418D">
      <w:pPr>
        <w:ind w:left="426"/>
        <w:rPr>
          <w:sz w:val="26"/>
          <w:szCs w:val="26"/>
        </w:rPr>
      </w:pPr>
    </w:p>
    <w:p w14:paraId="02690ACB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>Sam has provided you with the following Income Statement Variance Report for the year ended 30 June 2020.</w:t>
      </w:r>
    </w:p>
    <w:p w14:paraId="12CFCCFD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48F7C514" w14:textId="77777777" w:rsidR="0024418D" w:rsidRPr="0024418D" w:rsidRDefault="0024418D" w:rsidP="0024418D">
      <w:pPr>
        <w:jc w:val="center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>Staple It</w:t>
      </w:r>
    </w:p>
    <w:p w14:paraId="64505F77" w14:textId="77777777" w:rsidR="0024418D" w:rsidRPr="0024418D" w:rsidRDefault="0024418D" w:rsidP="0024418D">
      <w:pPr>
        <w:jc w:val="center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>Income Statement Variance Report for the Year ended 30 June 2020</w:t>
      </w:r>
    </w:p>
    <w:tbl>
      <w:tblPr>
        <w:tblW w:w="10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1"/>
        <w:gridCol w:w="1436"/>
        <w:gridCol w:w="1355"/>
        <w:gridCol w:w="1559"/>
        <w:gridCol w:w="1174"/>
      </w:tblGrid>
      <w:tr w:rsidR="0024418D" w:rsidRPr="0024418D" w14:paraId="1DFA900A" w14:textId="77777777" w:rsidTr="0024418D">
        <w:trPr>
          <w:jc w:val="center"/>
        </w:trPr>
        <w:tc>
          <w:tcPr>
            <w:tcW w:w="4701" w:type="dxa"/>
            <w:shd w:val="pct15" w:color="auto" w:fill="auto"/>
          </w:tcPr>
          <w:p w14:paraId="7A6B31D7" w14:textId="77777777" w:rsidR="0024418D" w:rsidRPr="0024418D" w:rsidRDefault="0024418D" w:rsidP="0024418D">
            <w:pPr>
              <w:adjustRightInd w:val="0"/>
              <w:rPr>
                <w:b/>
                <w:sz w:val="26"/>
                <w:szCs w:val="2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pct15" w:color="auto" w:fill="auto"/>
          </w:tcPr>
          <w:p w14:paraId="7D640E98" w14:textId="77777777" w:rsidR="0024418D" w:rsidRPr="0024418D" w:rsidRDefault="0024418D" w:rsidP="0024418D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Budget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pct15" w:color="auto" w:fill="auto"/>
          </w:tcPr>
          <w:p w14:paraId="0290E96A" w14:textId="77777777" w:rsidR="0024418D" w:rsidRPr="0024418D" w:rsidRDefault="0024418D" w:rsidP="0024418D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Actu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15" w:color="auto" w:fill="auto"/>
          </w:tcPr>
          <w:p w14:paraId="0C57354B" w14:textId="77777777" w:rsidR="0024418D" w:rsidRPr="0024418D" w:rsidRDefault="0024418D" w:rsidP="0024418D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Variance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pct15" w:color="auto" w:fill="auto"/>
          </w:tcPr>
          <w:p w14:paraId="08A4310E" w14:textId="77777777" w:rsidR="0024418D" w:rsidRPr="0024418D" w:rsidRDefault="0024418D" w:rsidP="0024418D">
            <w:pPr>
              <w:adjustRightInd w:val="0"/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F/U</w:t>
            </w:r>
          </w:p>
        </w:tc>
      </w:tr>
      <w:tr w:rsidR="0024418D" w:rsidRPr="0024418D" w14:paraId="4379AEE4" w14:textId="77777777" w:rsidTr="0024418D">
        <w:trPr>
          <w:trHeight w:val="410"/>
          <w:jc w:val="center"/>
        </w:trPr>
        <w:tc>
          <w:tcPr>
            <w:tcW w:w="4701" w:type="dxa"/>
          </w:tcPr>
          <w:p w14:paraId="30748F6D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b/>
                <w:sz w:val="26"/>
                <w:szCs w:val="26"/>
              </w:rPr>
            </w:pPr>
            <w:r w:rsidRPr="0024418D">
              <w:rPr>
                <w:rFonts w:ascii="Times New Roman" w:hAnsi="Times New Roman"/>
                <w:b/>
                <w:sz w:val="26"/>
                <w:szCs w:val="26"/>
              </w:rPr>
              <w:t>Revenue</w:t>
            </w:r>
          </w:p>
        </w:tc>
        <w:tc>
          <w:tcPr>
            <w:tcW w:w="1436" w:type="dxa"/>
            <w:shd w:val="clear" w:color="auto" w:fill="auto"/>
          </w:tcPr>
          <w:p w14:paraId="02AF199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1275C39F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ADE77B7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14:paraId="53A386DD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4418D" w:rsidRPr="0024418D" w14:paraId="28CA1372" w14:textId="77777777" w:rsidTr="0024418D">
        <w:trPr>
          <w:trHeight w:val="325"/>
          <w:jc w:val="center"/>
        </w:trPr>
        <w:tc>
          <w:tcPr>
            <w:tcW w:w="4701" w:type="dxa"/>
          </w:tcPr>
          <w:p w14:paraId="2E373C2B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Sales</w:t>
            </w:r>
          </w:p>
        </w:tc>
        <w:tc>
          <w:tcPr>
            <w:tcW w:w="1436" w:type="dxa"/>
            <w:shd w:val="clear" w:color="auto" w:fill="auto"/>
          </w:tcPr>
          <w:p w14:paraId="180C0136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90 000</w:t>
            </w:r>
          </w:p>
        </w:tc>
        <w:tc>
          <w:tcPr>
            <w:tcW w:w="1355" w:type="dxa"/>
            <w:shd w:val="clear" w:color="auto" w:fill="auto"/>
          </w:tcPr>
          <w:p w14:paraId="1F9721F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200 000</w:t>
            </w:r>
          </w:p>
        </w:tc>
        <w:tc>
          <w:tcPr>
            <w:tcW w:w="1559" w:type="dxa"/>
            <w:shd w:val="clear" w:color="auto" w:fill="auto"/>
          </w:tcPr>
          <w:p w14:paraId="03FE3D00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0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4B76D4AF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</w:tr>
      <w:tr w:rsidR="0024418D" w:rsidRPr="0024418D" w14:paraId="015BA97D" w14:textId="77777777" w:rsidTr="0024418D">
        <w:trPr>
          <w:trHeight w:val="325"/>
          <w:jc w:val="center"/>
        </w:trPr>
        <w:tc>
          <w:tcPr>
            <w:tcW w:w="4701" w:type="dxa"/>
          </w:tcPr>
          <w:p w14:paraId="6B58B608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 xml:space="preserve">Less Sales Returns </w:t>
            </w:r>
          </w:p>
        </w:tc>
        <w:tc>
          <w:tcPr>
            <w:tcW w:w="1436" w:type="dxa"/>
            <w:shd w:val="clear" w:color="auto" w:fill="auto"/>
          </w:tcPr>
          <w:p w14:paraId="454C44E5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355" w:type="dxa"/>
            <w:shd w:val="clear" w:color="auto" w:fill="auto"/>
          </w:tcPr>
          <w:p w14:paraId="19FBE5E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7 000</w:t>
            </w:r>
          </w:p>
        </w:tc>
        <w:tc>
          <w:tcPr>
            <w:tcW w:w="1559" w:type="dxa"/>
            <w:shd w:val="clear" w:color="auto" w:fill="auto"/>
          </w:tcPr>
          <w:p w14:paraId="6FB07BA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6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085A018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5D56838B" w14:textId="77777777" w:rsidTr="0024418D">
        <w:trPr>
          <w:jc w:val="center"/>
        </w:trPr>
        <w:tc>
          <w:tcPr>
            <w:tcW w:w="4701" w:type="dxa"/>
          </w:tcPr>
          <w:p w14:paraId="3481E20C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75C9C4B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89 00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588BB9F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83 000</w:t>
            </w:r>
          </w:p>
        </w:tc>
        <w:tc>
          <w:tcPr>
            <w:tcW w:w="1559" w:type="dxa"/>
            <w:shd w:val="clear" w:color="auto" w:fill="auto"/>
          </w:tcPr>
          <w:p w14:paraId="0369298C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6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746B8EE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06044186" w14:textId="77777777" w:rsidTr="0024418D">
        <w:trPr>
          <w:trHeight w:val="339"/>
          <w:jc w:val="center"/>
        </w:trPr>
        <w:tc>
          <w:tcPr>
            <w:tcW w:w="4701" w:type="dxa"/>
          </w:tcPr>
          <w:p w14:paraId="5B0151EC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Less Cost of Goods Sold</w:t>
            </w:r>
          </w:p>
        </w:tc>
        <w:tc>
          <w:tcPr>
            <w:tcW w:w="1436" w:type="dxa"/>
            <w:shd w:val="clear" w:color="auto" w:fill="auto"/>
          </w:tcPr>
          <w:p w14:paraId="5CB0B030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</w:tcPr>
          <w:p w14:paraId="0163F908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3556857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14:paraId="2E90D9E7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18D" w:rsidRPr="0024418D" w14:paraId="1E89E03A" w14:textId="77777777" w:rsidTr="0024418D">
        <w:trPr>
          <w:trHeight w:val="325"/>
          <w:jc w:val="center"/>
        </w:trPr>
        <w:tc>
          <w:tcPr>
            <w:tcW w:w="4701" w:type="dxa"/>
          </w:tcPr>
          <w:p w14:paraId="6C52538B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Cost of Sales</w:t>
            </w:r>
          </w:p>
        </w:tc>
        <w:tc>
          <w:tcPr>
            <w:tcW w:w="1436" w:type="dxa"/>
            <w:shd w:val="clear" w:color="auto" w:fill="auto"/>
          </w:tcPr>
          <w:p w14:paraId="2D5BFF99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4 500</w:t>
            </w:r>
          </w:p>
        </w:tc>
        <w:tc>
          <w:tcPr>
            <w:tcW w:w="1355" w:type="dxa"/>
            <w:shd w:val="clear" w:color="auto" w:fill="auto"/>
          </w:tcPr>
          <w:p w14:paraId="3D694D0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1 500</w:t>
            </w:r>
          </w:p>
        </w:tc>
        <w:tc>
          <w:tcPr>
            <w:tcW w:w="1559" w:type="dxa"/>
            <w:shd w:val="clear" w:color="auto" w:fill="auto"/>
          </w:tcPr>
          <w:p w14:paraId="0BBDB59B" w14:textId="5DA89D01" w:rsidR="0024418D" w:rsidRPr="0024418D" w:rsidRDefault="00591EEC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24418D" w:rsidRPr="0024418D">
              <w:rPr>
                <w:rFonts w:ascii="Times New Roman" w:hAnsi="Times New Roman"/>
                <w:sz w:val="26"/>
                <w:szCs w:val="26"/>
              </w:rPr>
              <w:t xml:space="preserve">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07ECB28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</w:tr>
      <w:tr w:rsidR="0024418D" w:rsidRPr="0024418D" w14:paraId="48DA5120" w14:textId="77777777" w:rsidTr="0024418D">
        <w:trPr>
          <w:trHeight w:val="325"/>
          <w:jc w:val="center"/>
        </w:trPr>
        <w:tc>
          <w:tcPr>
            <w:tcW w:w="4701" w:type="dxa"/>
          </w:tcPr>
          <w:p w14:paraId="2A6BDC3A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Gross Profit</w:t>
            </w:r>
          </w:p>
        </w:tc>
        <w:tc>
          <w:tcPr>
            <w:tcW w:w="1436" w:type="dxa"/>
            <w:shd w:val="clear" w:color="auto" w:fill="auto"/>
          </w:tcPr>
          <w:p w14:paraId="06EC57A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4 500</w:t>
            </w:r>
          </w:p>
        </w:tc>
        <w:tc>
          <w:tcPr>
            <w:tcW w:w="1355" w:type="dxa"/>
            <w:shd w:val="clear" w:color="auto" w:fill="auto"/>
          </w:tcPr>
          <w:p w14:paraId="33EBF03F" w14:textId="77777777" w:rsidR="0024418D" w:rsidRPr="0024418D" w:rsidRDefault="0024418D" w:rsidP="0024418D">
            <w:pPr>
              <w:pStyle w:val="MediumGrid21"/>
              <w:tabs>
                <w:tab w:val="center" w:pos="569"/>
                <w:tab w:val="right" w:pos="1139"/>
              </w:tabs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1 500</w:t>
            </w:r>
          </w:p>
        </w:tc>
        <w:tc>
          <w:tcPr>
            <w:tcW w:w="1559" w:type="dxa"/>
            <w:shd w:val="clear" w:color="auto" w:fill="auto"/>
          </w:tcPr>
          <w:p w14:paraId="7D6C7268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3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446DF19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75945032" w14:textId="77777777" w:rsidTr="0024418D">
        <w:trPr>
          <w:trHeight w:val="338"/>
          <w:jc w:val="center"/>
        </w:trPr>
        <w:tc>
          <w:tcPr>
            <w:tcW w:w="4701" w:type="dxa"/>
          </w:tcPr>
          <w:p w14:paraId="7A670A98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Inventory Loss</w:t>
            </w:r>
          </w:p>
        </w:tc>
        <w:tc>
          <w:tcPr>
            <w:tcW w:w="1436" w:type="dxa"/>
            <w:shd w:val="clear" w:color="auto" w:fill="auto"/>
          </w:tcPr>
          <w:p w14:paraId="5E0E5E7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300</w:t>
            </w:r>
          </w:p>
        </w:tc>
        <w:tc>
          <w:tcPr>
            <w:tcW w:w="1355" w:type="dxa"/>
            <w:shd w:val="clear" w:color="auto" w:fill="auto"/>
          </w:tcPr>
          <w:p w14:paraId="684B78DC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700</w:t>
            </w:r>
          </w:p>
        </w:tc>
        <w:tc>
          <w:tcPr>
            <w:tcW w:w="1559" w:type="dxa"/>
            <w:shd w:val="clear" w:color="auto" w:fill="auto"/>
          </w:tcPr>
          <w:p w14:paraId="32688A8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4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F9656FE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274B46AD" w14:textId="77777777" w:rsidTr="0024418D">
        <w:trPr>
          <w:jc w:val="center"/>
        </w:trPr>
        <w:tc>
          <w:tcPr>
            <w:tcW w:w="4701" w:type="dxa"/>
          </w:tcPr>
          <w:p w14:paraId="55D58D2B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Inventory Writedown</w:t>
            </w:r>
          </w:p>
        </w:tc>
        <w:tc>
          <w:tcPr>
            <w:tcW w:w="1436" w:type="dxa"/>
            <w:shd w:val="clear" w:color="auto" w:fill="auto"/>
          </w:tcPr>
          <w:p w14:paraId="7C957FF6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355" w:type="dxa"/>
            <w:shd w:val="clear" w:color="auto" w:fill="auto"/>
          </w:tcPr>
          <w:p w14:paraId="0E5AFC4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2 000</w:t>
            </w:r>
          </w:p>
        </w:tc>
        <w:tc>
          <w:tcPr>
            <w:tcW w:w="1559" w:type="dxa"/>
            <w:shd w:val="clear" w:color="auto" w:fill="auto"/>
          </w:tcPr>
          <w:p w14:paraId="538DDA3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2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03F9F57C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63739076" w14:textId="77777777" w:rsidTr="0024418D">
        <w:trPr>
          <w:jc w:val="center"/>
        </w:trPr>
        <w:tc>
          <w:tcPr>
            <w:tcW w:w="4701" w:type="dxa"/>
          </w:tcPr>
          <w:p w14:paraId="0DE33045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Adjusted Gross Profit</w:t>
            </w:r>
          </w:p>
        </w:tc>
        <w:tc>
          <w:tcPr>
            <w:tcW w:w="1436" w:type="dxa"/>
            <w:shd w:val="clear" w:color="auto" w:fill="auto"/>
          </w:tcPr>
          <w:p w14:paraId="5FBF7D3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4 200</w:t>
            </w:r>
          </w:p>
        </w:tc>
        <w:tc>
          <w:tcPr>
            <w:tcW w:w="1355" w:type="dxa"/>
            <w:shd w:val="clear" w:color="auto" w:fill="auto"/>
          </w:tcPr>
          <w:p w14:paraId="5034738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77 800</w:t>
            </w:r>
          </w:p>
        </w:tc>
        <w:tc>
          <w:tcPr>
            <w:tcW w:w="1559" w:type="dxa"/>
            <w:shd w:val="clear" w:color="auto" w:fill="auto"/>
          </w:tcPr>
          <w:p w14:paraId="07404714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6 4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47F37F9D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063F0313" w14:textId="77777777" w:rsidTr="0024418D">
        <w:trPr>
          <w:trHeight w:val="325"/>
          <w:jc w:val="center"/>
        </w:trPr>
        <w:tc>
          <w:tcPr>
            <w:tcW w:w="4701" w:type="dxa"/>
          </w:tcPr>
          <w:p w14:paraId="6379E451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Add Other Revenue</w:t>
            </w:r>
          </w:p>
        </w:tc>
        <w:tc>
          <w:tcPr>
            <w:tcW w:w="1436" w:type="dxa"/>
            <w:shd w:val="clear" w:color="auto" w:fill="auto"/>
          </w:tcPr>
          <w:p w14:paraId="5638F56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shd w:val="clear" w:color="auto" w:fill="auto"/>
          </w:tcPr>
          <w:p w14:paraId="622A710A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113F6E9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14:paraId="498173A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18D" w:rsidRPr="0024418D" w14:paraId="53A240B0" w14:textId="77777777" w:rsidTr="0024418D">
        <w:trPr>
          <w:trHeight w:val="297"/>
          <w:jc w:val="center"/>
        </w:trPr>
        <w:tc>
          <w:tcPr>
            <w:tcW w:w="4701" w:type="dxa"/>
          </w:tcPr>
          <w:p w14:paraId="3A6599DD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Discount Revenue</w:t>
            </w:r>
          </w:p>
        </w:tc>
        <w:tc>
          <w:tcPr>
            <w:tcW w:w="1436" w:type="dxa"/>
            <w:shd w:val="clear" w:color="auto" w:fill="auto"/>
          </w:tcPr>
          <w:p w14:paraId="66CC8255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1355" w:type="dxa"/>
            <w:shd w:val="clear" w:color="auto" w:fill="auto"/>
          </w:tcPr>
          <w:p w14:paraId="4EB0E8E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2 400</w:t>
            </w:r>
          </w:p>
        </w:tc>
        <w:tc>
          <w:tcPr>
            <w:tcW w:w="1559" w:type="dxa"/>
            <w:shd w:val="clear" w:color="auto" w:fill="auto"/>
          </w:tcPr>
          <w:p w14:paraId="73E46ABE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9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1CDFE007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F</w:t>
            </w:r>
          </w:p>
        </w:tc>
      </w:tr>
      <w:tr w:rsidR="0024418D" w:rsidRPr="0024418D" w14:paraId="4E9C7C14" w14:textId="77777777" w:rsidTr="0024418D">
        <w:trPr>
          <w:jc w:val="center"/>
        </w:trPr>
        <w:tc>
          <w:tcPr>
            <w:tcW w:w="4701" w:type="dxa"/>
          </w:tcPr>
          <w:p w14:paraId="1298791B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7E6ABA20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4 700</w:t>
            </w:r>
          </w:p>
        </w:tc>
        <w:tc>
          <w:tcPr>
            <w:tcW w:w="1355" w:type="dxa"/>
            <w:shd w:val="clear" w:color="auto" w:fill="auto"/>
          </w:tcPr>
          <w:p w14:paraId="5F735C1A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80 200</w:t>
            </w:r>
          </w:p>
        </w:tc>
        <w:tc>
          <w:tcPr>
            <w:tcW w:w="1559" w:type="dxa"/>
            <w:shd w:val="clear" w:color="auto" w:fill="auto"/>
          </w:tcPr>
          <w:p w14:paraId="67A142A9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4 5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308738D8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2B85A642" w14:textId="77777777" w:rsidTr="0024418D">
        <w:trPr>
          <w:jc w:val="center"/>
        </w:trPr>
        <w:tc>
          <w:tcPr>
            <w:tcW w:w="4701" w:type="dxa"/>
          </w:tcPr>
          <w:p w14:paraId="6450DB4A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 xml:space="preserve">Less Other Expenses </w:t>
            </w:r>
          </w:p>
        </w:tc>
        <w:tc>
          <w:tcPr>
            <w:tcW w:w="1436" w:type="dxa"/>
            <w:shd w:val="clear" w:color="auto" w:fill="auto"/>
          </w:tcPr>
          <w:p w14:paraId="0CF97F6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</w:tcPr>
          <w:p w14:paraId="5A9A2E65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67F2C290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  <w:vAlign w:val="bottom"/>
          </w:tcPr>
          <w:p w14:paraId="671F0166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4418D" w:rsidRPr="0024418D" w14:paraId="7EB25CFC" w14:textId="77777777" w:rsidTr="0024418D">
        <w:trPr>
          <w:trHeight w:val="381"/>
          <w:jc w:val="center"/>
        </w:trPr>
        <w:tc>
          <w:tcPr>
            <w:tcW w:w="4701" w:type="dxa"/>
          </w:tcPr>
          <w:p w14:paraId="414803A6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Advertising</w:t>
            </w:r>
          </w:p>
        </w:tc>
        <w:tc>
          <w:tcPr>
            <w:tcW w:w="1436" w:type="dxa"/>
            <w:shd w:val="clear" w:color="auto" w:fill="auto"/>
          </w:tcPr>
          <w:p w14:paraId="02C0D0B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9 000</w:t>
            </w:r>
          </w:p>
        </w:tc>
        <w:tc>
          <w:tcPr>
            <w:tcW w:w="1355" w:type="dxa"/>
            <w:shd w:val="clear" w:color="auto" w:fill="auto"/>
          </w:tcPr>
          <w:p w14:paraId="3A130AE4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1 000</w:t>
            </w:r>
          </w:p>
        </w:tc>
        <w:tc>
          <w:tcPr>
            <w:tcW w:w="1559" w:type="dxa"/>
            <w:shd w:val="clear" w:color="auto" w:fill="auto"/>
          </w:tcPr>
          <w:p w14:paraId="07959896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2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110B6F1D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447052BD" w14:textId="77777777" w:rsidTr="0024418D">
        <w:trPr>
          <w:trHeight w:val="283"/>
          <w:jc w:val="center"/>
        </w:trPr>
        <w:tc>
          <w:tcPr>
            <w:tcW w:w="4701" w:type="dxa"/>
            <w:vAlign w:val="bottom"/>
          </w:tcPr>
          <w:p w14:paraId="1BA62B42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Depreciation of Delivery Van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50D6324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4452D90E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5 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395DC81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5DD16082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4418D" w:rsidRPr="0024418D" w14:paraId="07D723F2" w14:textId="77777777" w:rsidTr="0024418D">
        <w:trPr>
          <w:trHeight w:val="283"/>
          <w:jc w:val="center"/>
        </w:trPr>
        <w:tc>
          <w:tcPr>
            <w:tcW w:w="4701" w:type="dxa"/>
            <w:vAlign w:val="bottom"/>
          </w:tcPr>
          <w:p w14:paraId="2422EBA3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Discount Expense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6AB690EC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80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78E29D39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2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8B69EB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4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00F310C6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6FC74CCF" w14:textId="77777777" w:rsidTr="0024418D">
        <w:trPr>
          <w:trHeight w:val="325"/>
          <w:jc w:val="center"/>
        </w:trPr>
        <w:tc>
          <w:tcPr>
            <w:tcW w:w="4701" w:type="dxa"/>
            <w:vAlign w:val="bottom"/>
          </w:tcPr>
          <w:p w14:paraId="638AAE3D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Insurance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4B4FC2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63FB5B9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 xml:space="preserve">1 000  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252B316E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05141DC9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4418D" w:rsidRPr="0024418D" w14:paraId="1EFBB81D" w14:textId="77777777" w:rsidTr="0024418D">
        <w:trPr>
          <w:trHeight w:val="269"/>
          <w:jc w:val="center"/>
        </w:trPr>
        <w:tc>
          <w:tcPr>
            <w:tcW w:w="4701" w:type="dxa"/>
            <w:vAlign w:val="bottom"/>
          </w:tcPr>
          <w:p w14:paraId="4BDA8228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Rent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18C0142C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8 000</w:t>
            </w:r>
          </w:p>
        </w:tc>
        <w:tc>
          <w:tcPr>
            <w:tcW w:w="1355" w:type="dxa"/>
            <w:shd w:val="clear" w:color="auto" w:fill="auto"/>
            <w:vAlign w:val="bottom"/>
          </w:tcPr>
          <w:p w14:paraId="1BD29515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18 000</w:t>
            </w:r>
          </w:p>
        </w:tc>
        <w:tc>
          <w:tcPr>
            <w:tcW w:w="1559" w:type="dxa"/>
            <w:shd w:val="clear" w:color="auto" w:fill="auto"/>
            <w:vAlign w:val="bottom"/>
          </w:tcPr>
          <w:p w14:paraId="78AE09D6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47BC5452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24418D" w:rsidRPr="0024418D" w14:paraId="531358F3" w14:textId="77777777" w:rsidTr="0024418D">
        <w:trPr>
          <w:trHeight w:val="297"/>
          <w:jc w:val="center"/>
        </w:trPr>
        <w:tc>
          <w:tcPr>
            <w:tcW w:w="4701" w:type="dxa"/>
          </w:tcPr>
          <w:p w14:paraId="39D300B6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Wages</w:t>
            </w:r>
          </w:p>
        </w:tc>
        <w:tc>
          <w:tcPr>
            <w:tcW w:w="1436" w:type="dxa"/>
            <w:shd w:val="clear" w:color="auto" w:fill="auto"/>
          </w:tcPr>
          <w:p w14:paraId="6ECF073A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30 000</w:t>
            </w:r>
          </w:p>
        </w:tc>
        <w:tc>
          <w:tcPr>
            <w:tcW w:w="1355" w:type="dxa"/>
            <w:shd w:val="clear" w:color="auto" w:fill="auto"/>
          </w:tcPr>
          <w:p w14:paraId="1755365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36 000</w:t>
            </w:r>
          </w:p>
        </w:tc>
        <w:tc>
          <w:tcPr>
            <w:tcW w:w="1559" w:type="dxa"/>
            <w:shd w:val="clear" w:color="auto" w:fill="auto"/>
          </w:tcPr>
          <w:p w14:paraId="3B130552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6 0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3BFE078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5BC10D14" w14:textId="77777777" w:rsidTr="0024418D">
        <w:trPr>
          <w:trHeight w:val="311"/>
          <w:jc w:val="center"/>
        </w:trPr>
        <w:tc>
          <w:tcPr>
            <w:tcW w:w="4701" w:type="dxa"/>
          </w:tcPr>
          <w:p w14:paraId="284837B3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14:paraId="758D8433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63 800</w:t>
            </w:r>
          </w:p>
        </w:tc>
        <w:tc>
          <w:tcPr>
            <w:tcW w:w="1355" w:type="dxa"/>
            <w:shd w:val="clear" w:color="auto" w:fill="auto"/>
          </w:tcPr>
          <w:p w14:paraId="51157EE1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72 200</w:t>
            </w:r>
          </w:p>
        </w:tc>
        <w:tc>
          <w:tcPr>
            <w:tcW w:w="1559" w:type="dxa"/>
            <w:shd w:val="clear" w:color="auto" w:fill="auto"/>
          </w:tcPr>
          <w:p w14:paraId="40B15C5F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8 400</w:t>
            </w:r>
          </w:p>
        </w:tc>
        <w:tc>
          <w:tcPr>
            <w:tcW w:w="1174" w:type="dxa"/>
            <w:shd w:val="clear" w:color="auto" w:fill="auto"/>
            <w:vAlign w:val="bottom"/>
          </w:tcPr>
          <w:p w14:paraId="6F319228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7D8B6E77" w14:textId="77777777" w:rsidTr="0024418D">
        <w:trPr>
          <w:jc w:val="center"/>
        </w:trPr>
        <w:tc>
          <w:tcPr>
            <w:tcW w:w="4701" w:type="dxa"/>
          </w:tcPr>
          <w:p w14:paraId="181F9E8C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b/>
                <w:sz w:val="26"/>
                <w:szCs w:val="26"/>
              </w:rPr>
            </w:pPr>
            <w:r w:rsidRPr="0024418D">
              <w:rPr>
                <w:rFonts w:ascii="Times New Roman" w:hAnsi="Times New Roman"/>
                <w:b/>
                <w:sz w:val="26"/>
                <w:szCs w:val="26"/>
              </w:rPr>
              <w:t>Net Profit</w:t>
            </w:r>
          </w:p>
        </w:tc>
        <w:tc>
          <w:tcPr>
            <w:tcW w:w="1436" w:type="dxa"/>
            <w:shd w:val="clear" w:color="auto" w:fill="auto"/>
          </w:tcPr>
          <w:p w14:paraId="10121204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4418D">
              <w:rPr>
                <w:rFonts w:ascii="Times New Roman" w:hAnsi="Times New Roman"/>
                <w:b/>
                <w:sz w:val="26"/>
                <w:szCs w:val="26"/>
              </w:rPr>
              <w:t>30 900</w:t>
            </w:r>
          </w:p>
        </w:tc>
        <w:tc>
          <w:tcPr>
            <w:tcW w:w="1355" w:type="dxa"/>
            <w:shd w:val="clear" w:color="auto" w:fill="auto"/>
          </w:tcPr>
          <w:p w14:paraId="2049DCE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4418D">
              <w:rPr>
                <w:rFonts w:ascii="Times New Roman" w:hAnsi="Times New Roman"/>
                <w:b/>
                <w:sz w:val="26"/>
                <w:szCs w:val="26"/>
              </w:rPr>
              <w:t xml:space="preserve">8 000 </w:t>
            </w:r>
          </w:p>
        </w:tc>
        <w:tc>
          <w:tcPr>
            <w:tcW w:w="1559" w:type="dxa"/>
            <w:shd w:val="clear" w:color="auto" w:fill="auto"/>
          </w:tcPr>
          <w:p w14:paraId="4CAD2FC9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22 900</w:t>
            </w:r>
          </w:p>
        </w:tc>
        <w:tc>
          <w:tcPr>
            <w:tcW w:w="1174" w:type="dxa"/>
            <w:shd w:val="clear" w:color="auto" w:fill="auto"/>
          </w:tcPr>
          <w:p w14:paraId="2B0F1AFF" w14:textId="77777777" w:rsidR="0024418D" w:rsidRPr="0024418D" w:rsidRDefault="0024418D" w:rsidP="0024418D">
            <w:pPr>
              <w:pStyle w:val="MediumGrid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4418D">
              <w:rPr>
                <w:rFonts w:ascii="Times New Roman" w:hAnsi="Times New Roman"/>
                <w:sz w:val="26"/>
                <w:szCs w:val="26"/>
              </w:rPr>
              <w:t>U</w:t>
            </w:r>
          </w:p>
        </w:tc>
      </w:tr>
      <w:tr w:rsidR="0024418D" w:rsidRPr="0024418D" w14:paraId="71D45449" w14:textId="77777777" w:rsidTr="0024418D">
        <w:trPr>
          <w:trHeight w:val="311"/>
          <w:jc w:val="center"/>
        </w:trPr>
        <w:tc>
          <w:tcPr>
            <w:tcW w:w="4701" w:type="dxa"/>
          </w:tcPr>
          <w:p w14:paraId="6919D685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1F479FEF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</w:tcPr>
          <w:p w14:paraId="19CF51B8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17EB4A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</w:tcPr>
          <w:p w14:paraId="34E5E022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24418D" w:rsidRPr="0024418D" w14:paraId="129EE24D" w14:textId="77777777" w:rsidTr="0024418D">
        <w:trPr>
          <w:trHeight w:val="227"/>
          <w:jc w:val="center"/>
        </w:trPr>
        <w:tc>
          <w:tcPr>
            <w:tcW w:w="4701" w:type="dxa"/>
          </w:tcPr>
          <w:p w14:paraId="79B26FD9" w14:textId="77777777" w:rsidR="0024418D" w:rsidRPr="0024418D" w:rsidRDefault="0024418D" w:rsidP="0024418D">
            <w:pPr>
              <w:pStyle w:val="MediumGrid21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auto"/>
          </w:tcPr>
          <w:p w14:paraId="4D79D76F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55" w:type="dxa"/>
            <w:shd w:val="clear" w:color="auto" w:fill="auto"/>
          </w:tcPr>
          <w:p w14:paraId="564AA40D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88461B0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174" w:type="dxa"/>
            <w:shd w:val="clear" w:color="auto" w:fill="auto"/>
          </w:tcPr>
          <w:p w14:paraId="59A4640B" w14:textId="77777777" w:rsidR="0024418D" w:rsidRPr="0024418D" w:rsidRDefault="0024418D" w:rsidP="0024418D">
            <w:pPr>
              <w:pStyle w:val="MediumGrid21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14:paraId="745C5174" w14:textId="77777777" w:rsidR="0024418D" w:rsidRPr="0024418D" w:rsidRDefault="0024418D" w:rsidP="0024418D">
      <w:pPr>
        <w:rPr>
          <w:sz w:val="26"/>
          <w:szCs w:val="26"/>
        </w:rPr>
      </w:pPr>
    </w:p>
    <w:p w14:paraId="14ADB2CC" w14:textId="77777777" w:rsidR="0024418D" w:rsidRPr="0024418D" w:rsidRDefault="0024418D" w:rsidP="0024418D">
      <w:pPr>
        <w:ind w:firstLine="720"/>
        <w:rPr>
          <w:sz w:val="26"/>
          <w:szCs w:val="26"/>
        </w:rPr>
      </w:pPr>
      <w:r w:rsidRPr="0024418D">
        <w:rPr>
          <w:sz w:val="26"/>
          <w:szCs w:val="26"/>
        </w:rPr>
        <w:t xml:space="preserve">Referring to an ethical consideration, discuss the performance of </w:t>
      </w:r>
      <w:r w:rsidRPr="0024418D">
        <w:rPr>
          <w:sz w:val="26"/>
          <w:szCs w:val="26"/>
          <w:u w:val="single"/>
        </w:rPr>
        <w:t>Staple It</w:t>
      </w:r>
      <w:r w:rsidRPr="0024418D">
        <w:rPr>
          <w:sz w:val="26"/>
          <w:szCs w:val="26"/>
        </w:rPr>
        <w:t>.</w:t>
      </w:r>
    </w:p>
    <w:p w14:paraId="3042785E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01107EDA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70DF165B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3969A4DC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6C63E0B1" w14:textId="49314559" w:rsidR="0024418D" w:rsidRDefault="0024418D" w:rsidP="003951A2">
      <w:pPr>
        <w:rPr>
          <w:sz w:val="26"/>
          <w:szCs w:val="26"/>
        </w:rPr>
      </w:pPr>
    </w:p>
    <w:p w14:paraId="023E4A9E" w14:textId="77777777" w:rsidR="003951A2" w:rsidRPr="003951A2" w:rsidRDefault="003951A2" w:rsidP="003951A2">
      <w:pPr>
        <w:rPr>
          <w:sz w:val="26"/>
          <w:szCs w:val="26"/>
        </w:rPr>
      </w:pPr>
    </w:p>
    <w:p w14:paraId="4EAFDC89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4BAC65E3" w14:textId="237CB06A" w:rsidR="0024418D" w:rsidRPr="0024418D" w:rsidRDefault="0024418D" w:rsidP="0024418D">
      <w:pPr>
        <w:ind w:left="426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Question 3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25 marks</w:t>
      </w:r>
      <w:r w:rsidR="003951A2" w:rsidRPr="003951A2">
        <w:rPr>
          <w:bCs/>
          <w:sz w:val="26"/>
          <w:szCs w:val="26"/>
        </w:rPr>
        <w:t>]</w:t>
      </w:r>
    </w:p>
    <w:p w14:paraId="2FCD8172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79EBACEE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  <w:u w:val="single"/>
        </w:rPr>
        <w:t>Laura’s Boutique</w:t>
      </w:r>
      <w:r w:rsidRPr="0024418D">
        <w:rPr>
          <w:sz w:val="26"/>
          <w:szCs w:val="26"/>
        </w:rPr>
        <w:t xml:space="preserve"> is an online clothing store. The business has experienced a boom in sales and Laura has decided to upgrade her Delivery Van.</w:t>
      </w:r>
    </w:p>
    <w:p w14:paraId="61562157" w14:textId="77777777" w:rsidR="0024418D" w:rsidRPr="0024418D" w:rsidRDefault="0024418D" w:rsidP="0024418D">
      <w:pPr>
        <w:ind w:left="426"/>
        <w:rPr>
          <w:sz w:val="26"/>
          <w:szCs w:val="26"/>
        </w:rPr>
      </w:pPr>
    </w:p>
    <w:p w14:paraId="404A029D" w14:textId="787D13D4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>Laura uses the reducing balance method to depreciate her non-current assets which include</w:t>
      </w:r>
      <w:r w:rsidR="0054592C">
        <w:rPr>
          <w:sz w:val="26"/>
          <w:szCs w:val="26"/>
        </w:rPr>
        <w:t>s</w:t>
      </w:r>
      <w:r w:rsidRPr="0024418D">
        <w:rPr>
          <w:sz w:val="26"/>
          <w:szCs w:val="26"/>
        </w:rPr>
        <w:t xml:space="preserve"> her delivery van and store shelving. The old delivery van was purchased for $30 000 (plus GST) on 1 August 2018. It has a carrying value of $19 600 on 30 June 2020.</w:t>
      </w:r>
    </w:p>
    <w:p w14:paraId="72530C1C" w14:textId="77777777" w:rsidR="0024418D" w:rsidRPr="0024418D" w:rsidRDefault="0024418D" w:rsidP="0024418D">
      <w:pPr>
        <w:ind w:left="426"/>
        <w:rPr>
          <w:sz w:val="26"/>
          <w:szCs w:val="26"/>
        </w:rPr>
      </w:pPr>
    </w:p>
    <w:p w14:paraId="77048E85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 xml:space="preserve">The new delivery van was purchased on 30 June 2020 for $46 200 (plus GST) which included $1200 (plus GST) of annual insurance. She traded her old delivery van in for $20 000. </w:t>
      </w:r>
    </w:p>
    <w:p w14:paraId="04DC8A5E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 xml:space="preserve">The balance owing will be paid with a loan from </w:t>
      </w:r>
      <w:r w:rsidRPr="00D939EE">
        <w:rPr>
          <w:i/>
          <w:iCs/>
          <w:sz w:val="26"/>
          <w:szCs w:val="26"/>
        </w:rPr>
        <w:t>ABC Finance</w:t>
      </w:r>
      <w:r w:rsidRPr="0024418D">
        <w:rPr>
          <w:sz w:val="26"/>
          <w:szCs w:val="26"/>
        </w:rPr>
        <w:t>.</w:t>
      </w:r>
    </w:p>
    <w:p w14:paraId="1BB4E9FA" w14:textId="77777777" w:rsidR="0024418D" w:rsidRPr="0024418D" w:rsidRDefault="0024418D" w:rsidP="0024418D">
      <w:pPr>
        <w:ind w:left="426"/>
        <w:rPr>
          <w:sz w:val="26"/>
          <w:szCs w:val="26"/>
        </w:rPr>
      </w:pPr>
    </w:p>
    <w:p w14:paraId="0680EDA5" w14:textId="77777777" w:rsidR="0024418D" w:rsidRPr="0024418D" w:rsidRDefault="0024418D" w:rsidP="0024418D">
      <w:pPr>
        <w:ind w:left="426"/>
        <w:rPr>
          <w:sz w:val="26"/>
          <w:szCs w:val="26"/>
        </w:rPr>
      </w:pPr>
      <w:r w:rsidRPr="0024418D">
        <w:rPr>
          <w:sz w:val="26"/>
          <w:szCs w:val="26"/>
        </w:rPr>
        <w:t>Laura’s accountant has recommended that she changes to the straight-line depreciation method for the store shelving.</w:t>
      </w:r>
    </w:p>
    <w:p w14:paraId="1B2993E8" w14:textId="77777777" w:rsidR="0024418D" w:rsidRPr="0024418D" w:rsidRDefault="0024418D" w:rsidP="0024418D">
      <w:pPr>
        <w:rPr>
          <w:sz w:val="26"/>
          <w:szCs w:val="26"/>
        </w:rPr>
      </w:pPr>
    </w:p>
    <w:p w14:paraId="251BF144" w14:textId="77777777" w:rsidR="0024418D" w:rsidRPr="0024418D" w:rsidRDefault="0024418D" w:rsidP="003E19F2">
      <w:pPr>
        <w:pStyle w:val="ListParagraph"/>
        <w:widowControl/>
        <w:numPr>
          <w:ilvl w:val="0"/>
          <w:numId w:val="3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>Prepare the General Journal entries required to record the disposal and purchase of the delivery vans.</w:t>
      </w:r>
    </w:p>
    <w:p w14:paraId="3C038A35" w14:textId="77777777" w:rsidR="0024418D" w:rsidRPr="0024418D" w:rsidRDefault="0024418D" w:rsidP="0024418D">
      <w:pPr>
        <w:pStyle w:val="ListParagraph"/>
        <w:spacing w:before="60"/>
        <w:ind w:right="62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11 marks</w:t>
      </w:r>
    </w:p>
    <w:p w14:paraId="6ED9D82F" w14:textId="77777777" w:rsidR="0024418D" w:rsidRPr="0024418D" w:rsidRDefault="0024418D" w:rsidP="0024418D">
      <w:pPr>
        <w:pStyle w:val="ListParagraph"/>
        <w:spacing w:before="60"/>
        <w:ind w:right="62"/>
        <w:jc w:val="right"/>
        <w:rPr>
          <w:sz w:val="26"/>
          <w:szCs w:val="26"/>
        </w:rPr>
      </w:pPr>
    </w:p>
    <w:p w14:paraId="36478779" w14:textId="77777777" w:rsidR="0024418D" w:rsidRPr="0024418D" w:rsidRDefault="0024418D" w:rsidP="003E19F2">
      <w:pPr>
        <w:pStyle w:val="ListParagraph"/>
        <w:widowControl/>
        <w:numPr>
          <w:ilvl w:val="0"/>
          <w:numId w:val="3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>Complete the Delivery Van and Disposal of Delivery Van accounts.</w:t>
      </w:r>
    </w:p>
    <w:p w14:paraId="7125054B" w14:textId="77777777" w:rsidR="0024418D" w:rsidRPr="0024418D" w:rsidRDefault="0024418D" w:rsidP="0024418D">
      <w:pPr>
        <w:pStyle w:val="ListParagraph"/>
        <w:spacing w:before="60"/>
        <w:ind w:right="62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5 marks</w:t>
      </w:r>
    </w:p>
    <w:p w14:paraId="3449145E" w14:textId="77777777" w:rsidR="0024418D" w:rsidRPr="0024418D" w:rsidRDefault="0024418D" w:rsidP="0024418D">
      <w:pPr>
        <w:pStyle w:val="ListParagraph"/>
        <w:spacing w:before="60"/>
        <w:ind w:right="62"/>
        <w:jc w:val="right"/>
        <w:rPr>
          <w:sz w:val="26"/>
          <w:szCs w:val="26"/>
        </w:rPr>
      </w:pPr>
    </w:p>
    <w:p w14:paraId="729F3961" w14:textId="77777777" w:rsidR="0024418D" w:rsidRPr="0024418D" w:rsidRDefault="0024418D" w:rsidP="003E19F2">
      <w:pPr>
        <w:pStyle w:val="ListParagraph"/>
        <w:widowControl/>
        <w:numPr>
          <w:ilvl w:val="0"/>
          <w:numId w:val="3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>Explain how a business can incur a loss on disposal of a non-current asset.</w:t>
      </w:r>
    </w:p>
    <w:p w14:paraId="61693945" w14:textId="77777777" w:rsidR="0024418D" w:rsidRPr="0024418D" w:rsidRDefault="0024418D" w:rsidP="0024418D">
      <w:pPr>
        <w:pStyle w:val="ListParagraph"/>
        <w:spacing w:before="60"/>
        <w:ind w:right="62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3 marks</w:t>
      </w:r>
    </w:p>
    <w:p w14:paraId="1CC6EFCC" w14:textId="77777777" w:rsidR="0024418D" w:rsidRPr="0024418D" w:rsidRDefault="0024418D" w:rsidP="0024418D">
      <w:pPr>
        <w:spacing w:before="60"/>
        <w:ind w:right="62"/>
        <w:rPr>
          <w:sz w:val="26"/>
          <w:szCs w:val="26"/>
        </w:rPr>
      </w:pPr>
    </w:p>
    <w:p w14:paraId="16EA35E3" w14:textId="77777777" w:rsidR="0024418D" w:rsidRPr="0024418D" w:rsidRDefault="0024418D" w:rsidP="003E19F2">
      <w:pPr>
        <w:pStyle w:val="ListParagraph"/>
        <w:widowControl/>
        <w:numPr>
          <w:ilvl w:val="0"/>
          <w:numId w:val="3"/>
        </w:numPr>
        <w:autoSpaceDE/>
        <w:autoSpaceDN/>
        <w:spacing w:before="60"/>
        <w:ind w:right="62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>Discuss the accountant’s suggestion regarding changing her depreciation method.</w:t>
      </w:r>
    </w:p>
    <w:p w14:paraId="3221F199" w14:textId="77777777" w:rsidR="0024418D" w:rsidRPr="0024418D" w:rsidRDefault="0024418D" w:rsidP="0024418D">
      <w:pPr>
        <w:spacing w:before="60"/>
        <w:ind w:right="62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6 marks</w:t>
      </w:r>
    </w:p>
    <w:p w14:paraId="5B3E53E5" w14:textId="77777777" w:rsidR="0024418D" w:rsidRPr="0024418D" w:rsidRDefault="0024418D" w:rsidP="0024418D">
      <w:pPr>
        <w:spacing w:before="60"/>
        <w:ind w:left="360"/>
        <w:rPr>
          <w:sz w:val="26"/>
          <w:szCs w:val="26"/>
        </w:rPr>
      </w:pPr>
      <w:r w:rsidRPr="0024418D">
        <w:rPr>
          <w:sz w:val="26"/>
          <w:szCs w:val="26"/>
        </w:rPr>
        <w:t xml:space="preserve"> </w:t>
      </w:r>
    </w:p>
    <w:p w14:paraId="012565D1" w14:textId="77777777" w:rsidR="0024418D" w:rsidRPr="0024418D" w:rsidRDefault="0024418D" w:rsidP="0024418D">
      <w:pPr>
        <w:rPr>
          <w:sz w:val="26"/>
          <w:szCs w:val="26"/>
        </w:rPr>
      </w:pPr>
    </w:p>
    <w:p w14:paraId="12BFAC70" w14:textId="77777777" w:rsidR="0024418D" w:rsidRPr="0024418D" w:rsidRDefault="0024418D" w:rsidP="0024418D">
      <w:pPr>
        <w:rPr>
          <w:sz w:val="26"/>
          <w:szCs w:val="26"/>
        </w:rPr>
      </w:pPr>
    </w:p>
    <w:p w14:paraId="5E47104A" w14:textId="77777777" w:rsidR="0024418D" w:rsidRPr="0024418D" w:rsidRDefault="0024418D" w:rsidP="0024418D">
      <w:pPr>
        <w:rPr>
          <w:sz w:val="26"/>
          <w:szCs w:val="26"/>
        </w:rPr>
      </w:pPr>
    </w:p>
    <w:p w14:paraId="6748D6C9" w14:textId="77777777" w:rsidR="0024418D" w:rsidRPr="0024418D" w:rsidRDefault="0024418D" w:rsidP="0024418D">
      <w:pPr>
        <w:rPr>
          <w:sz w:val="26"/>
          <w:szCs w:val="26"/>
        </w:rPr>
      </w:pPr>
    </w:p>
    <w:p w14:paraId="7064D4C1" w14:textId="77777777" w:rsidR="0024418D" w:rsidRPr="0024418D" w:rsidRDefault="0024418D" w:rsidP="0024418D">
      <w:pPr>
        <w:rPr>
          <w:sz w:val="26"/>
          <w:szCs w:val="26"/>
        </w:rPr>
      </w:pPr>
    </w:p>
    <w:p w14:paraId="6742D3FE" w14:textId="77777777" w:rsidR="0024418D" w:rsidRPr="0024418D" w:rsidRDefault="0024418D" w:rsidP="0024418D">
      <w:pPr>
        <w:rPr>
          <w:sz w:val="26"/>
          <w:szCs w:val="26"/>
        </w:rPr>
      </w:pPr>
    </w:p>
    <w:p w14:paraId="09CB9610" w14:textId="77777777" w:rsidR="0024418D" w:rsidRPr="0024418D" w:rsidRDefault="0024418D" w:rsidP="0024418D">
      <w:pPr>
        <w:rPr>
          <w:sz w:val="26"/>
          <w:szCs w:val="26"/>
        </w:rPr>
      </w:pPr>
    </w:p>
    <w:p w14:paraId="62488EAB" w14:textId="77777777" w:rsidR="0024418D" w:rsidRPr="0024418D" w:rsidRDefault="0024418D" w:rsidP="0024418D">
      <w:pPr>
        <w:rPr>
          <w:sz w:val="26"/>
          <w:szCs w:val="26"/>
        </w:rPr>
      </w:pPr>
    </w:p>
    <w:p w14:paraId="1496326E" w14:textId="77777777" w:rsidR="0024418D" w:rsidRPr="0024418D" w:rsidRDefault="0024418D" w:rsidP="0024418D">
      <w:pPr>
        <w:rPr>
          <w:sz w:val="26"/>
          <w:szCs w:val="26"/>
        </w:rPr>
      </w:pPr>
    </w:p>
    <w:p w14:paraId="6119668C" w14:textId="77777777" w:rsidR="0024418D" w:rsidRPr="0024418D" w:rsidRDefault="0024418D" w:rsidP="0024418D">
      <w:pPr>
        <w:rPr>
          <w:sz w:val="26"/>
          <w:szCs w:val="26"/>
        </w:rPr>
      </w:pPr>
    </w:p>
    <w:p w14:paraId="267FF8BB" w14:textId="77777777" w:rsidR="0024418D" w:rsidRPr="0024418D" w:rsidRDefault="0024418D" w:rsidP="0024418D">
      <w:pPr>
        <w:rPr>
          <w:sz w:val="26"/>
          <w:szCs w:val="26"/>
        </w:rPr>
      </w:pPr>
    </w:p>
    <w:p w14:paraId="1675D8AE" w14:textId="77777777" w:rsidR="0024418D" w:rsidRPr="0024418D" w:rsidRDefault="0024418D" w:rsidP="0024418D">
      <w:pPr>
        <w:rPr>
          <w:sz w:val="26"/>
          <w:szCs w:val="26"/>
        </w:rPr>
      </w:pPr>
    </w:p>
    <w:p w14:paraId="42064E46" w14:textId="77777777" w:rsidR="0024418D" w:rsidRPr="0024418D" w:rsidRDefault="0024418D" w:rsidP="0024418D">
      <w:pPr>
        <w:rPr>
          <w:sz w:val="26"/>
          <w:szCs w:val="26"/>
        </w:rPr>
      </w:pPr>
    </w:p>
    <w:p w14:paraId="06F59CB7" w14:textId="77777777" w:rsidR="0024418D" w:rsidRPr="0024418D" w:rsidRDefault="0024418D" w:rsidP="0024418D">
      <w:pPr>
        <w:rPr>
          <w:sz w:val="26"/>
          <w:szCs w:val="26"/>
        </w:rPr>
      </w:pPr>
    </w:p>
    <w:p w14:paraId="1789BE52" w14:textId="77777777" w:rsidR="0024418D" w:rsidRPr="0024418D" w:rsidRDefault="0024418D" w:rsidP="0024418D">
      <w:pPr>
        <w:rPr>
          <w:sz w:val="26"/>
          <w:szCs w:val="26"/>
        </w:rPr>
      </w:pPr>
    </w:p>
    <w:p w14:paraId="1A571F37" w14:textId="77777777" w:rsidR="0024418D" w:rsidRPr="0024418D" w:rsidRDefault="0024418D" w:rsidP="0024418D">
      <w:pPr>
        <w:rPr>
          <w:sz w:val="26"/>
          <w:szCs w:val="26"/>
        </w:rPr>
      </w:pPr>
    </w:p>
    <w:p w14:paraId="478404C8" w14:textId="77777777" w:rsidR="0024418D" w:rsidRPr="0024418D" w:rsidRDefault="0024418D" w:rsidP="0024418D">
      <w:pPr>
        <w:rPr>
          <w:sz w:val="26"/>
          <w:szCs w:val="26"/>
        </w:rPr>
      </w:pPr>
    </w:p>
    <w:p w14:paraId="6D71E740" w14:textId="77777777" w:rsidR="003951A2" w:rsidRDefault="003951A2" w:rsidP="0024418D">
      <w:pPr>
        <w:ind w:left="426"/>
        <w:rPr>
          <w:b/>
          <w:sz w:val="26"/>
          <w:szCs w:val="26"/>
        </w:rPr>
      </w:pPr>
    </w:p>
    <w:p w14:paraId="2EB83A35" w14:textId="19DD151B" w:rsidR="0024418D" w:rsidRPr="0024418D" w:rsidRDefault="0024418D" w:rsidP="0024418D">
      <w:pPr>
        <w:ind w:left="426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lastRenderedPageBreak/>
        <w:t xml:space="preserve">Question 4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7 marks</w:t>
      </w:r>
      <w:r w:rsidR="003951A2" w:rsidRPr="003951A2">
        <w:rPr>
          <w:bCs/>
          <w:sz w:val="26"/>
          <w:szCs w:val="26"/>
        </w:rPr>
        <w:t>]</w:t>
      </w:r>
    </w:p>
    <w:p w14:paraId="6C9DDD04" w14:textId="77777777" w:rsidR="0024418D" w:rsidRPr="0024418D" w:rsidRDefault="0024418D" w:rsidP="0024418D">
      <w:pPr>
        <w:spacing w:before="60"/>
        <w:ind w:left="426"/>
        <w:jc w:val="both"/>
        <w:rPr>
          <w:sz w:val="26"/>
          <w:szCs w:val="26"/>
        </w:rPr>
      </w:pPr>
    </w:p>
    <w:p w14:paraId="7F34D384" w14:textId="77777777" w:rsidR="0024418D" w:rsidRPr="0024418D" w:rsidRDefault="0024418D" w:rsidP="0024418D">
      <w:pPr>
        <w:spacing w:before="60"/>
        <w:ind w:left="426"/>
        <w:jc w:val="both"/>
        <w:rPr>
          <w:sz w:val="26"/>
          <w:szCs w:val="26"/>
        </w:rPr>
      </w:pPr>
      <w:r w:rsidRPr="0024418D">
        <w:rPr>
          <w:sz w:val="26"/>
          <w:szCs w:val="26"/>
          <w:u w:val="single"/>
        </w:rPr>
        <w:t>Storage Queen</w:t>
      </w:r>
      <w:r w:rsidRPr="0024418D">
        <w:rPr>
          <w:sz w:val="26"/>
          <w:szCs w:val="26"/>
        </w:rPr>
        <w:t xml:space="preserve"> operate a small business that specialises in storage products.</w:t>
      </w:r>
    </w:p>
    <w:p w14:paraId="28A372E7" w14:textId="77777777" w:rsidR="0024418D" w:rsidRPr="0024418D" w:rsidRDefault="0024418D" w:rsidP="0024418D">
      <w:pPr>
        <w:spacing w:before="60"/>
        <w:ind w:left="426"/>
        <w:jc w:val="both"/>
        <w:rPr>
          <w:sz w:val="26"/>
          <w:szCs w:val="26"/>
        </w:rPr>
      </w:pPr>
      <w:r w:rsidRPr="0024418D">
        <w:rPr>
          <w:sz w:val="26"/>
          <w:szCs w:val="26"/>
        </w:rPr>
        <w:t xml:space="preserve">The owner has discovered an incomplete entry in the financial records of the business relating to their customer </w:t>
      </w:r>
      <w:r w:rsidRPr="0024418D">
        <w:rPr>
          <w:i/>
          <w:iCs/>
          <w:sz w:val="26"/>
          <w:szCs w:val="26"/>
        </w:rPr>
        <w:t>Box World</w:t>
      </w:r>
      <w:r w:rsidRPr="0024418D">
        <w:rPr>
          <w:sz w:val="26"/>
          <w:szCs w:val="26"/>
        </w:rPr>
        <w:t>.</w:t>
      </w:r>
    </w:p>
    <w:p w14:paraId="217BDCD0" w14:textId="77777777" w:rsidR="0024418D" w:rsidRPr="0024418D" w:rsidRDefault="0024418D" w:rsidP="0024418D">
      <w:pPr>
        <w:spacing w:before="60"/>
        <w:ind w:left="426"/>
        <w:jc w:val="both"/>
        <w:rPr>
          <w:sz w:val="26"/>
          <w:szCs w:val="26"/>
        </w:rPr>
      </w:pPr>
      <w:r w:rsidRPr="0024418D">
        <w:rPr>
          <w:sz w:val="26"/>
          <w:szCs w:val="26"/>
        </w:rPr>
        <w:t>The business uses a 100% mark-up.</w:t>
      </w:r>
    </w:p>
    <w:p w14:paraId="27D2E9B0" w14:textId="77777777" w:rsidR="0024418D" w:rsidRPr="0024418D" w:rsidRDefault="0024418D" w:rsidP="0024418D">
      <w:pPr>
        <w:spacing w:before="60"/>
        <w:jc w:val="both"/>
        <w:rPr>
          <w:sz w:val="26"/>
          <w:szCs w:val="26"/>
        </w:rPr>
      </w:pPr>
    </w:p>
    <w:p w14:paraId="615BBB69" w14:textId="77777777" w:rsidR="0024418D" w:rsidRPr="0024418D" w:rsidRDefault="0024418D" w:rsidP="003E19F2">
      <w:pPr>
        <w:pStyle w:val="ListParagraph"/>
        <w:widowControl/>
        <w:numPr>
          <w:ilvl w:val="0"/>
          <w:numId w:val="4"/>
        </w:numPr>
        <w:autoSpaceDE/>
        <w:autoSpaceDN/>
        <w:spacing w:before="60"/>
        <w:ind w:left="709"/>
        <w:contextualSpacing/>
        <w:jc w:val="both"/>
        <w:rPr>
          <w:sz w:val="26"/>
          <w:szCs w:val="26"/>
        </w:rPr>
      </w:pPr>
      <w:r w:rsidRPr="0024418D">
        <w:rPr>
          <w:sz w:val="26"/>
          <w:szCs w:val="26"/>
        </w:rPr>
        <w:t>Complete the following General Journal entry</w:t>
      </w:r>
    </w:p>
    <w:p w14:paraId="17318702" w14:textId="77777777" w:rsidR="0024418D" w:rsidRPr="0024418D" w:rsidRDefault="0024418D" w:rsidP="0024418D">
      <w:pPr>
        <w:spacing w:before="60"/>
        <w:ind w:left="709"/>
        <w:jc w:val="both"/>
        <w:rPr>
          <w:sz w:val="26"/>
          <w:szCs w:val="26"/>
        </w:rPr>
      </w:pPr>
      <w:r w:rsidRPr="0024418D">
        <w:rPr>
          <w:sz w:val="26"/>
          <w:szCs w:val="26"/>
        </w:rPr>
        <w:t>No narration is required</w:t>
      </w:r>
    </w:p>
    <w:p w14:paraId="621525BA" w14:textId="77777777" w:rsidR="0024418D" w:rsidRPr="0024418D" w:rsidRDefault="0024418D" w:rsidP="0024418D">
      <w:pPr>
        <w:spacing w:before="60"/>
        <w:ind w:left="709"/>
        <w:jc w:val="both"/>
        <w:rPr>
          <w:sz w:val="26"/>
          <w:szCs w:val="26"/>
        </w:rPr>
      </w:pPr>
    </w:p>
    <w:p w14:paraId="60552DC8" w14:textId="77777777" w:rsidR="0024418D" w:rsidRPr="0024418D" w:rsidRDefault="0024418D" w:rsidP="0024418D">
      <w:pPr>
        <w:spacing w:before="60"/>
        <w:jc w:val="center"/>
        <w:rPr>
          <w:b/>
          <w:bCs/>
          <w:sz w:val="26"/>
          <w:szCs w:val="26"/>
        </w:rPr>
      </w:pPr>
      <w:r w:rsidRPr="0024418D">
        <w:rPr>
          <w:b/>
          <w:bCs/>
          <w:sz w:val="26"/>
          <w:szCs w:val="26"/>
        </w:rPr>
        <w:t>General Journal</w:t>
      </w:r>
    </w:p>
    <w:tbl>
      <w:tblPr>
        <w:tblW w:w="9298" w:type="dxa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4291"/>
        <w:gridCol w:w="1984"/>
        <w:gridCol w:w="2048"/>
      </w:tblGrid>
      <w:tr w:rsidR="0024418D" w:rsidRPr="0024418D" w14:paraId="4DB3F6DF" w14:textId="77777777" w:rsidTr="0024418D">
        <w:trPr>
          <w:trHeight w:val="381"/>
        </w:trPr>
        <w:tc>
          <w:tcPr>
            <w:tcW w:w="975" w:type="dxa"/>
            <w:tcBorders>
              <w:bottom w:val="nil"/>
            </w:tcBorders>
            <w:shd w:val="clear" w:color="auto" w:fill="F2F2F2" w:themeFill="background1" w:themeFillShade="F2"/>
          </w:tcPr>
          <w:p w14:paraId="3ECA29FF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4291" w:type="dxa"/>
            <w:tcBorders>
              <w:bottom w:val="nil"/>
            </w:tcBorders>
            <w:shd w:val="clear" w:color="auto" w:fill="F2F2F2" w:themeFill="background1" w:themeFillShade="F2"/>
          </w:tcPr>
          <w:p w14:paraId="6CB9FB65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F2F2F2" w:themeFill="background1" w:themeFillShade="F2"/>
          </w:tcPr>
          <w:p w14:paraId="35EE30C7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ebit</w:t>
            </w:r>
          </w:p>
        </w:tc>
        <w:tc>
          <w:tcPr>
            <w:tcW w:w="2048" w:type="dxa"/>
            <w:vMerge w:val="restart"/>
            <w:shd w:val="clear" w:color="auto" w:fill="F2F2F2" w:themeFill="background1" w:themeFillShade="F2"/>
          </w:tcPr>
          <w:p w14:paraId="0DD2091B" w14:textId="77777777" w:rsidR="0024418D" w:rsidRPr="0024418D" w:rsidRDefault="0024418D" w:rsidP="0024418D">
            <w:pPr>
              <w:tabs>
                <w:tab w:val="right" w:pos="1769"/>
              </w:tabs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Credit</w:t>
            </w:r>
          </w:p>
        </w:tc>
      </w:tr>
      <w:tr w:rsidR="0024418D" w:rsidRPr="0024418D" w14:paraId="5C4D67BA" w14:textId="77777777" w:rsidTr="0024418D">
        <w:trPr>
          <w:trHeight w:val="333"/>
        </w:trPr>
        <w:tc>
          <w:tcPr>
            <w:tcW w:w="97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12AD58" w14:textId="73611851" w:rsidR="0024418D" w:rsidRPr="0024418D" w:rsidRDefault="0024418D" w:rsidP="0024418D">
            <w:pPr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2020</w:t>
            </w:r>
          </w:p>
          <w:p w14:paraId="4390C4C3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June</w:t>
            </w:r>
          </w:p>
        </w:tc>
        <w:tc>
          <w:tcPr>
            <w:tcW w:w="429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D944BC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612E963E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  <w:tc>
          <w:tcPr>
            <w:tcW w:w="2048" w:type="dxa"/>
            <w:vMerge/>
            <w:shd w:val="clear" w:color="auto" w:fill="F2F2F2" w:themeFill="background1" w:themeFillShade="F2"/>
          </w:tcPr>
          <w:p w14:paraId="5346C055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</w:tr>
      <w:tr w:rsidR="0024418D" w:rsidRPr="0024418D" w14:paraId="786490FA" w14:textId="77777777" w:rsidTr="0024418D">
        <w:trPr>
          <w:trHeight w:val="90"/>
        </w:trPr>
        <w:tc>
          <w:tcPr>
            <w:tcW w:w="975" w:type="dxa"/>
            <w:tcBorders>
              <w:top w:val="nil"/>
            </w:tcBorders>
            <w:shd w:val="clear" w:color="auto" w:fill="F2F2F2" w:themeFill="background1" w:themeFillShade="F2"/>
          </w:tcPr>
          <w:p w14:paraId="20912529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nil"/>
            </w:tcBorders>
            <w:shd w:val="clear" w:color="auto" w:fill="F2F2F2" w:themeFill="background1" w:themeFillShade="F2"/>
          </w:tcPr>
          <w:p w14:paraId="7B4B6085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  <w:tc>
          <w:tcPr>
            <w:tcW w:w="1984" w:type="dxa"/>
            <w:vMerge/>
          </w:tcPr>
          <w:p w14:paraId="15C2CB3A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  <w:tc>
          <w:tcPr>
            <w:tcW w:w="2048" w:type="dxa"/>
            <w:vMerge/>
            <w:shd w:val="clear" w:color="auto" w:fill="F2F2F2" w:themeFill="background1" w:themeFillShade="F2"/>
          </w:tcPr>
          <w:p w14:paraId="6CFB1BC0" w14:textId="77777777" w:rsidR="0024418D" w:rsidRPr="0024418D" w:rsidRDefault="0024418D" w:rsidP="0024418D">
            <w:pPr>
              <w:rPr>
                <w:b/>
                <w:sz w:val="26"/>
                <w:szCs w:val="26"/>
              </w:rPr>
            </w:pPr>
          </w:p>
        </w:tc>
      </w:tr>
      <w:tr w:rsidR="0024418D" w:rsidRPr="0024418D" w14:paraId="15916912" w14:textId="77777777" w:rsidTr="0024418D">
        <w:tc>
          <w:tcPr>
            <w:tcW w:w="975" w:type="dxa"/>
          </w:tcPr>
          <w:p w14:paraId="451ACD51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8</w:t>
            </w:r>
          </w:p>
          <w:p w14:paraId="30437810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2761DD46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Sales Return</w:t>
            </w:r>
          </w:p>
        </w:tc>
        <w:tc>
          <w:tcPr>
            <w:tcW w:w="1984" w:type="dxa"/>
          </w:tcPr>
          <w:p w14:paraId="707289A3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9 000</w:t>
            </w:r>
          </w:p>
        </w:tc>
        <w:tc>
          <w:tcPr>
            <w:tcW w:w="2048" w:type="dxa"/>
          </w:tcPr>
          <w:p w14:paraId="75172FCB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  <w:tr w:rsidR="0024418D" w:rsidRPr="0024418D" w14:paraId="7B27F3C7" w14:textId="77777777" w:rsidTr="0024418D">
        <w:tc>
          <w:tcPr>
            <w:tcW w:w="975" w:type="dxa"/>
          </w:tcPr>
          <w:p w14:paraId="0678A7CB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  <w:p w14:paraId="5DC9B876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1EB67D08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59E7608A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1C6F76A9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  <w:tr w:rsidR="0024418D" w:rsidRPr="0024418D" w14:paraId="6C4AC820" w14:textId="77777777" w:rsidTr="0024418D">
        <w:tc>
          <w:tcPr>
            <w:tcW w:w="975" w:type="dxa"/>
          </w:tcPr>
          <w:p w14:paraId="46C016F3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  <w:p w14:paraId="523D3348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10E5242E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41A9B614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26BAEE0A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  <w:tr w:rsidR="0024418D" w:rsidRPr="0024418D" w14:paraId="1F9F0BED" w14:textId="77777777" w:rsidTr="0024418D">
        <w:tc>
          <w:tcPr>
            <w:tcW w:w="975" w:type="dxa"/>
          </w:tcPr>
          <w:p w14:paraId="0BEC734E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  <w:p w14:paraId="09103E99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4F3E1D17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1CEEED53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15134732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  <w:tr w:rsidR="0024418D" w:rsidRPr="0024418D" w14:paraId="755C13EB" w14:textId="77777777" w:rsidTr="0024418D">
        <w:tc>
          <w:tcPr>
            <w:tcW w:w="975" w:type="dxa"/>
          </w:tcPr>
          <w:p w14:paraId="339956DE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  <w:p w14:paraId="1CA65F56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35A4342B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77722BDC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720999BE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  <w:tr w:rsidR="0024418D" w:rsidRPr="0024418D" w14:paraId="3F3E85B5" w14:textId="77777777" w:rsidTr="0024418D">
        <w:tc>
          <w:tcPr>
            <w:tcW w:w="975" w:type="dxa"/>
          </w:tcPr>
          <w:p w14:paraId="68750EFC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  <w:p w14:paraId="6DCCDA0C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4291" w:type="dxa"/>
          </w:tcPr>
          <w:p w14:paraId="66D5EBE7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1984" w:type="dxa"/>
          </w:tcPr>
          <w:p w14:paraId="37C7EC56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  <w:tc>
          <w:tcPr>
            <w:tcW w:w="2048" w:type="dxa"/>
          </w:tcPr>
          <w:p w14:paraId="0BC27CE8" w14:textId="77777777" w:rsidR="0024418D" w:rsidRPr="0024418D" w:rsidRDefault="0024418D" w:rsidP="0024418D">
            <w:pPr>
              <w:rPr>
                <w:sz w:val="26"/>
                <w:szCs w:val="26"/>
              </w:rPr>
            </w:pPr>
          </w:p>
        </w:tc>
      </w:tr>
    </w:tbl>
    <w:p w14:paraId="5C9C37C9" w14:textId="77777777" w:rsidR="0024418D" w:rsidRPr="0024418D" w:rsidRDefault="0024418D" w:rsidP="0024418D">
      <w:pPr>
        <w:spacing w:before="60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4 marks</w:t>
      </w:r>
    </w:p>
    <w:p w14:paraId="7014FB59" w14:textId="6EEEC346" w:rsidR="0024418D" w:rsidRDefault="0024418D" w:rsidP="0024418D">
      <w:pPr>
        <w:spacing w:before="60"/>
        <w:jc w:val="right"/>
        <w:rPr>
          <w:sz w:val="26"/>
          <w:szCs w:val="26"/>
        </w:rPr>
      </w:pPr>
    </w:p>
    <w:p w14:paraId="58C64B57" w14:textId="77777777" w:rsidR="0024418D" w:rsidRPr="0024418D" w:rsidRDefault="0024418D" w:rsidP="0024418D">
      <w:pPr>
        <w:spacing w:before="60"/>
        <w:jc w:val="right"/>
        <w:rPr>
          <w:sz w:val="26"/>
          <w:szCs w:val="26"/>
        </w:rPr>
      </w:pPr>
    </w:p>
    <w:p w14:paraId="6FFB83A9" w14:textId="77777777" w:rsidR="0024418D" w:rsidRPr="0024418D" w:rsidRDefault="0024418D" w:rsidP="003E19F2">
      <w:pPr>
        <w:pStyle w:val="ListParagraph"/>
        <w:widowControl/>
        <w:numPr>
          <w:ilvl w:val="0"/>
          <w:numId w:val="4"/>
        </w:numPr>
        <w:autoSpaceDE/>
        <w:autoSpaceDN/>
        <w:spacing w:before="6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Referring to an accounting assumption explain why </w:t>
      </w:r>
      <w:r w:rsidRPr="0024418D">
        <w:rPr>
          <w:sz w:val="26"/>
          <w:szCs w:val="26"/>
          <w:u w:val="single"/>
        </w:rPr>
        <w:t>Storage Queen</w:t>
      </w:r>
      <w:r w:rsidRPr="0024418D">
        <w:rPr>
          <w:sz w:val="26"/>
          <w:szCs w:val="26"/>
        </w:rPr>
        <w:t xml:space="preserve"> would prepare the entry on 28 June 2020.</w:t>
      </w:r>
    </w:p>
    <w:p w14:paraId="1EF6CDD4" w14:textId="77777777" w:rsidR="0024418D" w:rsidRPr="0024418D" w:rsidRDefault="0024418D" w:rsidP="0024418D">
      <w:pPr>
        <w:spacing w:before="60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3 marks</w:t>
      </w:r>
    </w:p>
    <w:p w14:paraId="7D42F2FD" w14:textId="77777777" w:rsidR="0024418D" w:rsidRPr="0024418D" w:rsidRDefault="0024418D" w:rsidP="0024418D">
      <w:pPr>
        <w:rPr>
          <w:sz w:val="26"/>
          <w:szCs w:val="26"/>
        </w:rPr>
      </w:pPr>
    </w:p>
    <w:p w14:paraId="0C70BDDD" w14:textId="77777777" w:rsidR="0024418D" w:rsidRPr="0024418D" w:rsidRDefault="0024418D" w:rsidP="0024418D">
      <w:pPr>
        <w:rPr>
          <w:sz w:val="26"/>
          <w:szCs w:val="26"/>
        </w:rPr>
      </w:pPr>
    </w:p>
    <w:p w14:paraId="5C3074C4" w14:textId="77777777" w:rsidR="0024418D" w:rsidRPr="0024418D" w:rsidRDefault="0024418D" w:rsidP="0024418D">
      <w:pPr>
        <w:rPr>
          <w:sz w:val="26"/>
          <w:szCs w:val="26"/>
        </w:rPr>
      </w:pPr>
    </w:p>
    <w:p w14:paraId="49FC66DC" w14:textId="77777777" w:rsidR="0024418D" w:rsidRPr="0024418D" w:rsidRDefault="0024418D" w:rsidP="0024418D">
      <w:pPr>
        <w:rPr>
          <w:sz w:val="26"/>
          <w:szCs w:val="26"/>
        </w:rPr>
      </w:pPr>
    </w:p>
    <w:p w14:paraId="7302CFB9" w14:textId="77777777" w:rsidR="0024418D" w:rsidRPr="0024418D" w:rsidRDefault="0024418D" w:rsidP="0024418D">
      <w:pPr>
        <w:rPr>
          <w:sz w:val="26"/>
          <w:szCs w:val="26"/>
        </w:rPr>
      </w:pPr>
    </w:p>
    <w:p w14:paraId="4DE7E930" w14:textId="77777777" w:rsidR="0024418D" w:rsidRPr="0024418D" w:rsidRDefault="0024418D" w:rsidP="0024418D">
      <w:pPr>
        <w:rPr>
          <w:sz w:val="26"/>
          <w:szCs w:val="26"/>
        </w:rPr>
      </w:pPr>
    </w:p>
    <w:p w14:paraId="54E9AF60" w14:textId="77777777" w:rsidR="0024418D" w:rsidRPr="0024418D" w:rsidRDefault="0024418D" w:rsidP="0024418D">
      <w:pPr>
        <w:rPr>
          <w:sz w:val="26"/>
          <w:szCs w:val="26"/>
        </w:rPr>
      </w:pPr>
    </w:p>
    <w:p w14:paraId="23F9E705" w14:textId="77777777" w:rsidR="0024418D" w:rsidRPr="0024418D" w:rsidRDefault="0024418D" w:rsidP="0024418D">
      <w:pPr>
        <w:rPr>
          <w:sz w:val="26"/>
          <w:szCs w:val="26"/>
        </w:rPr>
      </w:pPr>
    </w:p>
    <w:p w14:paraId="452068EF" w14:textId="77777777" w:rsidR="0024418D" w:rsidRPr="0024418D" w:rsidRDefault="0024418D" w:rsidP="0024418D">
      <w:pPr>
        <w:rPr>
          <w:sz w:val="26"/>
          <w:szCs w:val="26"/>
        </w:rPr>
      </w:pPr>
    </w:p>
    <w:p w14:paraId="0766628F" w14:textId="77777777" w:rsidR="0024418D" w:rsidRPr="0024418D" w:rsidRDefault="0024418D" w:rsidP="0024418D">
      <w:pPr>
        <w:rPr>
          <w:sz w:val="26"/>
          <w:szCs w:val="26"/>
        </w:rPr>
      </w:pPr>
    </w:p>
    <w:p w14:paraId="7DDFB13B" w14:textId="77777777" w:rsidR="0024418D" w:rsidRPr="0024418D" w:rsidRDefault="0024418D" w:rsidP="0024418D">
      <w:pPr>
        <w:rPr>
          <w:sz w:val="26"/>
          <w:szCs w:val="26"/>
        </w:rPr>
      </w:pPr>
    </w:p>
    <w:p w14:paraId="099F27DD" w14:textId="77777777" w:rsidR="0024418D" w:rsidRPr="0024418D" w:rsidRDefault="0024418D" w:rsidP="0024418D">
      <w:pPr>
        <w:rPr>
          <w:sz w:val="26"/>
          <w:szCs w:val="26"/>
        </w:rPr>
      </w:pPr>
    </w:p>
    <w:p w14:paraId="39C8ED7A" w14:textId="77777777" w:rsidR="0024418D" w:rsidRPr="0024418D" w:rsidRDefault="0024418D" w:rsidP="0024418D">
      <w:pPr>
        <w:rPr>
          <w:sz w:val="26"/>
          <w:szCs w:val="26"/>
        </w:rPr>
      </w:pPr>
    </w:p>
    <w:p w14:paraId="02604283" w14:textId="77777777" w:rsidR="0024418D" w:rsidRPr="0024418D" w:rsidRDefault="0024418D" w:rsidP="0024418D">
      <w:pPr>
        <w:rPr>
          <w:sz w:val="26"/>
          <w:szCs w:val="26"/>
        </w:rPr>
      </w:pPr>
    </w:p>
    <w:p w14:paraId="41E457FB" w14:textId="4227A510" w:rsidR="0024418D" w:rsidRPr="0024418D" w:rsidRDefault="0024418D" w:rsidP="0024418D">
      <w:pPr>
        <w:ind w:left="426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lastRenderedPageBreak/>
        <w:t xml:space="preserve">Question 5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11 marks</w:t>
      </w:r>
      <w:r w:rsidR="003951A2" w:rsidRPr="003951A2">
        <w:rPr>
          <w:bCs/>
          <w:sz w:val="26"/>
          <w:szCs w:val="26"/>
        </w:rPr>
        <w:t>]</w:t>
      </w:r>
    </w:p>
    <w:p w14:paraId="70102175" w14:textId="77777777" w:rsidR="0024418D" w:rsidRPr="0024418D" w:rsidRDefault="0024418D" w:rsidP="0024418D">
      <w:pPr>
        <w:spacing w:before="60"/>
        <w:rPr>
          <w:sz w:val="26"/>
          <w:szCs w:val="26"/>
        </w:rPr>
      </w:pPr>
    </w:p>
    <w:p w14:paraId="35E07E37" w14:textId="7777777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 xml:space="preserve">Warren commenced the operations of his new business </w:t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on 1 July 2020.</w:t>
      </w:r>
    </w:p>
    <w:p w14:paraId="1D60ABCB" w14:textId="7777777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</w:p>
    <w:p w14:paraId="20AB55C1" w14:textId="7777777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>He has provided you with the following information relating to July 2020.</w:t>
      </w:r>
    </w:p>
    <w:p w14:paraId="68058828" w14:textId="7777777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</w:p>
    <w:p w14:paraId="37454577" w14:textId="7777777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>July</w:t>
      </w:r>
    </w:p>
    <w:p w14:paraId="7786C563" w14:textId="764CDA46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 xml:space="preserve">1 </w:t>
      </w:r>
      <w:r w:rsidRPr="0024418D">
        <w:rPr>
          <w:sz w:val="26"/>
          <w:szCs w:val="26"/>
        </w:rPr>
        <w:tab/>
      </w:r>
      <w:r w:rsidR="00035D5F">
        <w:rPr>
          <w:sz w:val="26"/>
          <w:szCs w:val="26"/>
        </w:rPr>
        <w:t xml:space="preserve">      </w:t>
      </w:r>
      <w:r w:rsidRPr="0024418D">
        <w:rPr>
          <w:sz w:val="26"/>
          <w:szCs w:val="26"/>
        </w:rPr>
        <w:t>Warren contributed $60 000 to the business (EFT 1)</w:t>
      </w:r>
    </w:p>
    <w:p w14:paraId="084F5B08" w14:textId="42DC4EFF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>1</w:t>
      </w:r>
      <w:r w:rsidRPr="0024418D">
        <w:rPr>
          <w:sz w:val="26"/>
          <w:szCs w:val="26"/>
        </w:rPr>
        <w:tab/>
      </w:r>
      <w:r w:rsidR="00035D5F">
        <w:rPr>
          <w:sz w:val="26"/>
          <w:szCs w:val="26"/>
        </w:rPr>
        <w:t xml:space="preserve">       </w:t>
      </w:r>
      <w:r w:rsidRPr="0024418D">
        <w:rPr>
          <w:sz w:val="26"/>
          <w:szCs w:val="26"/>
        </w:rPr>
        <w:t>Paid rent of $12 000 (plus GST) for the six months ended 31 December 2020 (EFT 2)</w:t>
      </w:r>
    </w:p>
    <w:p w14:paraId="67640351" w14:textId="5F67FEF7" w:rsidR="0024418D" w:rsidRPr="0024418D" w:rsidRDefault="0024418D" w:rsidP="0024418D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>1</w:t>
      </w:r>
      <w:r w:rsidRPr="0024418D">
        <w:rPr>
          <w:sz w:val="26"/>
          <w:szCs w:val="26"/>
        </w:rPr>
        <w:tab/>
      </w:r>
      <w:r w:rsidR="00035D5F">
        <w:rPr>
          <w:sz w:val="26"/>
          <w:szCs w:val="26"/>
        </w:rPr>
        <w:t xml:space="preserve">       </w:t>
      </w:r>
      <w:r w:rsidRPr="0024418D">
        <w:rPr>
          <w:sz w:val="26"/>
          <w:szCs w:val="26"/>
        </w:rPr>
        <w:t xml:space="preserve">Paid a $3 000 rental bond to </w:t>
      </w:r>
      <w:r w:rsidRPr="0024418D">
        <w:rPr>
          <w:i/>
          <w:iCs/>
          <w:sz w:val="26"/>
          <w:szCs w:val="26"/>
        </w:rPr>
        <w:t>ABC Real Estate</w:t>
      </w:r>
      <w:r w:rsidR="003B7924">
        <w:rPr>
          <w:i/>
          <w:iCs/>
          <w:sz w:val="26"/>
          <w:szCs w:val="26"/>
        </w:rPr>
        <w:t xml:space="preserve">. </w:t>
      </w:r>
      <w:r w:rsidR="003B7924" w:rsidRPr="003B7924">
        <w:rPr>
          <w:sz w:val="26"/>
          <w:szCs w:val="26"/>
        </w:rPr>
        <w:t>The office lease of 3 years was signed</w:t>
      </w:r>
      <w:r w:rsidRPr="0024418D">
        <w:rPr>
          <w:sz w:val="26"/>
          <w:szCs w:val="26"/>
        </w:rPr>
        <w:t xml:space="preserve"> (EFT 3)</w:t>
      </w:r>
    </w:p>
    <w:p w14:paraId="02E02A39" w14:textId="77777777" w:rsidR="0024418D" w:rsidRPr="0024418D" w:rsidRDefault="0024418D" w:rsidP="00CF2290">
      <w:pPr>
        <w:spacing w:before="60"/>
        <w:ind w:left="1134" w:hanging="720"/>
        <w:rPr>
          <w:sz w:val="26"/>
          <w:szCs w:val="26"/>
        </w:rPr>
      </w:pPr>
      <w:r w:rsidRPr="0024418D">
        <w:rPr>
          <w:sz w:val="26"/>
          <w:szCs w:val="26"/>
        </w:rPr>
        <w:t>7</w:t>
      </w:r>
      <w:r w:rsidRPr="0024418D">
        <w:rPr>
          <w:sz w:val="26"/>
          <w:szCs w:val="26"/>
        </w:rPr>
        <w:tab/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borrowed $20 000 from </w:t>
      </w:r>
      <w:r w:rsidRPr="0024418D">
        <w:rPr>
          <w:i/>
          <w:iCs/>
          <w:sz w:val="26"/>
          <w:szCs w:val="26"/>
        </w:rPr>
        <w:t>Aus Bank</w:t>
      </w:r>
      <w:r w:rsidRPr="0024418D">
        <w:rPr>
          <w:sz w:val="26"/>
          <w:szCs w:val="26"/>
        </w:rPr>
        <w:t>. The loan is repayable at $1 000 a month commencing 1 August 2020.</w:t>
      </w:r>
    </w:p>
    <w:p w14:paraId="6CC0807B" w14:textId="68288E98" w:rsidR="0024418D" w:rsidRPr="0024418D" w:rsidRDefault="0024418D" w:rsidP="00035D5F">
      <w:pPr>
        <w:spacing w:before="60"/>
        <w:ind w:left="426"/>
        <w:rPr>
          <w:sz w:val="26"/>
          <w:szCs w:val="26"/>
        </w:rPr>
      </w:pPr>
      <w:r w:rsidRPr="0024418D">
        <w:rPr>
          <w:sz w:val="26"/>
          <w:szCs w:val="26"/>
        </w:rPr>
        <w:t>12</w:t>
      </w:r>
      <w:r w:rsidRPr="0024418D">
        <w:rPr>
          <w:sz w:val="26"/>
          <w:szCs w:val="26"/>
        </w:rPr>
        <w:tab/>
      </w:r>
      <w:r w:rsidR="00035D5F">
        <w:rPr>
          <w:sz w:val="26"/>
          <w:szCs w:val="26"/>
        </w:rPr>
        <w:t xml:space="preserve">       </w:t>
      </w:r>
      <w:r w:rsidRPr="0024418D">
        <w:rPr>
          <w:sz w:val="26"/>
          <w:szCs w:val="26"/>
        </w:rPr>
        <w:t xml:space="preserve">A bank overdraft of $30 000 was approved by </w:t>
      </w:r>
      <w:r w:rsidRPr="0024418D">
        <w:rPr>
          <w:i/>
          <w:iCs/>
          <w:sz w:val="26"/>
          <w:szCs w:val="26"/>
        </w:rPr>
        <w:t>Aus Bank</w:t>
      </w:r>
    </w:p>
    <w:p w14:paraId="300DDC3B" w14:textId="77777777" w:rsidR="0024418D" w:rsidRPr="0024418D" w:rsidRDefault="0024418D" w:rsidP="00CF2290">
      <w:pPr>
        <w:spacing w:before="60"/>
        <w:ind w:left="1134" w:hanging="720"/>
        <w:rPr>
          <w:sz w:val="26"/>
          <w:szCs w:val="26"/>
        </w:rPr>
      </w:pPr>
      <w:r w:rsidRPr="0024418D">
        <w:rPr>
          <w:sz w:val="26"/>
          <w:szCs w:val="26"/>
        </w:rPr>
        <w:t>19</w:t>
      </w:r>
      <w:r w:rsidRPr="0024418D">
        <w:rPr>
          <w:sz w:val="26"/>
          <w:szCs w:val="26"/>
        </w:rPr>
        <w:tab/>
        <w:t xml:space="preserve">Warren contributed his Van Vehicle to </w:t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. The van cost 30 000 on 30 June 2018. The van was valued at $20 000 on 1 July 2020. </w:t>
      </w:r>
    </w:p>
    <w:p w14:paraId="1EC6A36B" w14:textId="77777777" w:rsidR="0024418D" w:rsidRPr="0024418D" w:rsidRDefault="0024418D" w:rsidP="00CF2290">
      <w:pPr>
        <w:spacing w:before="60"/>
        <w:ind w:left="1134" w:hanging="720"/>
        <w:rPr>
          <w:sz w:val="26"/>
          <w:szCs w:val="26"/>
        </w:rPr>
      </w:pPr>
      <w:r w:rsidRPr="0024418D">
        <w:rPr>
          <w:sz w:val="26"/>
          <w:szCs w:val="26"/>
        </w:rPr>
        <w:t>23</w:t>
      </w:r>
      <w:r w:rsidRPr="0024418D">
        <w:rPr>
          <w:sz w:val="26"/>
          <w:szCs w:val="26"/>
        </w:rPr>
        <w:tab/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bought 5 Rolex watches for $10 000 (plus GST) each from </w:t>
      </w:r>
      <w:r w:rsidRPr="0024418D">
        <w:rPr>
          <w:i/>
          <w:iCs/>
          <w:sz w:val="26"/>
          <w:szCs w:val="26"/>
        </w:rPr>
        <w:t>Time On</w:t>
      </w:r>
      <w:r w:rsidRPr="0024418D">
        <w:rPr>
          <w:sz w:val="26"/>
          <w:szCs w:val="26"/>
        </w:rPr>
        <w:t xml:space="preserve"> (Inv 98)</w:t>
      </w:r>
    </w:p>
    <w:p w14:paraId="45780D7F" w14:textId="77777777" w:rsidR="0024418D" w:rsidRPr="0024418D" w:rsidRDefault="0024418D" w:rsidP="00CF2290">
      <w:pPr>
        <w:spacing w:before="60"/>
        <w:ind w:left="1134" w:hanging="720"/>
        <w:rPr>
          <w:sz w:val="26"/>
          <w:szCs w:val="26"/>
        </w:rPr>
      </w:pPr>
      <w:r w:rsidRPr="0024418D">
        <w:rPr>
          <w:sz w:val="26"/>
          <w:szCs w:val="26"/>
        </w:rPr>
        <w:t>28</w:t>
      </w:r>
      <w:r w:rsidRPr="0024418D">
        <w:rPr>
          <w:sz w:val="26"/>
          <w:szCs w:val="26"/>
        </w:rPr>
        <w:tab/>
        <w:t xml:space="preserve">Sold 3 Rolex Watches to </w:t>
      </w:r>
      <w:r w:rsidRPr="0024418D">
        <w:rPr>
          <w:i/>
          <w:iCs/>
          <w:sz w:val="26"/>
          <w:szCs w:val="26"/>
        </w:rPr>
        <w:t>Clockwork</w:t>
      </w:r>
      <w:r w:rsidRPr="0024418D">
        <w:rPr>
          <w:sz w:val="26"/>
          <w:szCs w:val="26"/>
        </w:rPr>
        <w:t xml:space="preserve"> for $15 000 each (plus GST)</w:t>
      </w:r>
      <w:bookmarkStart w:id="1" w:name="_GoBack"/>
      <w:bookmarkEnd w:id="1"/>
      <w:r w:rsidRPr="0024418D">
        <w:rPr>
          <w:sz w:val="26"/>
          <w:szCs w:val="26"/>
        </w:rPr>
        <w:t xml:space="preserve"> (Inv 001)</w:t>
      </w:r>
    </w:p>
    <w:p w14:paraId="29AAA1DF" w14:textId="41677B68" w:rsidR="0024418D" w:rsidRDefault="0024418D" w:rsidP="00CF2290">
      <w:pPr>
        <w:spacing w:before="60"/>
        <w:ind w:left="1134" w:hanging="720"/>
        <w:rPr>
          <w:sz w:val="26"/>
          <w:szCs w:val="26"/>
        </w:rPr>
      </w:pPr>
      <w:r w:rsidRPr="0024418D">
        <w:rPr>
          <w:sz w:val="26"/>
          <w:szCs w:val="26"/>
        </w:rPr>
        <w:t xml:space="preserve">30 </w:t>
      </w:r>
      <w:r w:rsidRPr="0024418D">
        <w:rPr>
          <w:sz w:val="26"/>
          <w:szCs w:val="26"/>
        </w:rPr>
        <w:tab/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paid $1 200 (plus GST) for twelve monthly advertisements in </w:t>
      </w:r>
      <w:r w:rsidRPr="0024418D">
        <w:rPr>
          <w:i/>
          <w:iCs/>
          <w:sz w:val="26"/>
          <w:szCs w:val="26"/>
        </w:rPr>
        <w:t>Time Magazine</w:t>
      </w:r>
      <w:r w:rsidRPr="0024418D">
        <w:rPr>
          <w:sz w:val="26"/>
          <w:szCs w:val="26"/>
        </w:rPr>
        <w:t xml:space="preserve"> commencing 31 August 2020</w:t>
      </w:r>
    </w:p>
    <w:p w14:paraId="39F6115C" w14:textId="77777777" w:rsidR="003951A2" w:rsidRPr="0024418D" w:rsidRDefault="003951A2" w:rsidP="00CF2290">
      <w:pPr>
        <w:spacing w:before="60"/>
        <w:ind w:left="1134" w:hanging="720"/>
        <w:rPr>
          <w:sz w:val="26"/>
          <w:szCs w:val="26"/>
        </w:rPr>
      </w:pPr>
    </w:p>
    <w:p w14:paraId="1210AE99" w14:textId="77777777" w:rsidR="0024418D" w:rsidRPr="0024418D" w:rsidRDefault="0024418D" w:rsidP="0024418D">
      <w:pPr>
        <w:spacing w:before="60"/>
        <w:ind w:left="720" w:hanging="720"/>
        <w:rPr>
          <w:sz w:val="26"/>
          <w:szCs w:val="26"/>
        </w:rPr>
      </w:pPr>
    </w:p>
    <w:p w14:paraId="2506DB1B" w14:textId="77777777" w:rsidR="0024418D" w:rsidRPr="0024418D" w:rsidRDefault="0024418D" w:rsidP="003E19F2">
      <w:pPr>
        <w:pStyle w:val="ListParagraph"/>
        <w:widowControl/>
        <w:numPr>
          <w:ilvl w:val="0"/>
          <w:numId w:val="5"/>
        </w:numPr>
        <w:autoSpaceDE/>
        <w:autoSpaceDN/>
        <w:spacing w:before="6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Prepare a fully classified Balance Sheet for </w:t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as at 31 July 2020</w:t>
      </w:r>
    </w:p>
    <w:p w14:paraId="13106524" w14:textId="77777777" w:rsidR="0024418D" w:rsidRPr="0024418D" w:rsidRDefault="0024418D" w:rsidP="0024418D">
      <w:pPr>
        <w:spacing w:before="60"/>
        <w:ind w:right="62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8 marks</w:t>
      </w:r>
    </w:p>
    <w:p w14:paraId="7704D0BE" w14:textId="77777777" w:rsidR="0024418D" w:rsidRPr="0024418D" w:rsidRDefault="0024418D" w:rsidP="0024418D">
      <w:pPr>
        <w:spacing w:before="60"/>
        <w:ind w:right="62"/>
        <w:jc w:val="right"/>
        <w:rPr>
          <w:sz w:val="26"/>
          <w:szCs w:val="26"/>
        </w:rPr>
      </w:pPr>
    </w:p>
    <w:p w14:paraId="0EC911D9" w14:textId="77777777" w:rsidR="0024418D" w:rsidRPr="0024418D" w:rsidRDefault="0024418D" w:rsidP="003E19F2">
      <w:pPr>
        <w:pStyle w:val="ListParagraph"/>
        <w:widowControl/>
        <w:numPr>
          <w:ilvl w:val="0"/>
          <w:numId w:val="5"/>
        </w:numPr>
        <w:autoSpaceDE/>
        <w:autoSpaceDN/>
        <w:spacing w:before="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Referring to a qualitative characteristic, explain why </w:t>
      </w:r>
      <w:r w:rsidRPr="0024418D">
        <w:rPr>
          <w:sz w:val="26"/>
          <w:szCs w:val="26"/>
          <w:u w:val="single"/>
        </w:rPr>
        <w:t>Watch It</w:t>
      </w:r>
      <w:r w:rsidRPr="0024418D">
        <w:rPr>
          <w:sz w:val="26"/>
          <w:szCs w:val="26"/>
        </w:rPr>
        <w:t xml:space="preserve"> would prepare a fully classified Balance Sheet.</w:t>
      </w:r>
    </w:p>
    <w:p w14:paraId="52BE5905" w14:textId="77777777" w:rsidR="0024418D" w:rsidRPr="0024418D" w:rsidRDefault="0024418D" w:rsidP="0024418D">
      <w:pPr>
        <w:rPr>
          <w:sz w:val="26"/>
          <w:szCs w:val="26"/>
        </w:rPr>
      </w:pPr>
    </w:p>
    <w:p w14:paraId="6B69EE94" w14:textId="6EC05F31" w:rsidR="0024418D" w:rsidRPr="0024418D" w:rsidRDefault="0024418D" w:rsidP="0024418D">
      <w:pPr>
        <w:ind w:left="7920"/>
        <w:rPr>
          <w:sz w:val="26"/>
          <w:szCs w:val="26"/>
        </w:rPr>
      </w:pPr>
      <w:r w:rsidRPr="0024418D">
        <w:rPr>
          <w:sz w:val="26"/>
          <w:szCs w:val="26"/>
        </w:rPr>
        <w:t xml:space="preserve">      </w:t>
      </w:r>
      <w:r w:rsidR="003951A2">
        <w:rPr>
          <w:sz w:val="26"/>
          <w:szCs w:val="26"/>
        </w:rPr>
        <w:tab/>
      </w:r>
      <w:r w:rsidR="003951A2">
        <w:rPr>
          <w:sz w:val="26"/>
          <w:szCs w:val="26"/>
        </w:rPr>
        <w:tab/>
      </w:r>
      <w:r w:rsidR="003951A2">
        <w:rPr>
          <w:sz w:val="26"/>
          <w:szCs w:val="26"/>
        </w:rPr>
        <w:tab/>
        <w:t xml:space="preserve"> </w:t>
      </w:r>
      <w:r w:rsidRPr="0024418D">
        <w:rPr>
          <w:sz w:val="26"/>
          <w:szCs w:val="26"/>
        </w:rPr>
        <w:t>3 marks</w:t>
      </w:r>
    </w:p>
    <w:p w14:paraId="59F294D5" w14:textId="77777777" w:rsidR="0024418D" w:rsidRPr="0024418D" w:rsidRDefault="0024418D" w:rsidP="0024418D">
      <w:pPr>
        <w:rPr>
          <w:sz w:val="26"/>
          <w:szCs w:val="26"/>
        </w:rPr>
      </w:pPr>
    </w:p>
    <w:p w14:paraId="4A448CF7" w14:textId="77777777" w:rsidR="0024418D" w:rsidRPr="0024418D" w:rsidRDefault="0024418D" w:rsidP="0024418D">
      <w:pPr>
        <w:rPr>
          <w:sz w:val="26"/>
          <w:szCs w:val="26"/>
        </w:rPr>
      </w:pPr>
    </w:p>
    <w:p w14:paraId="42E0B48D" w14:textId="77777777" w:rsidR="0024418D" w:rsidRPr="0024418D" w:rsidRDefault="0024418D" w:rsidP="0024418D">
      <w:pPr>
        <w:rPr>
          <w:sz w:val="26"/>
          <w:szCs w:val="26"/>
        </w:rPr>
      </w:pPr>
    </w:p>
    <w:p w14:paraId="417B5060" w14:textId="77777777" w:rsidR="0024418D" w:rsidRPr="0024418D" w:rsidRDefault="0024418D" w:rsidP="0024418D">
      <w:pPr>
        <w:rPr>
          <w:sz w:val="26"/>
          <w:szCs w:val="26"/>
        </w:rPr>
      </w:pPr>
    </w:p>
    <w:p w14:paraId="32C753D5" w14:textId="77777777" w:rsidR="0024418D" w:rsidRPr="0024418D" w:rsidRDefault="0024418D" w:rsidP="0024418D">
      <w:pPr>
        <w:rPr>
          <w:sz w:val="26"/>
          <w:szCs w:val="26"/>
        </w:rPr>
      </w:pPr>
    </w:p>
    <w:p w14:paraId="23E7EDDE" w14:textId="77777777" w:rsidR="0024418D" w:rsidRPr="0024418D" w:rsidRDefault="0024418D" w:rsidP="0024418D">
      <w:pPr>
        <w:rPr>
          <w:sz w:val="26"/>
          <w:szCs w:val="26"/>
        </w:rPr>
      </w:pPr>
    </w:p>
    <w:p w14:paraId="139D2F2C" w14:textId="77777777" w:rsidR="0024418D" w:rsidRPr="0024418D" w:rsidRDefault="0024418D" w:rsidP="0024418D">
      <w:pPr>
        <w:rPr>
          <w:sz w:val="26"/>
          <w:szCs w:val="26"/>
        </w:rPr>
      </w:pPr>
    </w:p>
    <w:p w14:paraId="10277671" w14:textId="77777777" w:rsidR="0024418D" w:rsidRPr="0024418D" w:rsidRDefault="0024418D" w:rsidP="0024418D">
      <w:pPr>
        <w:rPr>
          <w:sz w:val="26"/>
          <w:szCs w:val="26"/>
        </w:rPr>
      </w:pPr>
    </w:p>
    <w:p w14:paraId="54F77D27" w14:textId="77777777" w:rsidR="0024418D" w:rsidRPr="0024418D" w:rsidRDefault="0024418D" w:rsidP="0024418D">
      <w:pPr>
        <w:rPr>
          <w:sz w:val="26"/>
          <w:szCs w:val="26"/>
        </w:rPr>
      </w:pPr>
    </w:p>
    <w:p w14:paraId="35893289" w14:textId="77777777" w:rsidR="0024418D" w:rsidRPr="0024418D" w:rsidRDefault="0024418D" w:rsidP="0024418D">
      <w:pPr>
        <w:rPr>
          <w:sz w:val="26"/>
          <w:szCs w:val="26"/>
        </w:rPr>
      </w:pPr>
    </w:p>
    <w:p w14:paraId="6B6484CA" w14:textId="77777777" w:rsidR="0024418D" w:rsidRPr="0024418D" w:rsidRDefault="0024418D" w:rsidP="0024418D">
      <w:pPr>
        <w:rPr>
          <w:sz w:val="26"/>
          <w:szCs w:val="26"/>
        </w:rPr>
      </w:pPr>
    </w:p>
    <w:p w14:paraId="0A471D1E" w14:textId="77777777" w:rsidR="0024418D" w:rsidRPr="0024418D" w:rsidRDefault="0024418D" w:rsidP="0024418D">
      <w:pPr>
        <w:rPr>
          <w:sz w:val="26"/>
          <w:szCs w:val="26"/>
        </w:rPr>
      </w:pPr>
    </w:p>
    <w:p w14:paraId="6534B261" w14:textId="77777777" w:rsidR="0024418D" w:rsidRPr="0024418D" w:rsidRDefault="0024418D" w:rsidP="0024418D">
      <w:pPr>
        <w:rPr>
          <w:sz w:val="26"/>
          <w:szCs w:val="26"/>
        </w:rPr>
      </w:pPr>
    </w:p>
    <w:p w14:paraId="31AC3311" w14:textId="77777777" w:rsidR="0024418D" w:rsidRPr="0024418D" w:rsidRDefault="0024418D" w:rsidP="0024418D">
      <w:pPr>
        <w:rPr>
          <w:sz w:val="26"/>
          <w:szCs w:val="26"/>
        </w:rPr>
      </w:pPr>
    </w:p>
    <w:p w14:paraId="362FE85F" w14:textId="77777777" w:rsidR="0024418D" w:rsidRPr="0024418D" w:rsidRDefault="0024418D" w:rsidP="0024418D">
      <w:pPr>
        <w:rPr>
          <w:sz w:val="26"/>
          <w:szCs w:val="26"/>
        </w:rPr>
      </w:pPr>
    </w:p>
    <w:p w14:paraId="66F24C24" w14:textId="77777777" w:rsidR="0024418D" w:rsidRPr="0024418D" w:rsidRDefault="0024418D" w:rsidP="0024418D">
      <w:pPr>
        <w:rPr>
          <w:sz w:val="26"/>
          <w:szCs w:val="26"/>
        </w:rPr>
      </w:pPr>
    </w:p>
    <w:p w14:paraId="47AEB7D7" w14:textId="77777777" w:rsidR="0024418D" w:rsidRPr="0024418D" w:rsidRDefault="0024418D" w:rsidP="0024418D">
      <w:pPr>
        <w:rPr>
          <w:sz w:val="26"/>
          <w:szCs w:val="26"/>
        </w:rPr>
      </w:pPr>
    </w:p>
    <w:p w14:paraId="14CF99E9" w14:textId="77777777" w:rsidR="0024418D" w:rsidRPr="0024418D" w:rsidRDefault="0024418D" w:rsidP="0024418D">
      <w:pPr>
        <w:rPr>
          <w:sz w:val="26"/>
          <w:szCs w:val="26"/>
        </w:rPr>
      </w:pPr>
    </w:p>
    <w:p w14:paraId="7B503B36" w14:textId="01465440" w:rsidR="0024418D" w:rsidRPr="0024418D" w:rsidRDefault="0024418D" w:rsidP="003951A2">
      <w:pPr>
        <w:ind w:left="284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lastRenderedPageBreak/>
        <w:t xml:space="preserve">Question 6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6 marks</w:t>
      </w:r>
      <w:r w:rsidR="003951A2" w:rsidRPr="003951A2">
        <w:rPr>
          <w:bCs/>
          <w:sz w:val="26"/>
          <w:szCs w:val="26"/>
        </w:rPr>
        <w:t>]</w:t>
      </w:r>
    </w:p>
    <w:p w14:paraId="4FFC6FF7" w14:textId="77777777" w:rsidR="0024418D" w:rsidRPr="0024418D" w:rsidRDefault="0024418D" w:rsidP="003951A2">
      <w:pPr>
        <w:ind w:left="284"/>
        <w:rPr>
          <w:b/>
          <w:sz w:val="26"/>
          <w:szCs w:val="26"/>
        </w:rPr>
      </w:pPr>
    </w:p>
    <w:p w14:paraId="22603F8F" w14:textId="77777777" w:rsidR="0024418D" w:rsidRPr="0024418D" w:rsidRDefault="0024418D" w:rsidP="003951A2">
      <w:pPr>
        <w:ind w:left="284"/>
        <w:rPr>
          <w:sz w:val="26"/>
          <w:szCs w:val="26"/>
        </w:rPr>
      </w:pPr>
      <w:r w:rsidRPr="0024418D">
        <w:rPr>
          <w:sz w:val="26"/>
          <w:szCs w:val="26"/>
          <w:u w:val="single"/>
        </w:rPr>
        <w:t>Ken’s Convenience Store</w:t>
      </w:r>
      <w:r w:rsidRPr="0024418D">
        <w:rPr>
          <w:sz w:val="26"/>
          <w:szCs w:val="26"/>
        </w:rPr>
        <w:t xml:space="preserve"> have provided you with the following graph.</w:t>
      </w:r>
    </w:p>
    <w:p w14:paraId="617308D8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152733A4" w14:textId="77777777" w:rsidR="0024418D" w:rsidRPr="0024418D" w:rsidRDefault="0024418D" w:rsidP="003951A2">
      <w:pPr>
        <w:jc w:val="center"/>
        <w:rPr>
          <w:b/>
          <w:sz w:val="26"/>
          <w:szCs w:val="26"/>
        </w:rPr>
      </w:pPr>
      <w:r w:rsidRPr="0024418D">
        <w:rPr>
          <w:noProof/>
          <w:sz w:val="26"/>
          <w:szCs w:val="26"/>
          <w:lang w:val="en-AU" w:eastAsia="en-AU"/>
        </w:rPr>
        <w:drawing>
          <wp:inline distT="0" distB="0" distL="0" distR="0" wp14:anchorId="1BDCD5C7" wp14:editId="0201FCCD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F4E702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1D4EF5B2" w14:textId="77777777" w:rsidR="0024418D" w:rsidRPr="0024418D" w:rsidRDefault="0024418D" w:rsidP="003E19F2">
      <w:pPr>
        <w:pStyle w:val="ListParagraph"/>
        <w:widowControl/>
        <w:numPr>
          <w:ilvl w:val="0"/>
          <w:numId w:val="6"/>
        </w:numPr>
        <w:autoSpaceDE/>
        <w:autoSpaceDN/>
        <w:spacing w:before="0"/>
        <w:contextualSpacing/>
        <w:rPr>
          <w:b/>
          <w:sz w:val="26"/>
          <w:szCs w:val="26"/>
        </w:rPr>
      </w:pPr>
      <w:r w:rsidRPr="0024418D">
        <w:rPr>
          <w:sz w:val="26"/>
          <w:szCs w:val="26"/>
        </w:rPr>
        <w:t>Explain what Line A represents.</w:t>
      </w:r>
    </w:p>
    <w:p w14:paraId="79346974" w14:textId="040836AD" w:rsidR="0024418D" w:rsidRDefault="0024418D" w:rsidP="003951A2">
      <w:pPr>
        <w:pStyle w:val="ListParagraph"/>
        <w:ind w:left="9360" w:firstLine="720"/>
        <w:rPr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4A26358E" w14:textId="77777777" w:rsidR="003951A2" w:rsidRPr="0024418D" w:rsidRDefault="003951A2" w:rsidP="003951A2">
      <w:pPr>
        <w:pStyle w:val="ListParagraph"/>
        <w:ind w:left="9360" w:firstLine="720"/>
        <w:rPr>
          <w:b/>
          <w:sz w:val="26"/>
          <w:szCs w:val="26"/>
        </w:rPr>
      </w:pPr>
    </w:p>
    <w:p w14:paraId="6ABE8564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2A105014" w14:textId="77777777" w:rsidR="0024418D" w:rsidRPr="0024418D" w:rsidRDefault="0024418D" w:rsidP="003E19F2">
      <w:pPr>
        <w:pStyle w:val="ListParagraph"/>
        <w:widowControl/>
        <w:numPr>
          <w:ilvl w:val="0"/>
          <w:numId w:val="6"/>
        </w:numPr>
        <w:autoSpaceDE/>
        <w:autoSpaceDN/>
        <w:spacing w:before="0"/>
        <w:contextualSpacing/>
        <w:rPr>
          <w:b/>
          <w:sz w:val="26"/>
          <w:szCs w:val="26"/>
        </w:rPr>
      </w:pPr>
      <w:r w:rsidRPr="0024418D">
        <w:rPr>
          <w:sz w:val="26"/>
          <w:szCs w:val="26"/>
        </w:rPr>
        <w:t>Explain what Line B represents.</w:t>
      </w:r>
    </w:p>
    <w:p w14:paraId="4EDCE7AE" w14:textId="36E176F5" w:rsidR="0024418D" w:rsidRDefault="0024418D" w:rsidP="003951A2">
      <w:pPr>
        <w:ind w:left="9720" w:firstLine="360"/>
        <w:rPr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029D5DD7" w14:textId="77777777" w:rsidR="003951A2" w:rsidRPr="0024418D" w:rsidRDefault="003951A2" w:rsidP="003951A2">
      <w:pPr>
        <w:ind w:left="9720" w:firstLine="360"/>
        <w:rPr>
          <w:b/>
          <w:sz w:val="26"/>
          <w:szCs w:val="26"/>
        </w:rPr>
      </w:pPr>
    </w:p>
    <w:p w14:paraId="0BB0E4F1" w14:textId="77777777" w:rsidR="0024418D" w:rsidRPr="0024418D" w:rsidRDefault="0024418D" w:rsidP="0024418D">
      <w:pPr>
        <w:pStyle w:val="ListParagraph"/>
        <w:rPr>
          <w:b/>
          <w:sz w:val="26"/>
          <w:szCs w:val="26"/>
        </w:rPr>
      </w:pPr>
    </w:p>
    <w:p w14:paraId="1C4BA627" w14:textId="77777777" w:rsidR="0024418D" w:rsidRPr="0024418D" w:rsidRDefault="0024418D" w:rsidP="003E19F2">
      <w:pPr>
        <w:pStyle w:val="ListParagraph"/>
        <w:widowControl/>
        <w:numPr>
          <w:ilvl w:val="0"/>
          <w:numId w:val="6"/>
        </w:numPr>
        <w:autoSpaceDE/>
        <w:autoSpaceDN/>
        <w:spacing w:before="0"/>
        <w:contextualSpacing/>
        <w:rPr>
          <w:b/>
          <w:sz w:val="26"/>
          <w:szCs w:val="26"/>
        </w:rPr>
      </w:pPr>
      <w:r w:rsidRPr="0024418D">
        <w:rPr>
          <w:sz w:val="26"/>
          <w:szCs w:val="26"/>
        </w:rPr>
        <w:t xml:space="preserve">Explain the depreciation method used by </w:t>
      </w:r>
      <w:r w:rsidRPr="0024418D">
        <w:rPr>
          <w:sz w:val="26"/>
          <w:szCs w:val="26"/>
          <w:u w:val="single"/>
        </w:rPr>
        <w:t>Ken’s Convenience Store</w:t>
      </w:r>
      <w:r w:rsidRPr="0024418D">
        <w:rPr>
          <w:sz w:val="26"/>
          <w:szCs w:val="26"/>
        </w:rPr>
        <w:t xml:space="preserve"> and the appropriateness of the method.</w:t>
      </w:r>
    </w:p>
    <w:p w14:paraId="1D31ED47" w14:textId="77777777" w:rsidR="0024418D" w:rsidRPr="0024418D" w:rsidRDefault="0024418D" w:rsidP="003951A2">
      <w:pPr>
        <w:pStyle w:val="ListParagraph"/>
        <w:ind w:left="9360" w:firstLine="720"/>
        <w:rPr>
          <w:b/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1F687EBB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06D29FC8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594878F2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4C54CC15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6C26183E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0C7D01D5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32BBECDF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6E7AEC18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7CC040B0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767E9665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715CA7A2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0A97F74D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02F70BC9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5A8BC415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3EEE3DF6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54CBD929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2B56EF15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1FD16EE8" w14:textId="6A25A37F" w:rsidR="0024418D" w:rsidRDefault="0024418D" w:rsidP="0024418D">
      <w:pPr>
        <w:rPr>
          <w:b/>
          <w:sz w:val="26"/>
          <w:szCs w:val="26"/>
        </w:rPr>
      </w:pPr>
    </w:p>
    <w:p w14:paraId="40FE274A" w14:textId="77777777" w:rsidR="003951A2" w:rsidRPr="0024418D" w:rsidRDefault="003951A2" w:rsidP="0024418D">
      <w:pPr>
        <w:rPr>
          <w:b/>
          <w:sz w:val="26"/>
          <w:szCs w:val="26"/>
        </w:rPr>
      </w:pPr>
    </w:p>
    <w:p w14:paraId="40986DFB" w14:textId="77777777" w:rsidR="0024418D" w:rsidRPr="0024418D" w:rsidRDefault="0024418D" w:rsidP="0024418D">
      <w:pPr>
        <w:rPr>
          <w:b/>
          <w:sz w:val="26"/>
          <w:szCs w:val="26"/>
        </w:rPr>
      </w:pPr>
    </w:p>
    <w:p w14:paraId="32C01CC3" w14:textId="203F6E37" w:rsidR="0024418D" w:rsidRPr="0024418D" w:rsidRDefault="0024418D" w:rsidP="003951A2">
      <w:pPr>
        <w:ind w:left="284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Question 7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11 marks</w:t>
      </w:r>
      <w:r w:rsidR="003951A2" w:rsidRPr="003951A2">
        <w:rPr>
          <w:bCs/>
          <w:sz w:val="26"/>
          <w:szCs w:val="26"/>
        </w:rPr>
        <w:t>]</w:t>
      </w:r>
    </w:p>
    <w:p w14:paraId="0F1C31DF" w14:textId="77777777" w:rsidR="0024418D" w:rsidRPr="0024418D" w:rsidRDefault="0024418D" w:rsidP="003951A2">
      <w:pPr>
        <w:ind w:left="284"/>
        <w:rPr>
          <w:b/>
          <w:sz w:val="26"/>
          <w:szCs w:val="26"/>
        </w:rPr>
      </w:pPr>
    </w:p>
    <w:p w14:paraId="47B1E0FF" w14:textId="77777777" w:rsidR="0024418D" w:rsidRPr="0024418D" w:rsidRDefault="0024418D" w:rsidP="003951A2">
      <w:pPr>
        <w:ind w:left="284"/>
        <w:rPr>
          <w:sz w:val="26"/>
          <w:szCs w:val="26"/>
        </w:rPr>
      </w:pPr>
      <w:r w:rsidRPr="0024418D">
        <w:rPr>
          <w:sz w:val="26"/>
          <w:szCs w:val="26"/>
        </w:rPr>
        <w:t xml:space="preserve">Simone is the owner of </w:t>
      </w:r>
      <w:r w:rsidRPr="0024418D">
        <w:rPr>
          <w:sz w:val="26"/>
          <w:szCs w:val="26"/>
          <w:u w:val="single"/>
        </w:rPr>
        <w:t>Wakey Coffee Machines</w:t>
      </w:r>
      <w:r w:rsidRPr="0024418D">
        <w:rPr>
          <w:sz w:val="26"/>
          <w:szCs w:val="26"/>
        </w:rPr>
        <w:t xml:space="preserve">. </w:t>
      </w:r>
    </w:p>
    <w:p w14:paraId="0E117E31" w14:textId="77777777" w:rsidR="0024418D" w:rsidRPr="0024418D" w:rsidRDefault="0024418D" w:rsidP="003951A2">
      <w:pPr>
        <w:ind w:left="284"/>
        <w:rPr>
          <w:sz w:val="26"/>
          <w:szCs w:val="26"/>
        </w:rPr>
      </w:pPr>
    </w:p>
    <w:p w14:paraId="5022D253" w14:textId="77777777" w:rsidR="0024418D" w:rsidRPr="0024418D" w:rsidRDefault="0024418D" w:rsidP="003951A2">
      <w:pPr>
        <w:ind w:left="284"/>
        <w:rPr>
          <w:sz w:val="26"/>
          <w:szCs w:val="26"/>
        </w:rPr>
      </w:pPr>
      <w:r w:rsidRPr="0024418D">
        <w:rPr>
          <w:sz w:val="26"/>
          <w:szCs w:val="26"/>
        </w:rPr>
        <w:t>She has provided you with the following information relating to her inventory on hand on 30 June 2020.</w:t>
      </w:r>
    </w:p>
    <w:p w14:paraId="62EBA0A7" w14:textId="77777777" w:rsidR="0024418D" w:rsidRPr="0024418D" w:rsidRDefault="0024418D" w:rsidP="0024418D">
      <w:pPr>
        <w:rPr>
          <w:sz w:val="26"/>
          <w:szCs w:val="26"/>
        </w:rPr>
      </w:pPr>
    </w:p>
    <w:tbl>
      <w:tblPr>
        <w:tblStyle w:val="TableGrid"/>
        <w:tblW w:w="10015" w:type="dxa"/>
        <w:jc w:val="center"/>
        <w:tblLook w:val="04A0" w:firstRow="1" w:lastRow="0" w:firstColumn="1" w:lastColumn="0" w:noHBand="0" w:noVBand="1"/>
      </w:tblPr>
      <w:tblGrid>
        <w:gridCol w:w="2410"/>
        <w:gridCol w:w="1537"/>
        <w:gridCol w:w="1385"/>
        <w:gridCol w:w="1242"/>
        <w:gridCol w:w="1287"/>
        <w:gridCol w:w="1186"/>
        <w:gridCol w:w="968"/>
      </w:tblGrid>
      <w:tr w:rsidR="0024418D" w:rsidRPr="0024418D" w14:paraId="6F88640B" w14:textId="77777777" w:rsidTr="003951A2">
        <w:trPr>
          <w:trHeight w:val="1220"/>
          <w:jc w:val="center"/>
        </w:trPr>
        <w:tc>
          <w:tcPr>
            <w:tcW w:w="2518" w:type="dxa"/>
            <w:shd w:val="clear" w:color="auto" w:fill="F2F2F2" w:themeFill="background1" w:themeFillShade="F2"/>
          </w:tcPr>
          <w:p w14:paraId="047F1318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Item</w:t>
            </w:r>
          </w:p>
        </w:tc>
        <w:tc>
          <w:tcPr>
            <w:tcW w:w="1556" w:type="dxa"/>
            <w:shd w:val="clear" w:color="auto" w:fill="F2F2F2" w:themeFill="background1" w:themeFillShade="F2"/>
          </w:tcPr>
          <w:p w14:paraId="1A0C2CD4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Quantity  Inventory Card</w:t>
            </w:r>
          </w:p>
        </w:tc>
        <w:tc>
          <w:tcPr>
            <w:tcW w:w="1395" w:type="dxa"/>
            <w:shd w:val="clear" w:color="auto" w:fill="F2F2F2" w:themeFill="background1" w:themeFillShade="F2"/>
          </w:tcPr>
          <w:p w14:paraId="602081D4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Quantity Physical stocktake</w:t>
            </w:r>
          </w:p>
        </w:tc>
        <w:tc>
          <w:tcPr>
            <w:tcW w:w="1121" w:type="dxa"/>
            <w:shd w:val="clear" w:color="auto" w:fill="F2F2F2" w:themeFill="background1" w:themeFillShade="F2"/>
          </w:tcPr>
          <w:p w14:paraId="5A21806D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Purchase price (exc GST)</w:t>
            </w:r>
          </w:p>
        </w:tc>
        <w:tc>
          <w:tcPr>
            <w:tcW w:w="1298" w:type="dxa"/>
            <w:shd w:val="clear" w:color="auto" w:fill="F2F2F2" w:themeFill="background1" w:themeFillShade="F2"/>
          </w:tcPr>
          <w:p w14:paraId="5248AA57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elivery In</w:t>
            </w:r>
          </w:p>
        </w:tc>
        <w:tc>
          <w:tcPr>
            <w:tcW w:w="1189" w:type="dxa"/>
            <w:shd w:val="clear" w:color="auto" w:fill="F2F2F2" w:themeFill="background1" w:themeFillShade="F2"/>
          </w:tcPr>
          <w:p w14:paraId="48BBB627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Delivery Out</w:t>
            </w:r>
          </w:p>
        </w:tc>
        <w:tc>
          <w:tcPr>
            <w:tcW w:w="938" w:type="dxa"/>
            <w:shd w:val="clear" w:color="auto" w:fill="F2F2F2" w:themeFill="background1" w:themeFillShade="F2"/>
          </w:tcPr>
          <w:p w14:paraId="6447DB3F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Selling Price</w:t>
            </w:r>
          </w:p>
          <w:p w14:paraId="33B2DB00" w14:textId="77777777" w:rsidR="0024418D" w:rsidRPr="0024418D" w:rsidRDefault="0024418D" w:rsidP="0024418D">
            <w:pPr>
              <w:jc w:val="center"/>
              <w:rPr>
                <w:b/>
                <w:sz w:val="26"/>
                <w:szCs w:val="26"/>
              </w:rPr>
            </w:pPr>
            <w:r w:rsidRPr="0024418D">
              <w:rPr>
                <w:b/>
                <w:sz w:val="26"/>
                <w:szCs w:val="26"/>
              </w:rPr>
              <w:t>(exc GST)</w:t>
            </w:r>
          </w:p>
        </w:tc>
      </w:tr>
      <w:tr w:rsidR="0024418D" w:rsidRPr="0024418D" w14:paraId="6FC7AB67" w14:textId="77777777" w:rsidTr="003951A2">
        <w:trPr>
          <w:jc w:val="center"/>
        </w:trPr>
        <w:tc>
          <w:tcPr>
            <w:tcW w:w="2518" w:type="dxa"/>
          </w:tcPr>
          <w:p w14:paraId="5E72DA0D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Espresso Jnr</w:t>
            </w:r>
          </w:p>
        </w:tc>
        <w:tc>
          <w:tcPr>
            <w:tcW w:w="1556" w:type="dxa"/>
            <w:vAlign w:val="bottom"/>
          </w:tcPr>
          <w:p w14:paraId="77241FD4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0</w:t>
            </w:r>
          </w:p>
        </w:tc>
        <w:tc>
          <w:tcPr>
            <w:tcW w:w="1395" w:type="dxa"/>
            <w:vAlign w:val="bottom"/>
          </w:tcPr>
          <w:p w14:paraId="3FE5F290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8</w:t>
            </w:r>
          </w:p>
        </w:tc>
        <w:tc>
          <w:tcPr>
            <w:tcW w:w="1121" w:type="dxa"/>
            <w:vAlign w:val="bottom"/>
          </w:tcPr>
          <w:p w14:paraId="7397638A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50</w:t>
            </w:r>
          </w:p>
        </w:tc>
        <w:tc>
          <w:tcPr>
            <w:tcW w:w="1298" w:type="dxa"/>
            <w:vAlign w:val="bottom"/>
          </w:tcPr>
          <w:p w14:paraId="11D28E2F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</w:t>
            </w:r>
          </w:p>
        </w:tc>
        <w:tc>
          <w:tcPr>
            <w:tcW w:w="1189" w:type="dxa"/>
            <w:vAlign w:val="bottom"/>
          </w:tcPr>
          <w:p w14:paraId="55A56E06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</w:t>
            </w:r>
          </w:p>
        </w:tc>
        <w:tc>
          <w:tcPr>
            <w:tcW w:w="938" w:type="dxa"/>
            <w:vAlign w:val="bottom"/>
          </w:tcPr>
          <w:p w14:paraId="467ACAEC" w14:textId="77777777" w:rsidR="0024418D" w:rsidRPr="0024418D" w:rsidRDefault="0024418D" w:rsidP="0024418D">
            <w:pPr>
              <w:jc w:val="right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0</w:t>
            </w:r>
          </w:p>
        </w:tc>
      </w:tr>
      <w:tr w:rsidR="0024418D" w:rsidRPr="0024418D" w14:paraId="0C32C484" w14:textId="77777777" w:rsidTr="003951A2">
        <w:trPr>
          <w:trHeight w:val="325"/>
          <w:jc w:val="center"/>
        </w:trPr>
        <w:tc>
          <w:tcPr>
            <w:tcW w:w="2518" w:type="dxa"/>
          </w:tcPr>
          <w:p w14:paraId="5A078F4B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Espresso Home</w:t>
            </w:r>
          </w:p>
        </w:tc>
        <w:tc>
          <w:tcPr>
            <w:tcW w:w="1556" w:type="dxa"/>
            <w:vAlign w:val="bottom"/>
          </w:tcPr>
          <w:p w14:paraId="6F111A44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5</w:t>
            </w:r>
          </w:p>
        </w:tc>
        <w:tc>
          <w:tcPr>
            <w:tcW w:w="1395" w:type="dxa"/>
            <w:vAlign w:val="bottom"/>
          </w:tcPr>
          <w:p w14:paraId="7E29A3BA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5</w:t>
            </w:r>
          </w:p>
        </w:tc>
        <w:tc>
          <w:tcPr>
            <w:tcW w:w="1121" w:type="dxa"/>
            <w:vAlign w:val="bottom"/>
          </w:tcPr>
          <w:p w14:paraId="1E7B0EAF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0</w:t>
            </w:r>
          </w:p>
        </w:tc>
        <w:tc>
          <w:tcPr>
            <w:tcW w:w="1298" w:type="dxa"/>
            <w:vAlign w:val="bottom"/>
          </w:tcPr>
          <w:p w14:paraId="71EF09A4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0</w:t>
            </w:r>
          </w:p>
        </w:tc>
        <w:tc>
          <w:tcPr>
            <w:tcW w:w="1189" w:type="dxa"/>
            <w:vAlign w:val="bottom"/>
          </w:tcPr>
          <w:p w14:paraId="7A51D003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0</w:t>
            </w:r>
          </w:p>
        </w:tc>
        <w:tc>
          <w:tcPr>
            <w:tcW w:w="938" w:type="dxa"/>
            <w:vAlign w:val="bottom"/>
          </w:tcPr>
          <w:p w14:paraId="2FA5F19C" w14:textId="77777777" w:rsidR="0024418D" w:rsidRPr="0024418D" w:rsidRDefault="0024418D" w:rsidP="0024418D">
            <w:pPr>
              <w:jc w:val="right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00</w:t>
            </w:r>
          </w:p>
        </w:tc>
      </w:tr>
      <w:tr w:rsidR="0024418D" w:rsidRPr="0024418D" w14:paraId="39E4BD38" w14:textId="77777777" w:rsidTr="003951A2">
        <w:trPr>
          <w:trHeight w:val="311"/>
          <w:jc w:val="center"/>
        </w:trPr>
        <w:tc>
          <w:tcPr>
            <w:tcW w:w="2518" w:type="dxa"/>
          </w:tcPr>
          <w:p w14:paraId="12A9C370" w14:textId="77777777" w:rsidR="0024418D" w:rsidRPr="0024418D" w:rsidRDefault="0024418D" w:rsidP="0024418D">
            <w:pPr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Espresso Office</w:t>
            </w:r>
          </w:p>
        </w:tc>
        <w:tc>
          <w:tcPr>
            <w:tcW w:w="1556" w:type="dxa"/>
            <w:vAlign w:val="bottom"/>
          </w:tcPr>
          <w:p w14:paraId="15BB5E1B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</w:t>
            </w:r>
          </w:p>
        </w:tc>
        <w:tc>
          <w:tcPr>
            <w:tcW w:w="1395" w:type="dxa"/>
            <w:vAlign w:val="bottom"/>
          </w:tcPr>
          <w:p w14:paraId="5015F10C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10</w:t>
            </w:r>
          </w:p>
        </w:tc>
        <w:tc>
          <w:tcPr>
            <w:tcW w:w="1121" w:type="dxa"/>
            <w:vAlign w:val="bottom"/>
          </w:tcPr>
          <w:p w14:paraId="74CD3EE2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00</w:t>
            </w:r>
          </w:p>
        </w:tc>
        <w:tc>
          <w:tcPr>
            <w:tcW w:w="1298" w:type="dxa"/>
            <w:vAlign w:val="bottom"/>
          </w:tcPr>
          <w:p w14:paraId="00F26907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5</w:t>
            </w:r>
          </w:p>
        </w:tc>
        <w:tc>
          <w:tcPr>
            <w:tcW w:w="1189" w:type="dxa"/>
            <w:vAlign w:val="bottom"/>
          </w:tcPr>
          <w:p w14:paraId="6EB3EE02" w14:textId="77777777" w:rsidR="0024418D" w:rsidRPr="0024418D" w:rsidRDefault="0024418D" w:rsidP="0024418D">
            <w:pPr>
              <w:jc w:val="center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25</w:t>
            </w:r>
          </w:p>
        </w:tc>
        <w:tc>
          <w:tcPr>
            <w:tcW w:w="938" w:type="dxa"/>
            <w:vAlign w:val="bottom"/>
          </w:tcPr>
          <w:p w14:paraId="07BEB2F9" w14:textId="77777777" w:rsidR="0024418D" w:rsidRPr="0024418D" w:rsidRDefault="0024418D" w:rsidP="0024418D">
            <w:pPr>
              <w:jc w:val="right"/>
              <w:rPr>
                <w:sz w:val="26"/>
                <w:szCs w:val="26"/>
              </w:rPr>
            </w:pPr>
            <w:r w:rsidRPr="0024418D">
              <w:rPr>
                <w:sz w:val="26"/>
                <w:szCs w:val="26"/>
              </w:rPr>
              <w:t>300</w:t>
            </w:r>
          </w:p>
        </w:tc>
      </w:tr>
    </w:tbl>
    <w:p w14:paraId="173BE11E" w14:textId="77777777" w:rsidR="0024418D" w:rsidRPr="0024418D" w:rsidRDefault="0024418D" w:rsidP="003951A2">
      <w:pPr>
        <w:ind w:left="426"/>
        <w:rPr>
          <w:sz w:val="26"/>
          <w:szCs w:val="26"/>
        </w:rPr>
      </w:pPr>
    </w:p>
    <w:p w14:paraId="6F37F238" w14:textId="517E37B7" w:rsidR="0024418D" w:rsidRDefault="0024418D" w:rsidP="003951A2">
      <w:pPr>
        <w:ind w:left="284"/>
        <w:rPr>
          <w:sz w:val="26"/>
          <w:szCs w:val="26"/>
        </w:rPr>
      </w:pPr>
      <w:r w:rsidRPr="0024418D">
        <w:rPr>
          <w:sz w:val="26"/>
          <w:szCs w:val="26"/>
        </w:rPr>
        <w:t xml:space="preserve">The </w:t>
      </w:r>
      <w:r w:rsidRPr="0024418D">
        <w:rPr>
          <w:i/>
          <w:iCs/>
          <w:sz w:val="26"/>
          <w:szCs w:val="26"/>
        </w:rPr>
        <w:t xml:space="preserve">Espresso Office </w:t>
      </w:r>
      <w:r w:rsidRPr="0024418D">
        <w:rPr>
          <w:sz w:val="26"/>
          <w:szCs w:val="26"/>
        </w:rPr>
        <w:t>has experienced a decrease in popularity and was discounted to $200 (plus GST) and free coffee beans that cost $20 will be provided for free with each machine.</w:t>
      </w:r>
    </w:p>
    <w:p w14:paraId="722C364D" w14:textId="706671E2" w:rsidR="00C919C4" w:rsidRDefault="00C919C4" w:rsidP="003951A2">
      <w:pPr>
        <w:ind w:left="284"/>
        <w:rPr>
          <w:sz w:val="26"/>
          <w:szCs w:val="26"/>
        </w:rPr>
      </w:pPr>
      <w:r>
        <w:rPr>
          <w:sz w:val="26"/>
          <w:szCs w:val="26"/>
        </w:rPr>
        <w:t>The customer pays for delivery to their site.</w:t>
      </w:r>
    </w:p>
    <w:p w14:paraId="44483494" w14:textId="77777777" w:rsidR="003951A2" w:rsidRPr="0024418D" w:rsidRDefault="003951A2" w:rsidP="0024418D">
      <w:pPr>
        <w:rPr>
          <w:sz w:val="26"/>
          <w:szCs w:val="26"/>
        </w:rPr>
      </w:pPr>
    </w:p>
    <w:p w14:paraId="505442A2" w14:textId="77777777" w:rsidR="0024418D" w:rsidRPr="0024418D" w:rsidRDefault="0024418D" w:rsidP="0024418D">
      <w:pPr>
        <w:rPr>
          <w:sz w:val="26"/>
          <w:szCs w:val="26"/>
        </w:rPr>
      </w:pPr>
    </w:p>
    <w:p w14:paraId="4B8D1718" w14:textId="77777777" w:rsidR="0024418D" w:rsidRPr="0024418D" w:rsidRDefault="0024418D" w:rsidP="003E19F2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>Calculate the cost price of inventory that would be reported in the Balance Sheet on 30 June 2020.</w:t>
      </w:r>
    </w:p>
    <w:p w14:paraId="7EBBD02D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3 marks</w:t>
      </w:r>
    </w:p>
    <w:p w14:paraId="062E5419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3A5CFF66" w14:textId="77777777" w:rsidR="0024418D" w:rsidRPr="0024418D" w:rsidRDefault="0024418D" w:rsidP="0024418D">
      <w:pPr>
        <w:pStyle w:val="ListParagraph"/>
        <w:rPr>
          <w:b/>
          <w:sz w:val="26"/>
          <w:szCs w:val="26"/>
        </w:rPr>
      </w:pPr>
    </w:p>
    <w:p w14:paraId="1CBECE5D" w14:textId="77777777" w:rsidR="0024418D" w:rsidRPr="0024418D" w:rsidRDefault="0024418D" w:rsidP="003E19F2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Record the General Journal entries required by the information provided. </w:t>
      </w:r>
    </w:p>
    <w:p w14:paraId="5EFF853F" w14:textId="40B2AB04" w:rsidR="0024418D" w:rsidRPr="0024418D" w:rsidRDefault="0024418D" w:rsidP="0024418D">
      <w:pPr>
        <w:pStyle w:val="ListParagraph"/>
        <w:rPr>
          <w:sz w:val="26"/>
          <w:szCs w:val="26"/>
        </w:rPr>
      </w:pPr>
      <w:r w:rsidRPr="0024418D">
        <w:rPr>
          <w:sz w:val="26"/>
          <w:szCs w:val="26"/>
        </w:rPr>
        <w:t>Narrations are not required</w:t>
      </w:r>
      <w:r w:rsidR="003951A2">
        <w:rPr>
          <w:sz w:val="26"/>
          <w:szCs w:val="26"/>
        </w:rPr>
        <w:t>.</w:t>
      </w:r>
    </w:p>
    <w:p w14:paraId="0BA7BC53" w14:textId="2115DBB9" w:rsidR="0024418D" w:rsidRDefault="0024418D" w:rsidP="0024418D">
      <w:pPr>
        <w:pStyle w:val="ListParagraph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4 marks</w:t>
      </w:r>
    </w:p>
    <w:p w14:paraId="5E9B0665" w14:textId="77777777" w:rsidR="003951A2" w:rsidRPr="0024418D" w:rsidRDefault="003951A2" w:rsidP="0024418D">
      <w:pPr>
        <w:pStyle w:val="ListParagraph"/>
        <w:jc w:val="right"/>
        <w:rPr>
          <w:sz w:val="26"/>
          <w:szCs w:val="26"/>
        </w:rPr>
      </w:pPr>
    </w:p>
    <w:p w14:paraId="3CF067FC" w14:textId="77777777" w:rsidR="0024418D" w:rsidRPr="0024418D" w:rsidRDefault="0024418D" w:rsidP="0024418D">
      <w:pPr>
        <w:pStyle w:val="ListParagraph"/>
        <w:jc w:val="right"/>
        <w:rPr>
          <w:sz w:val="26"/>
          <w:szCs w:val="26"/>
        </w:rPr>
      </w:pPr>
    </w:p>
    <w:p w14:paraId="6DD21259" w14:textId="77777777" w:rsidR="0024418D" w:rsidRPr="0024418D" w:rsidRDefault="0024418D" w:rsidP="003E19F2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Explain your treatment of the </w:t>
      </w:r>
      <w:r w:rsidRPr="0024418D">
        <w:rPr>
          <w:i/>
          <w:iCs/>
          <w:sz w:val="26"/>
          <w:szCs w:val="26"/>
        </w:rPr>
        <w:t>delivery in</w:t>
      </w:r>
      <w:r w:rsidRPr="0024418D">
        <w:rPr>
          <w:sz w:val="26"/>
          <w:szCs w:val="26"/>
        </w:rPr>
        <w:t xml:space="preserve"> for the Espresso Jnr coffee machine.</w:t>
      </w:r>
    </w:p>
    <w:p w14:paraId="2F16DE70" w14:textId="7C5147C0" w:rsidR="0024418D" w:rsidRDefault="0024418D" w:rsidP="0024418D">
      <w:pPr>
        <w:pStyle w:val="ListParagraph"/>
        <w:jc w:val="right"/>
        <w:rPr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553A82A4" w14:textId="77777777" w:rsidR="003951A2" w:rsidRPr="0024418D" w:rsidRDefault="003951A2" w:rsidP="0024418D">
      <w:pPr>
        <w:pStyle w:val="ListParagraph"/>
        <w:jc w:val="right"/>
        <w:rPr>
          <w:sz w:val="26"/>
          <w:szCs w:val="26"/>
        </w:rPr>
      </w:pPr>
    </w:p>
    <w:p w14:paraId="1B603D24" w14:textId="77777777" w:rsidR="0024418D" w:rsidRPr="0024418D" w:rsidRDefault="0024418D" w:rsidP="0024418D">
      <w:pPr>
        <w:pStyle w:val="ListParagraph"/>
        <w:jc w:val="right"/>
        <w:rPr>
          <w:b/>
          <w:sz w:val="26"/>
          <w:szCs w:val="26"/>
        </w:rPr>
      </w:pPr>
    </w:p>
    <w:p w14:paraId="5616485F" w14:textId="77777777" w:rsidR="0024418D" w:rsidRPr="0024418D" w:rsidRDefault="0024418D" w:rsidP="0024418D">
      <w:pPr>
        <w:pStyle w:val="ListParagraph"/>
        <w:rPr>
          <w:b/>
          <w:sz w:val="26"/>
          <w:szCs w:val="26"/>
        </w:rPr>
      </w:pPr>
    </w:p>
    <w:p w14:paraId="2FE34A7E" w14:textId="77777777" w:rsidR="0024418D" w:rsidRPr="0024418D" w:rsidRDefault="0024418D" w:rsidP="003E19F2">
      <w:pPr>
        <w:pStyle w:val="ListParagraph"/>
        <w:widowControl/>
        <w:numPr>
          <w:ilvl w:val="0"/>
          <w:numId w:val="7"/>
        </w:numPr>
        <w:autoSpaceDE/>
        <w:autoSpaceDN/>
        <w:spacing w:before="0"/>
        <w:contextualSpacing/>
        <w:rPr>
          <w:sz w:val="26"/>
          <w:szCs w:val="26"/>
        </w:rPr>
      </w:pPr>
      <w:r w:rsidRPr="0024418D">
        <w:rPr>
          <w:sz w:val="26"/>
          <w:szCs w:val="26"/>
        </w:rPr>
        <w:t xml:space="preserve">Explain your valuation of the </w:t>
      </w:r>
      <w:r w:rsidRPr="0024418D">
        <w:rPr>
          <w:i/>
          <w:iCs/>
          <w:sz w:val="26"/>
          <w:szCs w:val="26"/>
        </w:rPr>
        <w:t>Espresso Office</w:t>
      </w:r>
      <w:r w:rsidRPr="0024418D">
        <w:rPr>
          <w:sz w:val="26"/>
          <w:szCs w:val="26"/>
        </w:rPr>
        <w:t xml:space="preserve"> that would be reported in the Balance Sheet on 30 June 2020.</w:t>
      </w:r>
    </w:p>
    <w:p w14:paraId="3DAD7F6B" w14:textId="77777777" w:rsidR="0024418D" w:rsidRPr="0024418D" w:rsidRDefault="0024418D" w:rsidP="0024418D">
      <w:pPr>
        <w:jc w:val="right"/>
        <w:rPr>
          <w:sz w:val="26"/>
          <w:szCs w:val="26"/>
        </w:rPr>
      </w:pPr>
      <w:r w:rsidRPr="0024418D">
        <w:rPr>
          <w:sz w:val="26"/>
          <w:szCs w:val="26"/>
        </w:rPr>
        <w:t>2 marks</w:t>
      </w:r>
    </w:p>
    <w:p w14:paraId="43FDF5D3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00CC8436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40F8B5F4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20691D2C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7B90E384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00754A8C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2EB99F9F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222D6A89" w14:textId="77777777" w:rsidR="0024418D" w:rsidRPr="0024418D" w:rsidRDefault="0024418D" w:rsidP="0024418D">
      <w:pPr>
        <w:jc w:val="right"/>
        <w:rPr>
          <w:sz w:val="26"/>
          <w:szCs w:val="26"/>
        </w:rPr>
      </w:pPr>
    </w:p>
    <w:p w14:paraId="32781845" w14:textId="4BF6226C" w:rsidR="0024418D" w:rsidRDefault="0024418D" w:rsidP="0024418D">
      <w:pPr>
        <w:rPr>
          <w:sz w:val="26"/>
          <w:szCs w:val="26"/>
        </w:rPr>
      </w:pPr>
    </w:p>
    <w:p w14:paraId="3C936BC4" w14:textId="77777777" w:rsidR="003951A2" w:rsidRPr="0024418D" w:rsidRDefault="003951A2" w:rsidP="0024418D">
      <w:pPr>
        <w:rPr>
          <w:sz w:val="26"/>
          <w:szCs w:val="26"/>
        </w:rPr>
      </w:pPr>
    </w:p>
    <w:p w14:paraId="4447EC21" w14:textId="53D3B636" w:rsidR="0024418D" w:rsidRPr="0024418D" w:rsidRDefault="0024418D" w:rsidP="003951A2">
      <w:pPr>
        <w:ind w:left="284"/>
        <w:rPr>
          <w:b/>
          <w:sz w:val="26"/>
          <w:szCs w:val="26"/>
        </w:rPr>
      </w:pPr>
      <w:r w:rsidRPr="0024418D">
        <w:rPr>
          <w:b/>
          <w:sz w:val="26"/>
          <w:szCs w:val="26"/>
        </w:rPr>
        <w:t xml:space="preserve">Question 8 </w:t>
      </w:r>
      <w:r w:rsidR="003951A2" w:rsidRPr="003951A2">
        <w:rPr>
          <w:bCs/>
          <w:sz w:val="26"/>
          <w:szCs w:val="26"/>
        </w:rPr>
        <w:t>[</w:t>
      </w:r>
      <w:r w:rsidRPr="003951A2">
        <w:rPr>
          <w:bCs/>
          <w:sz w:val="26"/>
          <w:szCs w:val="26"/>
        </w:rPr>
        <w:t>14 marks</w:t>
      </w:r>
      <w:r w:rsidR="003951A2" w:rsidRPr="003951A2">
        <w:rPr>
          <w:bCs/>
          <w:sz w:val="26"/>
          <w:szCs w:val="26"/>
        </w:rPr>
        <w:t>]</w:t>
      </w:r>
    </w:p>
    <w:p w14:paraId="163A7865" w14:textId="77777777" w:rsidR="0024418D" w:rsidRPr="0024418D" w:rsidRDefault="0024418D" w:rsidP="003951A2">
      <w:pPr>
        <w:ind w:left="284"/>
        <w:rPr>
          <w:sz w:val="26"/>
          <w:szCs w:val="26"/>
        </w:rPr>
      </w:pPr>
    </w:p>
    <w:p w14:paraId="5C297C54" w14:textId="7E9A1292" w:rsidR="0024418D" w:rsidRPr="0024418D" w:rsidRDefault="0024418D" w:rsidP="003951A2">
      <w:pPr>
        <w:spacing w:before="60"/>
        <w:ind w:left="284"/>
        <w:rPr>
          <w:color w:val="000000" w:themeColor="text1"/>
          <w:sz w:val="26"/>
          <w:szCs w:val="26"/>
        </w:rPr>
      </w:pPr>
      <w:r w:rsidRPr="0024418D">
        <w:rPr>
          <w:color w:val="000000" w:themeColor="text1"/>
          <w:sz w:val="26"/>
          <w:szCs w:val="26"/>
          <w:u w:val="single"/>
        </w:rPr>
        <w:t>Executive Stationery</w:t>
      </w:r>
      <w:r w:rsidRPr="0024418D">
        <w:rPr>
          <w:color w:val="000000" w:themeColor="text1"/>
          <w:sz w:val="26"/>
          <w:szCs w:val="26"/>
        </w:rPr>
        <w:t xml:space="preserve"> is a small stationery store in South Yarra that specialises in custom stationery for executives.</w:t>
      </w:r>
    </w:p>
    <w:p w14:paraId="3E9380DA" w14:textId="77777777" w:rsidR="0024418D" w:rsidRPr="0024418D" w:rsidRDefault="0024418D" w:rsidP="003951A2">
      <w:pPr>
        <w:spacing w:before="60"/>
        <w:ind w:left="284"/>
        <w:rPr>
          <w:color w:val="000000" w:themeColor="text1"/>
          <w:sz w:val="26"/>
          <w:szCs w:val="26"/>
        </w:rPr>
      </w:pPr>
      <w:r w:rsidRPr="0024418D">
        <w:rPr>
          <w:color w:val="000000" w:themeColor="text1"/>
          <w:sz w:val="26"/>
          <w:szCs w:val="26"/>
        </w:rPr>
        <w:t xml:space="preserve">The owner Charles has provided you with the following information for the year ended 30 June 2020. </w:t>
      </w:r>
    </w:p>
    <w:p w14:paraId="3BC2F8F9" w14:textId="77777777" w:rsidR="0024418D" w:rsidRPr="0024418D" w:rsidRDefault="0024418D" w:rsidP="0024418D">
      <w:pPr>
        <w:rPr>
          <w:sz w:val="26"/>
          <w:szCs w:val="26"/>
        </w:rPr>
      </w:pPr>
    </w:p>
    <w:p w14:paraId="41D630C3" w14:textId="77777777" w:rsidR="0024418D" w:rsidRPr="0024418D" w:rsidRDefault="0024418D" w:rsidP="0024418D">
      <w:pPr>
        <w:rPr>
          <w:sz w:val="26"/>
          <w:szCs w:val="26"/>
        </w:rPr>
      </w:pPr>
    </w:p>
    <w:p w14:paraId="51198D8B" w14:textId="77777777" w:rsidR="0024418D" w:rsidRPr="0024418D" w:rsidRDefault="0024418D" w:rsidP="003951A2">
      <w:pPr>
        <w:jc w:val="center"/>
        <w:rPr>
          <w:sz w:val="26"/>
          <w:szCs w:val="26"/>
        </w:rPr>
      </w:pPr>
      <w:r w:rsidRPr="0024418D">
        <w:rPr>
          <w:noProof/>
          <w:sz w:val="26"/>
          <w:szCs w:val="26"/>
          <w:lang w:val="en-AU" w:eastAsia="en-AU"/>
        </w:rPr>
        <w:drawing>
          <wp:inline distT="0" distB="0" distL="0" distR="0" wp14:anchorId="214BFF38" wp14:editId="7B8ACA67">
            <wp:extent cx="5588000" cy="3213100"/>
            <wp:effectExtent l="0" t="0" r="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C57EC21" w14:textId="77777777" w:rsidR="0024418D" w:rsidRPr="0024418D" w:rsidRDefault="0024418D" w:rsidP="0024418D">
      <w:pPr>
        <w:rPr>
          <w:sz w:val="26"/>
          <w:szCs w:val="26"/>
        </w:rPr>
      </w:pPr>
    </w:p>
    <w:p w14:paraId="340A97A3" w14:textId="77777777" w:rsidR="0024418D" w:rsidRPr="0024418D" w:rsidRDefault="0024418D" w:rsidP="003951A2">
      <w:pPr>
        <w:jc w:val="center"/>
        <w:rPr>
          <w:sz w:val="26"/>
          <w:szCs w:val="26"/>
        </w:rPr>
      </w:pPr>
      <w:r w:rsidRPr="0024418D">
        <w:rPr>
          <w:noProof/>
          <w:sz w:val="26"/>
          <w:szCs w:val="26"/>
          <w:lang w:val="en-AU" w:eastAsia="en-AU"/>
        </w:rPr>
        <w:drawing>
          <wp:inline distT="0" distB="0" distL="0" distR="0" wp14:anchorId="1683D811" wp14:editId="5B04C763">
            <wp:extent cx="5499100" cy="2730500"/>
            <wp:effectExtent l="0" t="0" r="12700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5682667" w14:textId="77777777" w:rsidR="0024418D" w:rsidRPr="0024418D" w:rsidRDefault="0024418D" w:rsidP="0024418D">
      <w:pPr>
        <w:rPr>
          <w:sz w:val="26"/>
          <w:szCs w:val="26"/>
        </w:rPr>
      </w:pPr>
    </w:p>
    <w:p w14:paraId="5795FD41" w14:textId="77777777" w:rsidR="0024418D" w:rsidRPr="0024418D" w:rsidRDefault="0024418D" w:rsidP="003E19F2">
      <w:pPr>
        <w:pStyle w:val="ListParagraph"/>
        <w:widowControl/>
        <w:numPr>
          <w:ilvl w:val="0"/>
          <w:numId w:val="8"/>
        </w:numPr>
        <w:autoSpaceDE/>
        <w:autoSpaceDN/>
        <w:spacing w:before="60" w:after="200" w:line="276" w:lineRule="auto"/>
        <w:contextualSpacing/>
        <w:rPr>
          <w:color w:val="FF0000"/>
          <w:sz w:val="26"/>
          <w:szCs w:val="26"/>
        </w:rPr>
      </w:pPr>
      <w:r w:rsidRPr="0024418D">
        <w:rPr>
          <w:color w:val="000000" w:themeColor="text1"/>
          <w:sz w:val="26"/>
          <w:szCs w:val="26"/>
        </w:rPr>
        <w:t xml:space="preserve">Discuss the profitability of </w:t>
      </w:r>
      <w:r w:rsidRPr="0024418D">
        <w:rPr>
          <w:color w:val="000000" w:themeColor="text1"/>
          <w:sz w:val="26"/>
          <w:szCs w:val="26"/>
          <w:u w:val="single"/>
        </w:rPr>
        <w:t>Executive Stationery</w:t>
      </w:r>
      <w:r w:rsidRPr="0024418D">
        <w:rPr>
          <w:color w:val="000000" w:themeColor="text1"/>
          <w:sz w:val="26"/>
          <w:szCs w:val="26"/>
        </w:rPr>
        <w:t xml:space="preserve"> using the graphs provided.</w:t>
      </w:r>
    </w:p>
    <w:p w14:paraId="30219D87" w14:textId="77777777" w:rsidR="0024418D" w:rsidRPr="003951A2" w:rsidRDefault="0024418D" w:rsidP="0024418D">
      <w:pPr>
        <w:pStyle w:val="ListParagraph"/>
        <w:spacing w:before="60"/>
        <w:jc w:val="right"/>
        <w:rPr>
          <w:bCs/>
          <w:color w:val="000000" w:themeColor="text1"/>
          <w:sz w:val="26"/>
          <w:szCs w:val="26"/>
        </w:rPr>
      </w:pPr>
      <w:r w:rsidRPr="003951A2">
        <w:rPr>
          <w:bCs/>
          <w:color w:val="000000" w:themeColor="text1"/>
          <w:sz w:val="26"/>
          <w:szCs w:val="26"/>
        </w:rPr>
        <w:t>6 marks</w:t>
      </w:r>
    </w:p>
    <w:p w14:paraId="14A501A3" w14:textId="77777777" w:rsidR="0024418D" w:rsidRPr="0024418D" w:rsidRDefault="0024418D" w:rsidP="0024418D">
      <w:pPr>
        <w:pStyle w:val="ListParagraph"/>
        <w:spacing w:before="60"/>
        <w:jc w:val="right"/>
        <w:rPr>
          <w:color w:val="000000" w:themeColor="text1"/>
          <w:sz w:val="26"/>
          <w:szCs w:val="26"/>
        </w:rPr>
      </w:pPr>
    </w:p>
    <w:p w14:paraId="193C8988" w14:textId="77777777" w:rsidR="0024418D" w:rsidRPr="0024418D" w:rsidRDefault="0024418D" w:rsidP="003E19F2">
      <w:pPr>
        <w:pStyle w:val="ListParagraph"/>
        <w:widowControl/>
        <w:numPr>
          <w:ilvl w:val="0"/>
          <w:numId w:val="8"/>
        </w:numPr>
        <w:autoSpaceDE/>
        <w:autoSpaceDN/>
        <w:spacing w:before="60" w:after="200" w:line="276" w:lineRule="auto"/>
        <w:contextualSpacing/>
        <w:rPr>
          <w:color w:val="FF0000"/>
          <w:sz w:val="26"/>
          <w:szCs w:val="26"/>
        </w:rPr>
      </w:pPr>
      <w:r w:rsidRPr="0024418D">
        <w:rPr>
          <w:color w:val="000000" w:themeColor="text1"/>
          <w:sz w:val="26"/>
          <w:szCs w:val="26"/>
        </w:rPr>
        <w:t xml:space="preserve">Outline two non-financial indicators that Charles could use to review the performance of </w:t>
      </w:r>
      <w:r w:rsidRPr="0024418D">
        <w:rPr>
          <w:color w:val="000000" w:themeColor="text1"/>
          <w:sz w:val="26"/>
          <w:szCs w:val="26"/>
          <w:u w:val="single"/>
        </w:rPr>
        <w:t>Executive Stationery</w:t>
      </w:r>
      <w:r w:rsidRPr="0024418D">
        <w:rPr>
          <w:color w:val="000000" w:themeColor="text1"/>
          <w:sz w:val="26"/>
          <w:szCs w:val="26"/>
        </w:rPr>
        <w:t>.</w:t>
      </w:r>
    </w:p>
    <w:p w14:paraId="4274EC8A" w14:textId="608CF30F" w:rsidR="0024418D" w:rsidRDefault="0024418D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  <w:r w:rsidRPr="00591FBF">
        <w:rPr>
          <w:bCs/>
          <w:color w:val="000000" w:themeColor="text1"/>
          <w:sz w:val="26"/>
          <w:szCs w:val="26"/>
        </w:rPr>
        <w:t>2 marks</w:t>
      </w:r>
    </w:p>
    <w:p w14:paraId="1A557CEA" w14:textId="5CA5D727" w:rsidR="00A90413" w:rsidRDefault="00A90413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</w:p>
    <w:p w14:paraId="613BCB35" w14:textId="4DEF9A80" w:rsidR="00A90413" w:rsidRDefault="00A90413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</w:p>
    <w:p w14:paraId="7C071011" w14:textId="77777777" w:rsidR="00A90413" w:rsidRPr="00591FBF" w:rsidRDefault="00A90413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</w:p>
    <w:p w14:paraId="1AA34493" w14:textId="77777777" w:rsidR="0024418D" w:rsidRPr="0024418D" w:rsidRDefault="0024418D" w:rsidP="003E19F2">
      <w:pPr>
        <w:pStyle w:val="ListParagraph"/>
        <w:widowControl/>
        <w:numPr>
          <w:ilvl w:val="0"/>
          <w:numId w:val="8"/>
        </w:numPr>
        <w:autoSpaceDE/>
        <w:autoSpaceDN/>
        <w:spacing w:before="60" w:after="200" w:line="276" w:lineRule="auto"/>
        <w:contextualSpacing/>
        <w:rPr>
          <w:color w:val="000000" w:themeColor="text1"/>
          <w:sz w:val="26"/>
          <w:szCs w:val="26"/>
        </w:rPr>
      </w:pPr>
      <w:r w:rsidRPr="0024418D">
        <w:rPr>
          <w:color w:val="000000" w:themeColor="text1"/>
          <w:sz w:val="26"/>
          <w:szCs w:val="26"/>
        </w:rPr>
        <w:t xml:space="preserve">Referring to the liquidity of </w:t>
      </w:r>
      <w:r w:rsidRPr="0019410C">
        <w:rPr>
          <w:color w:val="000000" w:themeColor="text1"/>
          <w:sz w:val="26"/>
          <w:szCs w:val="26"/>
          <w:u w:val="single"/>
        </w:rPr>
        <w:t xml:space="preserve">Executive </w:t>
      </w:r>
      <w:r w:rsidRPr="0024418D">
        <w:rPr>
          <w:color w:val="000000" w:themeColor="text1"/>
          <w:sz w:val="26"/>
          <w:szCs w:val="26"/>
          <w:u w:val="single"/>
        </w:rPr>
        <w:t>Stationery</w:t>
      </w:r>
      <w:r w:rsidRPr="0024418D">
        <w:rPr>
          <w:color w:val="000000" w:themeColor="text1"/>
          <w:sz w:val="26"/>
          <w:szCs w:val="26"/>
        </w:rPr>
        <w:t>, explain the relationship between the accounts receivable turnover and the accounts payable turnover.</w:t>
      </w:r>
    </w:p>
    <w:p w14:paraId="048A7819" w14:textId="77777777" w:rsidR="0024418D" w:rsidRPr="003951A2" w:rsidRDefault="0024418D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  <w:r w:rsidRPr="003951A2">
        <w:rPr>
          <w:bCs/>
          <w:color w:val="000000" w:themeColor="text1"/>
          <w:sz w:val="26"/>
          <w:szCs w:val="26"/>
        </w:rPr>
        <w:t>4 marks</w:t>
      </w:r>
    </w:p>
    <w:p w14:paraId="4F2E0F81" w14:textId="77777777" w:rsidR="0024418D" w:rsidRPr="0024418D" w:rsidRDefault="0024418D" w:rsidP="003E19F2">
      <w:pPr>
        <w:pStyle w:val="ListParagraph"/>
        <w:widowControl/>
        <w:numPr>
          <w:ilvl w:val="0"/>
          <w:numId w:val="8"/>
        </w:numPr>
        <w:autoSpaceDE/>
        <w:autoSpaceDN/>
        <w:spacing w:before="60" w:after="200" w:line="276" w:lineRule="auto"/>
        <w:contextualSpacing/>
        <w:rPr>
          <w:color w:val="000000" w:themeColor="text1"/>
          <w:sz w:val="26"/>
          <w:szCs w:val="26"/>
        </w:rPr>
      </w:pPr>
      <w:r w:rsidRPr="0024418D">
        <w:rPr>
          <w:color w:val="000000" w:themeColor="text1"/>
          <w:sz w:val="26"/>
          <w:szCs w:val="26"/>
        </w:rPr>
        <w:t>Identify one positive and one negative aspect of a slow inventory turnover.</w:t>
      </w:r>
    </w:p>
    <w:p w14:paraId="35159916" w14:textId="77777777" w:rsidR="0024418D" w:rsidRPr="003951A2" w:rsidRDefault="0024418D" w:rsidP="0024418D">
      <w:pPr>
        <w:spacing w:before="60"/>
        <w:jc w:val="right"/>
        <w:rPr>
          <w:bCs/>
          <w:color w:val="000000" w:themeColor="text1"/>
          <w:sz w:val="26"/>
          <w:szCs w:val="26"/>
        </w:rPr>
      </w:pPr>
      <w:r w:rsidRPr="003951A2">
        <w:rPr>
          <w:bCs/>
          <w:color w:val="000000" w:themeColor="text1"/>
          <w:sz w:val="26"/>
          <w:szCs w:val="26"/>
        </w:rPr>
        <w:t>2 marks</w:t>
      </w:r>
    </w:p>
    <w:p w14:paraId="189EB6F0" w14:textId="77777777" w:rsidR="0024418D" w:rsidRPr="008F56B1" w:rsidRDefault="0024418D" w:rsidP="0024418D">
      <w:pPr>
        <w:pStyle w:val="ListParagraph"/>
        <w:rPr>
          <w:rFonts w:ascii="Times" w:hAnsi="Times"/>
        </w:rPr>
      </w:pPr>
    </w:p>
    <w:sectPr w:rsidR="0024418D" w:rsidRPr="008F56B1" w:rsidSect="00696900">
      <w:headerReference w:type="default" r:id="rId15"/>
      <w:footerReference w:type="even" r:id="rId16"/>
      <w:headerReference w:type="first" r:id="rId17"/>
      <w:pgSz w:w="12480" w:h="16840"/>
      <w:pgMar w:top="260" w:right="856" w:bottom="851" w:left="567" w:header="284" w:footer="149" w:gutter="0"/>
      <w:pgBorders w:offsetFrom="page">
        <w:top w:val="single" w:sz="4" w:space="31" w:color="auto" w:shadow="1"/>
        <w:left w:val="single" w:sz="4" w:space="31" w:color="auto" w:shadow="1"/>
        <w:bottom w:val="single" w:sz="4" w:space="31" w:color="auto" w:shadow="1"/>
        <w:right w:val="single" w:sz="4" w:space="31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B1EED1" w14:textId="77777777" w:rsidR="008052E1" w:rsidRDefault="008052E1">
      <w:r>
        <w:separator/>
      </w:r>
    </w:p>
  </w:endnote>
  <w:endnote w:type="continuationSeparator" w:id="0">
    <w:p w14:paraId="0880AAB8" w14:textId="77777777" w:rsidR="008052E1" w:rsidRDefault="0080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02"/>
      <w:gridCol w:w="11198"/>
    </w:tblGrid>
    <w:tr w:rsidR="0024418D" w14:paraId="30AD34A3" w14:textId="77777777" w:rsidTr="005D70B9">
      <w:tc>
        <w:tcPr>
          <w:tcW w:w="295" w:type="pct"/>
          <w:tcBorders>
            <w:right w:val="single" w:sz="18" w:space="0" w:color="4F81BD" w:themeColor="accent1"/>
          </w:tcBorders>
        </w:tcPr>
        <w:p w14:paraId="621601EE" w14:textId="77777777" w:rsidR="0024418D" w:rsidRPr="00412958" w:rsidRDefault="0024418D" w:rsidP="005D70B9">
          <w:pPr>
            <w:pStyle w:val="Header"/>
            <w:rPr>
              <w:rFonts w:ascii="Calibri" w:hAnsi="Calibri"/>
              <w:b/>
              <w:color w:val="4F81BD" w:themeColor="accent1"/>
              <w:sz w:val="24"/>
              <w:szCs w:val="24"/>
            </w:rPr>
          </w:pP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  <w:sz w:val="24"/>
              <w:szCs w:val="24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  <w:sz w:val="24"/>
              <w:szCs w:val="24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  <w:sz w:val="24"/>
            <w:szCs w:val="24"/>
          </w:rPr>
          <w:alias w:val="Title"/>
          <w:id w:val="1265953400"/>
          <w:placeholder>
            <w:docPart w:val="D992093F8E169E4EBE401DB56D0CD848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0154E3A0" w14:textId="77777777" w:rsidR="0024418D" w:rsidRPr="00C7200C" w:rsidRDefault="0024418D" w:rsidP="005D70B9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</w:rPr>
                <w:t>[Type the document title]</w:t>
              </w:r>
            </w:p>
          </w:tc>
        </w:sdtContent>
      </w:sdt>
    </w:tr>
  </w:tbl>
  <w:p w14:paraId="7FC91DF0" w14:textId="77777777" w:rsidR="0024418D" w:rsidRDefault="00244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98A43" w14:textId="77777777" w:rsidR="0024418D" w:rsidRDefault="0024418D" w:rsidP="00334450">
    <w:pPr>
      <w:pStyle w:val="Footer"/>
      <w:jc w:val="center"/>
    </w:pPr>
    <w:r>
      <w:t>© Voyedge Pty Lt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81A3E" w14:textId="77777777" w:rsidR="0024418D" w:rsidRDefault="0024418D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BE4B7" w14:textId="77777777" w:rsidR="008052E1" w:rsidRDefault="008052E1">
      <w:r>
        <w:separator/>
      </w:r>
    </w:p>
  </w:footnote>
  <w:footnote w:type="continuationSeparator" w:id="0">
    <w:p w14:paraId="2FF5E381" w14:textId="77777777" w:rsidR="008052E1" w:rsidRDefault="00805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5B57B" w14:textId="77777777" w:rsidR="0024418D" w:rsidRDefault="0024418D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40" behindDoc="1" locked="0" layoutInCell="1" allowOverlap="1" wp14:anchorId="6549C772" wp14:editId="5A754318">
          <wp:simplePos x="0" y="0"/>
          <wp:positionH relativeFrom="column">
            <wp:posOffset>6010910</wp:posOffset>
          </wp:positionH>
          <wp:positionV relativeFrom="paragraph">
            <wp:posOffset>-138430</wp:posOffset>
          </wp:positionV>
          <wp:extent cx="1390650" cy="35814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pdat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Business Management Unit 3 AOS 1</w:t>
    </w:r>
    <w:r>
      <w:ptab w:relativeTo="margin" w:alignment="center" w:leader="none"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right" w:leader="none"/>
    </w:r>
  </w:p>
  <w:p w14:paraId="7D701296" w14:textId="77777777" w:rsidR="0024418D" w:rsidRDefault="0024418D" w:rsidP="00486A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B9383" w14:textId="01E112C1" w:rsidR="0024418D" w:rsidRDefault="0024418D">
    <w:pPr>
      <w:pStyle w:val="Header"/>
    </w:pPr>
    <w:r>
      <w:t>Accounting Unit 3&amp;4 Examination 2 – Question Book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B7924">
      <w:rPr>
        <w:noProof/>
      </w:rPr>
      <w:t>11</w:t>
    </w:r>
    <w:r>
      <w:fldChar w:fldCharType="end"/>
    </w:r>
    <w:r>
      <w:ptab w:relativeTo="margin" w:alignment="right" w:leader="none"/>
    </w:r>
  </w:p>
  <w:p w14:paraId="7836F7C8" w14:textId="77777777" w:rsidR="0024418D" w:rsidRDefault="002441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EB9A7" w14:textId="77777777" w:rsidR="0024418D" w:rsidRDefault="0024418D">
    <w:pPr>
      <w:pStyle w:val="Header"/>
    </w:pPr>
    <w:r>
      <w:t>Business Management Unit 3 AOS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D55E4"/>
    <w:multiLevelType w:val="hybridMultilevel"/>
    <w:tmpl w:val="36281E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14C3A"/>
    <w:multiLevelType w:val="hybridMultilevel"/>
    <w:tmpl w:val="551EDE40"/>
    <w:lvl w:ilvl="0" w:tplc="F41A261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84701"/>
    <w:multiLevelType w:val="hybridMultilevel"/>
    <w:tmpl w:val="F5206AE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7099B"/>
    <w:multiLevelType w:val="hybridMultilevel"/>
    <w:tmpl w:val="9D3C8F7E"/>
    <w:lvl w:ilvl="0" w:tplc="A1F8305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674D4"/>
    <w:multiLevelType w:val="hybridMultilevel"/>
    <w:tmpl w:val="5E48768C"/>
    <w:lvl w:ilvl="0" w:tplc="65C0DB62">
      <w:numFmt w:val="bullet"/>
      <w:lvlText w:val="•"/>
      <w:lvlJc w:val="left"/>
      <w:pPr>
        <w:ind w:left="453" w:hanging="284"/>
      </w:pPr>
      <w:rPr>
        <w:rFonts w:ascii="Times New Roman" w:eastAsia="Times New Roman" w:hAnsi="Times New Roman" w:cs="Times New Roman" w:hint="default"/>
        <w:color w:val="231F20"/>
        <w:spacing w:val="-1"/>
        <w:w w:val="100"/>
        <w:sz w:val="22"/>
        <w:szCs w:val="22"/>
      </w:rPr>
    </w:lvl>
    <w:lvl w:ilvl="1" w:tplc="C9C8A0C0">
      <w:numFmt w:val="bullet"/>
      <w:lvlText w:val="•"/>
      <w:lvlJc w:val="left"/>
      <w:pPr>
        <w:ind w:left="1373" w:hanging="284"/>
      </w:pPr>
      <w:rPr>
        <w:rFonts w:hint="default"/>
      </w:rPr>
    </w:lvl>
    <w:lvl w:ilvl="2" w:tplc="8ADA6396">
      <w:numFmt w:val="bullet"/>
      <w:lvlText w:val="•"/>
      <w:lvlJc w:val="left"/>
      <w:pPr>
        <w:ind w:left="2287" w:hanging="284"/>
      </w:pPr>
      <w:rPr>
        <w:rFonts w:hint="default"/>
      </w:rPr>
    </w:lvl>
    <w:lvl w:ilvl="3" w:tplc="D7F2D8BC">
      <w:numFmt w:val="bullet"/>
      <w:lvlText w:val="•"/>
      <w:lvlJc w:val="left"/>
      <w:pPr>
        <w:ind w:left="3201" w:hanging="284"/>
      </w:pPr>
      <w:rPr>
        <w:rFonts w:hint="default"/>
      </w:rPr>
    </w:lvl>
    <w:lvl w:ilvl="4" w:tplc="62E8C38C">
      <w:numFmt w:val="bullet"/>
      <w:lvlText w:val="•"/>
      <w:lvlJc w:val="left"/>
      <w:pPr>
        <w:ind w:left="4115" w:hanging="284"/>
      </w:pPr>
      <w:rPr>
        <w:rFonts w:hint="default"/>
      </w:rPr>
    </w:lvl>
    <w:lvl w:ilvl="5" w:tplc="8D22C38A">
      <w:numFmt w:val="bullet"/>
      <w:lvlText w:val="•"/>
      <w:lvlJc w:val="left"/>
      <w:pPr>
        <w:ind w:left="5028" w:hanging="284"/>
      </w:pPr>
      <w:rPr>
        <w:rFonts w:hint="default"/>
      </w:rPr>
    </w:lvl>
    <w:lvl w:ilvl="6" w:tplc="33ACD21A">
      <w:numFmt w:val="bullet"/>
      <w:lvlText w:val="•"/>
      <w:lvlJc w:val="left"/>
      <w:pPr>
        <w:ind w:left="5942" w:hanging="284"/>
      </w:pPr>
      <w:rPr>
        <w:rFonts w:hint="default"/>
      </w:rPr>
    </w:lvl>
    <w:lvl w:ilvl="7" w:tplc="C790945E">
      <w:numFmt w:val="bullet"/>
      <w:lvlText w:val="•"/>
      <w:lvlJc w:val="left"/>
      <w:pPr>
        <w:ind w:left="6856" w:hanging="284"/>
      </w:pPr>
      <w:rPr>
        <w:rFonts w:hint="default"/>
      </w:rPr>
    </w:lvl>
    <w:lvl w:ilvl="8" w:tplc="86C0E52A">
      <w:numFmt w:val="bullet"/>
      <w:lvlText w:val="•"/>
      <w:lvlJc w:val="left"/>
      <w:pPr>
        <w:ind w:left="7770" w:hanging="284"/>
      </w:pPr>
      <w:rPr>
        <w:rFonts w:hint="default"/>
      </w:rPr>
    </w:lvl>
  </w:abstractNum>
  <w:abstractNum w:abstractNumId="5" w15:restartNumberingAfterBreak="0">
    <w:nsid w:val="4E363903"/>
    <w:multiLevelType w:val="hybridMultilevel"/>
    <w:tmpl w:val="6916F3B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D49D6"/>
    <w:multiLevelType w:val="hybridMultilevel"/>
    <w:tmpl w:val="C69E52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A462F"/>
    <w:multiLevelType w:val="hybridMultilevel"/>
    <w:tmpl w:val="09C40A62"/>
    <w:lvl w:ilvl="0" w:tplc="D0E2093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AC"/>
    <w:rsid w:val="000054D4"/>
    <w:rsid w:val="00016DEA"/>
    <w:rsid w:val="0002005F"/>
    <w:rsid w:val="000348EB"/>
    <w:rsid w:val="00035D5F"/>
    <w:rsid w:val="00041FA9"/>
    <w:rsid w:val="00042589"/>
    <w:rsid w:val="00053934"/>
    <w:rsid w:val="00060BE0"/>
    <w:rsid w:val="00071330"/>
    <w:rsid w:val="00071EE5"/>
    <w:rsid w:val="0008162C"/>
    <w:rsid w:val="00082DED"/>
    <w:rsid w:val="00082EF6"/>
    <w:rsid w:val="000A5CF4"/>
    <w:rsid w:val="000C46F7"/>
    <w:rsid w:val="000D164B"/>
    <w:rsid w:val="000D3409"/>
    <w:rsid w:val="000E31C9"/>
    <w:rsid w:val="00117E63"/>
    <w:rsid w:val="00136E1A"/>
    <w:rsid w:val="00143B11"/>
    <w:rsid w:val="0018299C"/>
    <w:rsid w:val="0019410C"/>
    <w:rsid w:val="001978E0"/>
    <w:rsid w:val="001D51EB"/>
    <w:rsid w:val="001E132B"/>
    <w:rsid w:val="001E246F"/>
    <w:rsid w:val="001E2B3B"/>
    <w:rsid w:val="001F3D28"/>
    <w:rsid w:val="00200E88"/>
    <w:rsid w:val="00221918"/>
    <w:rsid w:val="002407D4"/>
    <w:rsid w:val="00240E85"/>
    <w:rsid w:val="0024418D"/>
    <w:rsid w:val="002A22F8"/>
    <w:rsid w:val="002D010F"/>
    <w:rsid w:val="002E23D6"/>
    <w:rsid w:val="002E24D9"/>
    <w:rsid w:val="002E4992"/>
    <w:rsid w:val="00303ED8"/>
    <w:rsid w:val="003058F0"/>
    <w:rsid w:val="0031134F"/>
    <w:rsid w:val="00314628"/>
    <w:rsid w:val="00316353"/>
    <w:rsid w:val="003219B1"/>
    <w:rsid w:val="003311C0"/>
    <w:rsid w:val="00333007"/>
    <w:rsid w:val="00334450"/>
    <w:rsid w:val="00336A29"/>
    <w:rsid w:val="0035684B"/>
    <w:rsid w:val="003716D3"/>
    <w:rsid w:val="00373A31"/>
    <w:rsid w:val="0037733E"/>
    <w:rsid w:val="00390382"/>
    <w:rsid w:val="00394E37"/>
    <w:rsid w:val="003951A2"/>
    <w:rsid w:val="003A20FE"/>
    <w:rsid w:val="003B7924"/>
    <w:rsid w:val="003D2FDB"/>
    <w:rsid w:val="003D4431"/>
    <w:rsid w:val="003D4FC6"/>
    <w:rsid w:val="003E19F2"/>
    <w:rsid w:val="003E2C8B"/>
    <w:rsid w:val="00421B52"/>
    <w:rsid w:val="00422EF3"/>
    <w:rsid w:val="00424AA5"/>
    <w:rsid w:val="0043085E"/>
    <w:rsid w:val="00437929"/>
    <w:rsid w:val="00475118"/>
    <w:rsid w:val="00486A43"/>
    <w:rsid w:val="00493EAB"/>
    <w:rsid w:val="00495866"/>
    <w:rsid w:val="00495D9F"/>
    <w:rsid w:val="004A01E7"/>
    <w:rsid w:val="004A5E50"/>
    <w:rsid w:val="004B15D2"/>
    <w:rsid w:val="004B2F06"/>
    <w:rsid w:val="004C1388"/>
    <w:rsid w:val="004C399F"/>
    <w:rsid w:val="004D4408"/>
    <w:rsid w:val="004D51DF"/>
    <w:rsid w:val="004E74C9"/>
    <w:rsid w:val="004F72BD"/>
    <w:rsid w:val="00501C7E"/>
    <w:rsid w:val="005131D6"/>
    <w:rsid w:val="00524742"/>
    <w:rsid w:val="005250A5"/>
    <w:rsid w:val="00533942"/>
    <w:rsid w:val="00540CB5"/>
    <w:rsid w:val="0054128B"/>
    <w:rsid w:val="00543E4C"/>
    <w:rsid w:val="005454AE"/>
    <w:rsid w:val="0054592C"/>
    <w:rsid w:val="00557463"/>
    <w:rsid w:val="00557AAF"/>
    <w:rsid w:val="00560459"/>
    <w:rsid w:val="0056756D"/>
    <w:rsid w:val="00570FE2"/>
    <w:rsid w:val="00571B1C"/>
    <w:rsid w:val="00576550"/>
    <w:rsid w:val="00591EEC"/>
    <w:rsid w:val="00591FBF"/>
    <w:rsid w:val="00593553"/>
    <w:rsid w:val="00595267"/>
    <w:rsid w:val="005A29EE"/>
    <w:rsid w:val="005A4785"/>
    <w:rsid w:val="005C352C"/>
    <w:rsid w:val="005C7E41"/>
    <w:rsid w:val="005D4191"/>
    <w:rsid w:val="005D70B9"/>
    <w:rsid w:val="005E7D38"/>
    <w:rsid w:val="006103AC"/>
    <w:rsid w:val="006157AD"/>
    <w:rsid w:val="006263F4"/>
    <w:rsid w:val="00633EEC"/>
    <w:rsid w:val="006845DF"/>
    <w:rsid w:val="00696900"/>
    <w:rsid w:val="006D235C"/>
    <w:rsid w:val="006E0F64"/>
    <w:rsid w:val="006E3FA5"/>
    <w:rsid w:val="006F1537"/>
    <w:rsid w:val="00720B86"/>
    <w:rsid w:val="0072130C"/>
    <w:rsid w:val="0072363A"/>
    <w:rsid w:val="007365EB"/>
    <w:rsid w:val="00745F20"/>
    <w:rsid w:val="007573CB"/>
    <w:rsid w:val="00765815"/>
    <w:rsid w:val="00771C51"/>
    <w:rsid w:val="0079303D"/>
    <w:rsid w:val="007B2C8D"/>
    <w:rsid w:val="007D093B"/>
    <w:rsid w:val="008052E1"/>
    <w:rsid w:val="00810C5F"/>
    <w:rsid w:val="0082629B"/>
    <w:rsid w:val="00894DF3"/>
    <w:rsid w:val="008E4240"/>
    <w:rsid w:val="008F06D8"/>
    <w:rsid w:val="0090788E"/>
    <w:rsid w:val="009135D0"/>
    <w:rsid w:val="00916087"/>
    <w:rsid w:val="009302C5"/>
    <w:rsid w:val="009428E9"/>
    <w:rsid w:val="00955864"/>
    <w:rsid w:val="0096082F"/>
    <w:rsid w:val="00984607"/>
    <w:rsid w:val="00995EFF"/>
    <w:rsid w:val="009977CA"/>
    <w:rsid w:val="009D74EB"/>
    <w:rsid w:val="009E529D"/>
    <w:rsid w:val="00A30DAF"/>
    <w:rsid w:val="00A32152"/>
    <w:rsid w:val="00A3449C"/>
    <w:rsid w:val="00A35BB1"/>
    <w:rsid w:val="00A42F41"/>
    <w:rsid w:val="00A6210C"/>
    <w:rsid w:val="00A669C8"/>
    <w:rsid w:val="00A82CB9"/>
    <w:rsid w:val="00A8317A"/>
    <w:rsid w:val="00A90413"/>
    <w:rsid w:val="00A90677"/>
    <w:rsid w:val="00AA6432"/>
    <w:rsid w:val="00AC47B3"/>
    <w:rsid w:val="00AE3F3F"/>
    <w:rsid w:val="00AE409B"/>
    <w:rsid w:val="00AF553E"/>
    <w:rsid w:val="00B154E8"/>
    <w:rsid w:val="00B169AF"/>
    <w:rsid w:val="00B2463C"/>
    <w:rsid w:val="00B415C4"/>
    <w:rsid w:val="00B451BA"/>
    <w:rsid w:val="00B5683F"/>
    <w:rsid w:val="00B62E89"/>
    <w:rsid w:val="00B720DF"/>
    <w:rsid w:val="00B73718"/>
    <w:rsid w:val="00B905D5"/>
    <w:rsid w:val="00BA0EE2"/>
    <w:rsid w:val="00BA4AB3"/>
    <w:rsid w:val="00BA7713"/>
    <w:rsid w:val="00BD2DDD"/>
    <w:rsid w:val="00BF1FDB"/>
    <w:rsid w:val="00BF2136"/>
    <w:rsid w:val="00C02DEC"/>
    <w:rsid w:val="00C11E41"/>
    <w:rsid w:val="00C178C0"/>
    <w:rsid w:val="00C323C4"/>
    <w:rsid w:val="00C33A8B"/>
    <w:rsid w:val="00C4676A"/>
    <w:rsid w:val="00C83F57"/>
    <w:rsid w:val="00C919C4"/>
    <w:rsid w:val="00C97A2D"/>
    <w:rsid w:val="00CA2960"/>
    <w:rsid w:val="00CA49F9"/>
    <w:rsid w:val="00CD7A4E"/>
    <w:rsid w:val="00CF2290"/>
    <w:rsid w:val="00CF4A7F"/>
    <w:rsid w:val="00D12749"/>
    <w:rsid w:val="00D1783C"/>
    <w:rsid w:val="00D316F0"/>
    <w:rsid w:val="00D7007E"/>
    <w:rsid w:val="00D71D71"/>
    <w:rsid w:val="00D76FD1"/>
    <w:rsid w:val="00D90875"/>
    <w:rsid w:val="00D91045"/>
    <w:rsid w:val="00D912EB"/>
    <w:rsid w:val="00D939EE"/>
    <w:rsid w:val="00D94112"/>
    <w:rsid w:val="00DA283D"/>
    <w:rsid w:val="00DB3249"/>
    <w:rsid w:val="00DB68E6"/>
    <w:rsid w:val="00DC0A99"/>
    <w:rsid w:val="00DD0B1A"/>
    <w:rsid w:val="00DF5C34"/>
    <w:rsid w:val="00E064CD"/>
    <w:rsid w:val="00E11140"/>
    <w:rsid w:val="00E155B1"/>
    <w:rsid w:val="00E664E5"/>
    <w:rsid w:val="00EA68D1"/>
    <w:rsid w:val="00EC62B2"/>
    <w:rsid w:val="00F11482"/>
    <w:rsid w:val="00F16512"/>
    <w:rsid w:val="00F16E47"/>
    <w:rsid w:val="00F24B4C"/>
    <w:rsid w:val="00F536E1"/>
    <w:rsid w:val="00F72EA8"/>
    <w:rsid w:val="00FA561E"/>
    <w:rsid w:val="00FC13A8"/>
    <w:rsid w:val="00FC41E8"/>
    <w:rsid w:val="00FD2B8D"/>
    <w:rsid w:val="00FE2A82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FBF2A5"/>
  <w15:docId w15:val="{63B1F805-C127-5341-9E46-BC5AF632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08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10"/>
      <w:ind w:left="2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00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link w:val="ListParagraphChar"/>
    <w:qFormat/>
    <w:pPr>
      <w:spacing w:before="68"/>
      <w:ind w:left="861" w:hanging="45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86A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A43"/>
    <w:rPr>
      <w:rFonts w:ascii="Lucida Grande" w:eastAsia="Times New Roman" w:hAnsi="Lucida Grande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6A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86A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6A43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86A43"/>
  </w:style>
  <w:style w:type="paragraph" w:styleId="NoSpacing">
    <w:name w:val="No Spacing"/>
    <w:link w:val="NoSpacingChar"/>
    <w:qFormat/>
    <w:rsid w:val="005D70B9"/>
    <w:pPr>
      <w:widowControl/>
      <w:autoSpaceDE/>
      <w:autoSpaceDN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D70B9"/>
    <w:rPr>
      <w:rFonts w:ascii="PMingLiU" w:eastAsiaTheme="minorEastAsia" w:hAnsi="PMingLiU"/>
    </w:rPr>
  </w:style>
  <w:style w:type="paragraph" w:styleId="NormalWeb">
    <w:name w:val="Normal (Web)"/>
    <w:basedOn w:val="Normal"/>
    <w:uiPriority w:val="99"/>
    <w:unhideWhenUsed/>
    <w:rsid w:val="00240E85"/>
    <w:pPr>
      <w:widowControl/>
      <w:autoSpaceDE/>
      <w:autoSpaceDN/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96082F"/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63F4"/>
    <w:rPr>
      <w:i/>
      <w:iCs/>
    </w:rPr>
  </w:style>
  <w:style w:type="character" w:styleId="Hyperlink">
    <w:name w:val="Hyperlink"/>
    <w:basedOn w:val="DefaultParagraphFont"/>
    <w:uiPriority w:val="99"/>
    <w:unhideWhenUsed/>
    <w:rsid w:val="00995EFF"/>
    <w:rPr>
      <w:color w:val="0000FF"/>
      <w:u w:val="single"/>
    </w:rPr>
  </w:style>
  <w:style w:type="paragraph" w:customStyle="1" w:styleId="canvas-atom">
    <w:name w:val="canvas-atom"/>
    <w:basedOn w:val="Normal"/>
    <w:rsid w:val="008E424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paragraph" w:customStyle="1" w:styleId="2oxv0">
    <w:name w:val="_2oxv0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02005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jwd8">
    <w:name w:val="_3jwd8"/>
    <w:basedOn w:val="Normal"/>
    <w:rsid w:val="0002005F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AU"/>
    </w:rPr>
  </w:style>
  <w:style w:type="character" w:customStyle="1" w:styleId="2wxqg">
    <w:name w:val="_2wxqg"/>
    <w:basedOn w:val="DefaultParagraphFont"/>
    <w:rsid w:val="000200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A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7AA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D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24418D"/>
    <w:rPr>
      <w:rFonts w:ascii="Times New Roman" w:eastAsia="Times New Roman" w:hAnsi="Times New Roman" w:cs="Times New Roman"/>
    </w:rPr>
  </w:style>
  <w:style w:type="paragraph" w:customStyle="1" w:styleId="MediumGrid21">
    <w:name w:val="Medium Grid 21"/>
    <w:uiPriority w:val="99"/>
    <w:qFormat/>
    <w:rsid w:val="0024418D"/>
    <w:pPr>
      <w:widowControl/>
      <w:autoSpaceDE/>
      <w:autoSpaceDN/>
    </w:pPr>
    <w:rPr>
      <w:rFonts w:ascii="Calibri" w:eastAsia="Calibri" w:hAnsi="Calibri" w:cs="Times New Roman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3B79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9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92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dcr\Downloads\Budget%202018%20DC%20(Autosaved)%20(Autosaved)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Workbook3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Workbook3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ut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udget 2018 DC (Autosaved) (Aut'!$BK$30</c:f>
              <c:strCache>
                <c:ptCount val="1"/>
                <c:pt idx="0">
                  <c:v>Line A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'Budget 2018 DC (Autosaved) (Aut'!$BJ$31:$BJ$3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Budget 2018 DC (Autosaved) (Aut'!$BK$31:$BK$34</c:f>
              <c:numCache>
                <c:formatCode>General</c:formatCode>
                <c:ptCount val="4"/>
                <c:pt idx="0">
                  <c:v>5000</c:v>
                </c:pt>
                <c:pt idx="1">
                  <c:v>4000</c:v>
                </c:pt>
                <c:pt idx="2">
                  <c:v>3000</c:v>
                </c:pt>
                <c:pt idx="3">
                  <c:v>2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3C-0045-886E-EAE5AC7FBDAC}"/>
            </c:ext>
          </c:extLst>
        </c:ser>
        <c:ser>
          <c:idx val="1"/>
          <c:order val="1"/>
          <c:tx>
            <c:strRef>
              <c:f>'Budget 2018 DC (Autosaved) (Aut'!$BL$30</c:f>
              <c:strCache>
                <c:ptCount val="1"/>
                <c:pt idx="0">
                  <c:v>Line B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Budget 2018 DC (Autosaved) (Aut'!$BJ$31:$BJ$34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'Budget 2018 DC (Autosaved) (Aut'!$BL$31:$BL$34</c:f>
              <c:numCache>
                <c:formatCode>General</c:formatCode>
                <c:ptCount val="4"/>
                <c:pt idx="0">
                  <c:v>1000</c:v>
                </c:pt>
                <c:pt idx="1">
                  <c:v>1000</c:v>
                </c:pt>
                <c:pt idx="2">
                  <c:v>1000</c:v>
                </c:pt>
                <c:pt idx="3">
                  <c:v>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3C-0045-886E-EAE5AC7FBD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77900880"/>
        <c:axId val="-578540048"/>
      </c:lineChart>
      <c:catAx>
        <c:axId val="-577900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8540048"/>
        <c:crosses val="autoZero"/>
        <c:auto val="1"/>
        <c:lblAlgn val="ctr"/>
        <c:lblOffset val="100"/>
        <c:noMultiLvlLbl val="0"/>
      </c:catAx>
      <c:valAx>
        <c:axId val="-578540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77900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xecutive</a:t>
            </a:r>
            <a:r>
              <a:rPr lang="en-US" baseline="0"/>
              <a:t> Stationer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</c:f>
              <c:strCache>
                <c:ptCount val="1"/>
                <c:pt idx="0">
                  <c:v>TV Cho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6:$F$18</c:f>
              <c:strCache>
                <c:ptCount val="3"/>
                <c:pt idx="0">
                  <c:v>Return on Owners Investment</c:v>
                </c:pt>
                <c:pt idx="1">
                  <c:v>Return on Assets</c:v>
                </c:pt>
                <c:pt idx="2">
                  <c:v>Debt Ratio</c:v>
                </c:pt>
              </c:strCache>
            </c:strRef>
          </c:cat>
          <c:val>
            <c:numRef>
              <c:f>Sheet1!$G$16:$G$18</c:f>
              <c:numCache>
                <c:formatCode>0%</c:formatCode>
                <c:ptCount val="3"/>
                <c:pt idx="0">
                  <c:v>0.32</c:v>
                </c:pt>
                <c:pt idx="1">
                  <c:v>0.12</c:v>
                </c:pt>
                <c:pt idx="2">
                  <c:v>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F7-154B-81F0-30C104BD5952}"/>
            </c:ext>
          </c:extLst>
        </c:ser>
        <c:ser>
          <c:idx val="1"/>
          <c:order val="1"/>
          <c:tx>
            <c:strRef>
              <c:f>Sheet1!$H$15</c:f>
              <c:strCache>
                <c:ptCount val="1"/>
                <c:pt idx="0">
                  <c:v>Industry Average</c:v>
                </c:pt>
              </c:strCache>
            </c:strRef>
          </c:tx>
          <c:spPr>
            <a:pattFill prst="pct2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noFill/>
            </a:ln>
            <a:effectLst/>
          </c:spPr>
          <c:invertIfNegative val="0"/>
          <c:cat>
            <c:strRef>
              <c:f>Sheet1!$F$16:$F$18</c:f>
              <c:strCache>
                <c:ptCount val="3"/>
                <c:pt idx="0">
                  <c:v>Return on Owners Investment</c:v>
                </c:pt>
                <c:pt idx="1">
                  <c:v>Return on Assets</c:v>
                </c:pt>
                <c:pt idx="2">
                  <c:v>Debt Ratio</c:v>
                </c:pt>
              </c:strCache>
            </c:strRef>
          </c:cat>
          <c:val>
            <c:numRef>
              <c:f>Sheet1!$H$16:$H$18</c:f>
              <c:numCache>
                <c:formatCode>0%</c:formatCode>
                <c:ptCount val="3"/>
                <c:pt idx="0">
                  <c:v>0.2</c:v>
                </c:pt>
                <c:pt idx="1">
                  <c:v>0.16</c:v>
                </c:pt>
                <c:pt idx="2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F7-154B-81F0-30C104BD59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90970080"/>
        <c:axId val="-590968032"/>
      </c:barChart>
      <c:catAx>
        <c:axId val="-590970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0968032"/>
        <c:crosses val="autoZero"/>
        <c:auto val="1"/>
        <c:lblAlgn val="ctr"/>
        <c:lblOffset val="100"/>
        <c:noMultiLvlLbl val="0"/>
      </c:catAx>
      <c:valAx>
        <c:axId val="-59096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90970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Executive Stationery</a:t>
            </a:r>
            <a:endParaRPr lang="en-US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21</c:f>
              <c:strCache>
                <c:ptCount val="1"/>
                <c:pt idx="0">
                  <c:v>TV Cho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22:$F$24</c:f>
              <c:strCache>
                <c:ptCount val="3"/>
                <c:pt idx="0">
                  <c:v>Inventory Turnover</c:v>
                </c:pt>
                <c:pt idx="1">
                  <c:v>Accounts Receiavable Turnover</c:v>
                </c:pt>
                <c:pt idx="2">
                  <c:v>Accounts Payable Turnover</c:v>
                </c:pt>
              </c:strCache>
            </c:strRef>
          </c:cat>
          <c:val>
            <c:numRef>
              <c:f>Sheet1!$G$22:$G$24</c:f>
              <c:numCache>
                <c:formatCode>General</c:formatCode>
                <c:ptCount val="3"/>
                <c:pt idx="0">
                  <c:v>35</c:v>
                </c:pt>
                <c:pt idx="1">
                  <c:v>44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2-9A4C-A2FC-A43FE2F32581}"/>
            </c:ext>
          </c:extLst>
        </c:ser>
        <c:ser>
          <c:idx val="1"/>
          <c:order val="1"/>
          <c:tx>
            <c:strRef>
              <c:f>Sheet1!$H$21</c:f>
              <c:strCache>
                <c:ptCount val="1"/>
                <c:pt idx="0">
                  <c:v>Industry Average</c:v>
                </c:pt>
              </c:strCache>
            </c:strRef>
          </c:tx>
          <c:spPr>
            <a:pattFill prst="pct25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13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</c:spPr>
          <c:invertIfNegative val="0"/>
          <c:cat>
            <c:strRef>
              <c:f>Sheet1!$F$22:$F$24</c:f>
              <c:strCache>
                <c:ptCount val="3"/>
                <c:pt idx="0">
                  <c:v>Inventory Turnover</c:v>
                </c:pt>
                <c:pt idx="1">
                  <c:v>Accounts Receiavable Turnover</c:v>
                </c:pt>
                <c:pt idx="2">
                  <c:v>Accounts Payable Turnover</c:v>
                </c:pt>
              </c:strCache>
            </c:strRef>
          </c:cat>
          <c:val>
            <c:numRef>
              <c:f>Sheet1!$H$22:$H$24</c:f>
              <c:numCache>
                <c:formatCode>General</c:formatCode>
                <c:ptCount val="3"/>
                <c:pt idx="0">
                  <c:v>9</c:v>
                </c:pt>
                <c:pt idx="1">
                  <c:v>28</c:v>
                </c:pt>
                <c:pt idx="2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52-9A4C-A2FC-A43FE2F325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588212800"/>
        <c:axId val="-587936160"/>
      </c:barChart>
      <c:catAx>
        <c:axId val="-588212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7936160"/>
        <c:crosses val="autoZero"/>
        <c:auto val="0"/>
        <c:lblAlgn val="ctr"/>
        <c:lblOffset val="100"/>
        <c:noMultiLvlLbl val="0"/>
      </c:catAx>
      <c:valAx>
        <c:axId val="-587936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8212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92093F8E169E4EBE401DB56D0C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A8F-25A6-4A47-93F5-483DD0787C98}"/>
      </w:docPartPr>
      <w:docPartBody>
        <w:p w:rsidR="00B266CA" w:rsidRDefault="00B266CA" w:rsidP="00B266CA">
          <w:pPr>
            <w:pStyle w:val="D992093F8E169E4EBE401DB56D0CD848"/>
          </w:pPr>
          <w:r>
            <w:rPr>
              <w:rFonts w:asciiTheme="majorHAnsi" w:eastAsiaTheme="majorEastAsia" w:hAnsiTheme="majorHAnsi" w:cstheme="majorBidi"/>
              <w:color w:val="5B9BD5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CA"/>
    <w:rsid w:val="000048F0"/>
    <w:rsid w:val="00016BB8"/>
    <w:rsid w:val="000350A2"/>
    <w:rsid w:val="00045C5B"/>
    <w:rsid w:val="000D27D4"/>
    <w:rsid w:val="000D2A86"/>
    <w:rsid w:val="001A5A63"/>
    <w:rsid w:val="001F535B"/>
    <w:rsid w:val="0020334D"/>
    <w:rsid w:val="00263221"/>
    <w:rsid w:val="00367F1F"/>
    <w:rsid w:val="003F033A"/>
    <w:rsid w:val="003F1B73"/>
    <w:rsid w:val="00461983"/>
    <w:rsid w:val="004E0128"/>
    <w:rsid w:val="00500F38"/>
    <w:rsid w:val="0054332B"/>
    <w:rsid w:val="005D33A5"/>
    <w:rsid w:val="00625C3E"/>
    <w:rsid w:val="006C5478"/>
    <w:rsid w:val="00746104"/>
    <w:rsid w:val="007461AD"/>
    <w:rsid w:val="00797B7C"/>
    <w:rsid w:val="007C32A4"/>
    <w:rsid w:val="007F27B5"/>
    <w:rsid w:val="0085239E"/>
    <w:rsid w:val="008C5DFA"/>
    <w:rsid w:val="008C5E84"/>
    <w:rsid w:val="008F428D"/>
    <w:rsid w:val="009341EC"/>
    <w:rsid w:val="00995251"/>
    <w:rsid w:val="00A05CBB"/>
    <w:rsid w:val="00B02E64"/>
    <w:rsid w:val="00B266CA"/>
    <w:rsid w:val="00B83B49"/>
    <w:rsid w:val="00B93CC8"/>
    <w:rsid w:val="00BF182D"/>
    <w:rsid w:val="00C44B01"/>
    <w:rsid w:val="00C74460"/>
    <w:rsid w:val="00C95E5D"/>
    <w:rsid w:val="00CA7DBB"/>
    <w:rsid w:val="00CD75E4"/>
    <w:rsid w:val="00D05C0A"/>
    <w:rsid w:val="00D70554"/>
    <w:rsid w:val="00DB265B"/>
    <w:rsid w:val="00DC3C91"/>
    <w:rsid w:val="00DE6207"/>
    <w:rsid w:val="00E27227"/>
    <w:rsid w:val="00E47378"/>
    <w:rsid w:val="00E87B97"/>
    <w:rsid w:val="00EC4D84"/>
    <w:rsid w:val="00EE39EE"/>
    <w:rsid w:val="00F3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92093F8E169E4EBE401DB56D0CD848">
    <w:name w:val="D992093F8E169E4EBE401DB56D0CD848"/>
    <w:rsid w:val="00B26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7692F-57A6-4EA6-A1DC-3BE1B891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yedge Pty Ltd</dc:creator>
  <cp:keywords/>
  <dc:description/>
  <cp:lastModifiedBy>Andrew Hirst</cp:lastModifiedBy>
  <cp:revision>3</cp:revision>
  <cp:lastPrinted>2020-11-10T23:40:00Z</cp:lastPrinted>
  <dcterms:created xsi:type="dcterms:W3CDTF">2020-11-11T00:39:00Z</dcterms:created>
  <dcterms:modified xsi:type="dcterms:W3CDTF">2020-11-11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4T10:00:00Z</vt:filetime>
  </property>
  <property fmtid="{D5CDD505-2E9C-101B-9397-08002B2CF9AE}" pid="3" name="Creator">
    <vt:lpwstr>Adobe InDesign CS3 (5.0)</vt:lpwstr>
  </property>
  <property fmtid="{D5CDD505-2E9C-101B-9397-08002B2CF9AE}" pid="4" name="LastSaved">
    <vt:filetime>2019-08-28T10:00:00Z</vt:filetime>
  </property>
</Properties>
</file>